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E833B6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38D4808B" w:rsidR="00D406CF" w:rsidRPr="00BE115F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7FF2EE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65486D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1D262CC0" w:rsidR="00D406CF" w:rsidRPr="000E4F4E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7ADE10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1288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FDDB6B" w14:textId="63668411" w:rsidR="00D406CF" w:rsidRDefault="00D406CF" w:rsidP="00746F0B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562"/>
        <w:gridCol w:w="4777"/>
        <w:gridCol w:w="222"/>
      </w:tblGrid>
      <w:tr w:rsidR="005558F8" w14:paraId="2102EFA1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1566ECA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509B28E6" w:rsidR="00E05948" w:rsidRPr="00C258B0" w:rsidRDefault="00911B72" w:rsidP="009A3588">
            <w:pPr>
              <w:jc w:val="center"/>
              <w:rPr>
                <w:b/>
                <w:sz w:val="26"/>
                <w:szCs w:val="26"/>
              </w:rPr>
            </w:pPr>
            <w:r w:rsidRPr="00911B72">
              <w:rPr>
                <w:b/>
                <w:i/>
                <w:sz w:val="26"/>
                <w:szCs w:val="26"/>
              </w:rPr>
              <w:t>Логические элементы в электронике</w:t>
            </w:r>
          </w:p>
        </w:tc>
        <w:tc>
          <w:tcPr>
            <w:tcW w:w="0" w:type="auto"/>
          </w:tcPr>
          <w:p w14:paraId="5A2E6F27" w14:textId="0C1A6789" w:rsidR="00E05948" w:rsidRDefault="00E05948">
            <w:pPr>
              <w:spacing w:after="200" w:line="276" w:lineRule="auto"/>
            </w:pPr>
          </w:p>
        </w:tc>
      </w:tr>
      <w:tr w:rsidR="00D1678A" w14:paraId="5C1CE06C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1E099910" w:rsidR="00D1678A" w:rsidRPr="00D97D6F" w:rsidRDefault="00240990" w:rsidP="00674887">
            <w:pPr>
              <w:rPr>
                <w:sz w:val="26"/>
                <w:szCs w:val="26"/>
              </w:rPr>
            </w:pPr>
            <w:r w:rsidRPr="00240990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32C13359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5ADA81E0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BB544C5" w14:textId="047BA3CE" w:rsidR="00D1678A" w:rsidRDefault="00F34803" w:rsidP="009A3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 w:rsidR="007E1B71">
              <w:rPr>
                <w:sz w:val="26"/>
                <w:szCs w:val="26"/>
              </w:rPr>
              <w:t>15.03.06</w:t>
            </w:r>
          </w:p>
          <w:p w14:paraId="441BFD9A" w14:textId="4B0861C4" w:rsidR="00F34803" w:rsidRPr="00D97D6F" w:rsidRDefault="00F34803" w:rsidP="009A3588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0DCD417" w14:textId="14A47726" w:rsidR="00F34803" w:rsidRPr="00D97D6F" w:rsidRDefault="009A3588" w:rsidP="009A3588">
            <w:pPr>
              <w:rPr>
                <w:sz w:val="26"/>
                <w:szCs w:val="26"/>
              </w:rPr>
            </w:pPr>
            <w:r w:rsidRPr="009A3588">
              <w:rPr>
                <w:sz w:val="26"/>
                <w:szCs w:val="26"/>
              </w:rPr>
              <w:t>Мехатроника</w:t>
            </w:r>
            <w:r>
              <w:rPr>
                <w:sz w:val="26"/>
                <w:szCs w:val="26"/>
              </w:rPr>
              <w:t xml:space="preserve"> и </w:t>
            </w:r>
            <w:r w:rsidRPr="009A3588">
              <w:rPr>
                <w:sz w:val="26"/>
                <w:szCs w:val="26"/>
              </w:rPr>
              <w:t>робототехника</w:t>
            </w:r>
          </w:p>
        </w:tc>
      </w:tr>
      <w:tr w:rsidR="00D1678A" w14:paraId="57C57A9F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8DBB1A1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F3A39BA" w14:textId="64DC1C0A" w:rsidR="00D1678A" w:rsidRPr="00D97D6F" w:rsidRDefault="00D1678A" w:rsidP="00121E3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A3588" w:rsidRPr="009A3588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516C7CB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4DFE0EB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7283D934" w:rsidR="00D1678A" w:rsidRPr="00D97D6F" w:rsidRDefault="009A358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7702F3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D1678A" w14:paraId="0E9379AE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4BEE36CB" w:rsidR="00D1678A" w:rsidRPr="00114450" w:rsidRDefault="0065486D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B2E1F6" w14:textId="77777777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4AAFBD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49C77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1B183CB3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648A3E" w14:textId="33DA4DEA" w:rsidR="00AA6ADF" w:rsidRPr="00AC3042" w:rsidRDefault="00AA6ADF" w:rsidP="000209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11B72" w:rsidRPr="00911B72">
              <w:rPr>
                <w:rFonts w:eastAsia="Times New Roman"/>
                <w:b/>
                <w:sz w:val="24"/>
                <w:szCs w:val="24"/>
              </w:rPr>
              <w:t>Логические элементы в электронике</w:t>
            </w:r>
            <w:r w:rsidR="0002094A" w:rsidRPr="0002094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692D49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24</w:t>
            </w:r>
            <w:r w:rsidR="00716506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августа 2021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Pr="00644784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46BE18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DD6025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2F39A36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D1D943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8A506" w14:textId="77777777" w:rsidR="00AA6ADF" w:rsidRPr="00082FAB" w:rsidRDefault="00401E6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FAE2C" w14:textId="11B44F29" w:rsidR="00AA6ADF" w:rsidRPr="007C3227" w:rsidRDefault="0002094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Виниченко</w:t>
            </w:r>
            <w:r w:rsidR="00DB599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05BA943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13E82F4" w14:textId="77777777" w:rsidR="00AA6ADF" w:rsidRPr="00AC3042" w:rsidRDefault="00AA6ADF" w:rsidP="00401E6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32B0FE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BCDEC2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6C58344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1D3DBDD" w14:textId="05FDC0A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A692BE" w14:textId="4A1A0DBF" w:rsidR="00AA6ADF" w:rsidRPr="007C3227" w:rsidRDefault="00020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.В Масанов</w:t>
            </w:r>
            <w:r w:rsidR="0052231B">
              <w:rPr>
                <w:rFonts w:eastAsia="Times New Roman"/>
                <w:i/>
                <w:sz w:val="24"/>
                <w:szCs w:val="24"/>
              </w:rPr>
              <w:t xml:space="preserve">            </w:t>
            </w:r>
          </w:p>
        </w:tc>
      </w:tr>
    </w:tbl>
    <w:p w14:paraId="0ED962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4936EA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708E604" w14:textId="63B6713F" w:rsidR="004E4C46" w:rsidRDefault="009B4BCD" w:rsidP="000209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911B72" w:rsidRPr="00911B72">
        <w:rPr>
          <w:i/>
          <w:sz w:val="24"/>
          <w:szCs w:val="24"/>
        </w:rPr>
        <w:t>Логические элементы в электронике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92D49">
        <w:rPr>
          <w:i/>
          <w:sz w:val="24"/>
          <w:szCs w:val="24"/>
        </w:rPr>
        <w:t>шестом</w:t>
      </w:r>
      <w:r w:rsidR="00DB599A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</w:t>
      </w:r>
      <w:r w:rsidR="00401E69">
        <w:rPr>
          <w:i/>
          <w:sz w:val="24"/>
          <w:szCs w:val="24"/>
        </w:rPr>
        <w:t xml:space="preserve"> </w:t>
      </w:r>
      <w:r w:rsidR="00692D49">
        <w:rPr>
          <w:i/>
          <w:sz w:val="24"/>
          <w:szCs w:val="24"/>
        </w:rPr>
        <w:t>третье</w:t>
      </w:r>
      <w:r w:rsidR="00DB599A">
        <w:rPr>
          <w:i/>
          <w:sz w:val="24"/>
          <w:szCs w:val="24"/>
        </w:rPr>
        <w:t>го курса</w:t>
      </w:r>
      <w:r w:rsidR="0065486D">
        <w:rPr>
          <w:i/>
          <w:sz w:val="24"/>
          <w:szCs w:val="24"/>
        </w:rPr>
        <w:t>.</w:t>
      </w:r>
    </w:p>
    <w:p w14:paraId="5B6D1020" w14:textId="0D2A4E2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903F3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</w:p>
    <w:p w14:paraId="02109251" w14:textId="1B8A10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50C9D61C" w14:textId="1B0A409D" w:rsidR="00903F3D" w:rsidRDefault="00420AE7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6A27E236" w14:textId="7777777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i/>
          <w:sz w:val="24"/>
          <w:szCs w:val="24"/>
        </w:rPr>
        <w:t xml:space="preserve"> </w:t>
      </w:r>
    </w:p>
    <w:p w14:paraId="286B5ABC" w14:textId="768E7F7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39849E96" w14:textId="163C2A04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903F3D">
        <w:rPr>
          <w:i/>
          <w:sz w:val="24"/>
          <w:szCs w:val="24"/>
        </w:rPr>
        <w:t xml:space="preserve"> </w:t>
      </w:r>
      <w:bookmarkStart w:id="5" w:name="_Hlk87465919"/>
      <w:r w:rsidR="00420AE7">
        <w:rPr>
          <w:i/>
          <w:sz w:val="24"/>
          <w:szCs w:val="24"/>
        </w:rPr>
        <w:t>«</w:t>
      </w:r>
      <w:r w:rsidR="00911B72" w:rsidRPr="00911B72">
        <w:rPr>
          <w:i/>
          <w:sz w:val="24"/>
          <w:szCs w:val="24"/>
        </w:rPr>
        <w:t>Логические элементы в электронике</w:t>
      </w:r>
      <w:r w:rsidR="00420AE7" w:rsidRPr="00494E1D">
        <w:rPr>
          <w:i/>
          <w:sz w:val="24"/>
          <w:szCs w:val="24"/>
        </w:rPr>
        <w:t>»</w:t>
      </w:r>
      <w:r w:rsidR="00420AE7">
        <w:rPr>
          <w:i/>
          <w:sz w:val="24"/>
          <w:szCs w:val="24"/>
        </w:rPr>
        <w:t xml:space="preserve"> </w:t>
      </w:r>
      <w:bookmarkEnd w:id="5"/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4B37EA" w:rsidRPr="00D139F4">
        <w:rPr>
          <w:i/>
          <w:sz w:val="24"/>
          <w:szCs w:val="24"/>
        </w:rPr>
        <w:t>к</w:t>
      </w:r>
      <w:r w:rsidR="004B37EA">
        <w:rPr>
          <w:sz w:val="24"/>
          <w:szCs w:val="24"/>
        </w:rPr>
        <w:t xml:space="preserve"> </w:t>
      </w:r>
      <w:r w:rsidR="004B37EA" w:rsidRPr="007B449A">
        <w:rPr>
          <w:i/>
          <w:sz w:val="24"/>
          <w:szCs w:val="24"/>
        </w:rPr>
        <w:t>части,</w:t>
      </w:r>
      <w:r w:rsidR="00692D49">
        <w:rPr>
          <w:i/>
          <w:sz w:val="24"/>
          <w:szCs w:val="24"/>
        </w:rPr>
        <w:t xml:space="preserve"> формируемой участниками образовательных </w:t>
      </w:r>
      <w:r w:rsidR="004B37EA">
        <w:rPr>
          <w:i/>
          <w:sz w:val="24"/>
          <w:szCs w:val="24"/>
        </w:rPr>
        <w:t>отношений</w:t>
      </w:r>
      <w:r w:rsidR="007E18CB" w:rsidRPr="007B449A">
        <w:rPr>
          <w:i/>
          <w:sz w:val="24"/>
          <w:szCs w:val="24"/>
        </w:rPr>
        <w:t xml:space="preserve"> программы.</w:t>
      </w:r>
    </w:p>
    <w:p w14:paraId="2FC4B47D" w14:textId="15E8B31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5486D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4CEAA4" w14:textId="470C09F0" w:rsidR="007E18CB" w:rsidRDefault="00420AE7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20AE7">
        <w:rPr>
          <w:i/>
          <w:sz w:val="24"/>
          <w:szCs w:val="24"/>
        </w:rPr>
        <w:t>Теор</w:t>
      </w:r>
      <w:r w:rsidR="004B37EA">
        <w:rPr>
          <w:i/>
          <w:sz w:val="24"/>
          <w:szCs w:val="24"/>
        </w:rPr>
        <w:t>етические основы физики полупроводников</w:t>
      </w:r>
      <w:r>
        <w:rPr>
          <w:i/>
          <w:sz w:val="24"/>
          <w:szCs w:val="24"/>
        </w:rPr>
        <w:t>;</w:t>
      </w:r>
    </w:p>
    <w:p w14:paraId="58107BC5" w14:textId="54FBF1B0" w:rsidR="00420AE7" w:rsidRPr="007B449A" w:rsidRDefault="00321496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оговая схемотехника</w:t>
      </w:r>
      <w:r w:rsidR="00420AE7">
        <w:rPr>
          <w:i/>
          <w:sz w:val="24"/>
          <w:szCs w:val="24"/>
        </w:rPr>
        <w:t>.</w:t>
      </w:r>
    </w:p>
    <w:p w14:paraId="29D25724" w14:textId="5495E47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20AE7">
        <w:rPr>
          <w:i/>
          <w:sz w:val="24"/>
          <w:szCs w:val="24"/>
        </w:rPr>
        <w:t>«</w:t>
      </w:r>
      <w:r w:rsidR="00911B72" w:rsidRPr="00911B72">
        <w:rPr>
          <w:i/>
          <w:sz w:val="24"/>
          <w:szCs w:val="24"/>
        </w:rPr>
        <w:t>Логические элементы в электронике</w:t>
      </w:r>
      <w:r w:rsidR="00420AE7" w:rsidRPr="00494E1D">
        <w:rPr>
          <w:i/>
          <w:sz w:val="24"/>
          <w:szCs w:val="24"/>
        </w:rPr>
        <w:t>»</w:t>
      </w:r>
      <w:r w:rsidR="00420AE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65D773" w14:textId="37FC97D9" w:rsidR="007E18CB" w:rsidRDefault="004B37EA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бработка цифровых данных</w:t>
      </w:r>
      <w:r w:rsidR="007E18CB" w:rsidRPr="007B449A">
        <w:rPr>
          <w:i/>
          <w:sz w:val="24"/>
          <w:szCs w:val="24"/>
        </w:rPr>
        <w:t>;</w:t>
      </w:r>
    </w:p>
    <w:p w14:paraId="2F070250" w14:textId="31180078" w:rsidR="00DB01D6" w:rsidRDefault="00321496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граммирование микроконтроллеров для робототехнических устройств</w:t>
      </w:r>
      <w:r w:rsidR="00420AE7">
        <w:rPr>
          <w:i/>
          <w:sz w:val="24"/>
          <w:szCs w:val="24"/>
        </w:rPr>
        <w:t>.</w:t>
      </w:r>
    </w:p>
    <w:p w14:paraId="3AF07EFF" w14:textId="4F55AF35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403CAEC" w14:textId="2154A18C" w:rsidR="0065486D" w:rsidRDefault="00E3222E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65486D">
        <w:rPr>
          <w:rStyle w:val="c1"/>
          <w:color w:val="000000"/>
        </w:rPr>
        <w:t>Целью у</w:t>
      </w:r>
      <w:r w:rsidR="003961DF" w:rsidRPr="0065486D">
        <w:rPr>
          <w:rStyle w:val="c1"/>
          <w:color w:val="000000"/>
        </w:rPr>
        <w:t>чебн</w:t>
      </w:r>
      <w:r w:rsidRPr="0065486D">
        <w:rPr>
          <w:rStyle w:val="c1"/>
          <w:color w:val="000000"/>
        </w:rPr>
        <w:t>ой</w:t>
      </w:r>
      <w:r w:rsidR="003961DF" w:rsidRPr="0065486D">
        <w:rPr>
          <w:rStyle w:val="c1"/>
          <w:color w:val="000000"/>
        </w:rPr>
        <w:t xml:space="preserve"> дисциплин</w:t>
      </w:r>
      <w:r w:rsidRPr="0065486D">
        <w:rPr>
          <w:rStyle w:val="c1"/>
          <w:color w:val="000000"/>
        </w:rPr>
        <w:t>ы</w:t>
      </w:r>
      <w:r w:rsidR="003961DF" w:rsidRPr="0065486D">
        <w:rPr>
          <w:rStyle w:val="c1"/>
          <w:color w:val="000000"/>
        </w:rPr>
        <w:t xml:space="preserve"> </w:t>
      </w:r>
      <w:r w:rsidR="00420AE7">
        <w:rPr>
          <w:i/>
        </w:rPr>
        <w:t>«</w:t>
      </w:r>
      <w:r w:rsidR="00911B72" w:rsidRPr="00911B72">
        <w:rPr>
          <w:i/>
        </w:rPr>
        <w:t>Логические элементы в электронике</w:t>
      </w:r>
      <w:r w:rsidR="00420AE7" w:rsidRPr="00494E1D">
        <w:rPr>
          <w:i/>
        </w:rPr>
        <w:t>»</w:t>
      </w:r>
      <w:r w:rsidR="0065486D" w:rsidRPr="0065486D">
        <w:t xml:space="preserve"> является</w:t>
      </w:r>
      <w:r w:rsidR="004B396B" w:rsidRPr="0065486D">
        <w:t>:</w:t>
      </w:r>
    </w:p>
    <w:p w14:paraId="2DB11972" w14:textId="77777777" w:rsidR="00622372" w:rsidRDefault="008E3BA5" w:rsidP="001E0DDA">
      <w:pPr>
        <w:pStyle w:val="a"/>
        <w:numPr>
          <w:ilvl w:val="0"/>
          <w:numId w:val="20"/>
        </w:numPr>
        <w:rPr>
          <w:bCs/>
        </w:rPr>
      </w:pP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="00891F01" w:rsidRPr="00891F01">
        <w:rPr>
          <w:bCs/>
        </w:rPr>
        <w:t xml:space="preserve">о </w:t>
      </w:r>
      <w:r w:rsidR="00622372">
        <w:rPr>
          <w:bCs/>
        </w:rPr>
        <w:t>классификации видов логики;</w:t>
      </w:r>
    </w:p>
    <w:p w14:paraId="076234CE" w14:textId="09B7C369" w:rsidR="008E3BA5" w:rsidRPr="00891F01" w:rsidRDefault="00622372" w:rsidP="001E0DDA">
      <w:pPr>
        <w:pStyle w:val="a"/>
        <w:numPr>
          <w:ilvl w:val="0"/>
          <w:numId w:val="20"/>
        </w:numPr>
        <w:rPr>
          <w:bCs/>
        </w:rPr>
      </w:pPr>
      <w:r>
        <w:rPr>
          <w:bCs/>
        </w:rPr>
        <w:t xml:space="preserve"> </w:t>
      </w: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>
        <w:rPr>
          <w:rStyle w:val="c1"/>
          <w:color w:val="000000"/>
        </w:rPr>
        <w:t xml:space="preserve">о </w:t>
      </w:r>
      <w:r w:rsidR="00891F01" w:rsidRPr="00891F01">
        <w:t xml:space="preserve">параметрах и характеристиках </w:t>
      </w:r>
      <w:r w:rsidR="00133CAD">
        <w:t>логических</w:t>
      </w:r>
      <w:r w:rsidR="00891F01" w:rsidRPr="00891F01">
        <w:t xml:space="preserve"> элементов</w:t>
      </w:r>
      <w:r w:rsidR="008E3BA5" w:rsidRPr="00891F01">
        <w:rPr>
          <w:bCs/>
        </w:rPr>
        <w:t>;</w:t>
      </w:r>
    </w:p>
    <w:p w14:paraId="70BC6FDF" w14:textId="77777777" w:rsidR="00133CAD" w:rsidRPr="00891F01" w:rsidRDefault="00133CAD" w:rsidP="00133CAD">
      <w:pPr>
        <w:pStyle w:val="a"/>
        <w:numPr>
          <w:ilvl w:val="0"/>
          <w:numId w:val="20"/>
        </w:numPr>
        <w:rPr>
          <w:bCs/>
        </w:rPr>
      </w:pP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Pr="00891F01">
        <w:rPr>
          <w:bCs/>
        </w:rPr>
        <w:t xml:space="preserve">о </w:t>
      </w:r>
      <w:r w:rsidRPr="00891F01">
        <w:rPr>
          <w:color w:val="000000"/>
        </w:rPr>
        <w:t>базовых логических функци</w:t>
      </w:r>
      <w:r>
        <w:rPr>
          <w:color w:val="000000"/>
        </w:rPr>
        <w:t>ях</w:t>
      </w:r>
      <w:r w:rsidRPr="00891F01">
        <w:rPr>
          <w:color w:val="000000"/>
        </w:rPr>
        <w:t>;</w:t>
      </w:r>
      <w:r w:rsidRPr="00891F01">
        <w:rPr>
          <w:i/>
        </w:rPr>
        <w:t xml:space="preserve"> </w:t>
      </w:r>
    </w:p>
    <w:p w14:paraId="5DA7B881" w14:textId="1DF43E47" w:rsidR="00622372" w:rsidRPr="00891F01" w:rsidRDefault="00622372" w:rsidP="00622372">
      <w:pPr>
        <w:pStyle w:val="a"/>
        <w:numPr>
          <w:ilvl w:val="0"/>
          <w:numId w:val="20"/>
        </w:numPr>
        <w:rPr>
          <w:bCs/>
        </w:rPr>
      </w:pPr>
      <w:r w:rsidRPr="00891F01">
        <w:rPr>
          <w:color w:val="000000"/>
        </w:rPr>
        <w:t>приобретение знаний, умений и навыков</w:t>
      </w:r>
      <w:r w:rsidRPr="00891F01">
        <w:rPr>
          <w:bCs/>
        </w:rPr>
        <w:t xml:space="preserve"> математического аппарата исследования цифровых </w:t>
      </w:r>
      <w:r>
        <w:rPr>
          <w:bCs/>
        </w:rPr>
        <w:t xml:space="preserve">логических </w:t>
      </w:r>
      <w:r w:rsidRPr="00891F01">
        <w:rPr>
          <w:bCs/>
        </w:rPr>
        <w:t>элементов и устройств;</w:t>
      </w:r>
    </w:p>
    <w:p w14:paraId="619305EE" w14:textId="4A79D732" w:rsidR="008E3BA5" w:rsidRPr="008E3BA5" w:rsidRDefault="008E3BA5" w:rsidP="001E0DDA">
      <w:pPr>
        <w:pStyle w:val="a"/>
        <w:numPr>
          <w:ilvl w:val="0"/>
          <w:numId w:val="20"/>
        </w:numPr>
        <w:rPr>
          <w:bCs/>
        </w:rPr>
      </w:pPr>
      <w:r w:rsidRPr="008E3BA5">
        <w:t>формирование</w:t>
      </w:r>
      <w:r w:rsidRPr="008E3BA5">
        <w:rPr>
          <w:bCs/>
        </w:rPr>
        <w:t xml:space="preserve"> понятий о</w:t>
      </w:r>
      <w:r w:rsidRPr="008E3BA5">
        <w:rPr>
          <w:i/>
        </w:rPr>
        <w:t xml:space="preserve"> </w:t>
      </w:r>
      <w:r w:rsidRPr="008E3BA5">
        <w:t>принципах работы</w:t>
      </w:r>
      <w:r w:rsidR="00891F01" w:rsidRPr="00891F01">
        <w:rPr>
          <w:bCs/>
        </w:rPr>
        <w:t xml:space="preserve"> </w:t>
      </w:r>
      <w:r w:rsidR="00891F01" w:rsidRPr="008E3BA5">
        <w:rPr>
          <w:bCs/>
        </w:rPr>
        <w:t xml:space="preserve">типовых цифровых </w:t>
      </w:r>
      <w:r w:rsidR="00135E67">
        <w:rPr>
          <w:bCs/>
        </w:rPr>
        <w:t xml:space="preserve">логических </w:t>
      </w:r>
      <w:r w:rsidR="00891F01" w:rsidRPr="008E3BA5">
        <w:rPr>
          <w:bCs/>
        </w:rPr>
        <w:t>устройств</w:t>
      </w:r>
      <w:r w:rsidRPr="008E3BA5">
        <w:t>;</w:t>
      </w:r>
    </w:p>
    <w:p w14:paraId="15E801A8" w14:textId="15274002" w:rsidR="0030495C" w:rsidRPr="008E3BA5" w:rsidRDefault="0030495C" w:rsidP="001E0DDA">
      <w:pPr>
        <w:pStyle w:val="c2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8E3BA5">
        <w:rPr>
          <w:color w:val="000000"/>
        </w:rPr>
        <w:t>приобретение знаний, умений и навыков</w:t>
      </w:r>
      <w:r w:rsidRPr="008E3BA5">
        <w:rPr>
          <w:rStyle w:val="c1"/>
          <w:color w:val="000000"/>
        </w:rPr>
        <w:t xml:space="preserve"> </w:t>
      </w:r>
      <w:r w:rsidR="008E3BA5" w:rsidRPr="008E3BA5">
        <w:rPr>
          <w:rStyle w:val="c1"/>
          <w:color w:val="000000"/>
        </w:rPr>
        <w:t xml:space="preserve">в </w:t>
      </w:r>
      <w:r w:rsidR="008E3BA5" w:rsidRPr="008E3BA5">
        <w:rPr>
          <w:bCs/>
        </w:rPr>
        <w:t xml:space="preserve">методах анализа, расчета и построения </w:t>
      </w:r>
      <w:r w:rsidR="00135E67">
        <w:rPr>
          <w:bCs/>
        </w:rPr>
        <w:t>логических</w:t>
      </w:r>
      <w:r w:rsidR="008E3BA5" w:rsidRPr="008E3BA5">
        <w:rPr>
          <w:bCs/>
        </w:rPr>
        <w:t xml:space="preserve"> </w:t>
      </w:r>
      <w:r w:rsidR="00135E67">
        <w:rPr>
          <w:bCs/>
        </w:rPr>
        <w:t>схем</w:t>
      </w:r>
      <w:r w:rsidRPr="008E3BA5">
        <w:rPr>
          <w:bCs/>
        </w:rPr>
        <w:t>;</w:t>
      </w:r>
    </w:p>
    <w:p w14:paraId="3521F383" w14:textId="468D308D" w:rsidR="0030495C" w:rsidRPr="009376D4" w:rsidRDefault="00680024" w:rsidP="001E0DDA">
      <w:pPr>
        <w:pStyle w:val="a"/>
        <w:numPr>
          <w:ilvl w:val="0"/>
          <w:numId w:val="20"/>
        </w:numPr>
        <w:rPr>
          <w:bCs/>
        </w:rPr>
      </w:pPr>
      <w:r w:rsidRPr="009376D4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30495C" w:rsidRPr="009376D4">
        <w:rPr>
          <w:bCs/>
        </w:rPr>
        <w:t>.</w:t>
      </w:r>
    </w:p>
    <w:p w14:paraId="111846DB" w14:textId="77777777" w:rsidR="00891F01" w:rsidRDefault="00891F01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333333"/>
        </w:rPr>
      </w:pPr>
    </w:p>
    <w:p w14:paraId="56B079E3" w14:textId="3D8201F5" w:rsidR="00655A44" w:rsidRPr="0065486D" w:rsidRDefault="00655A44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iCs/>
        </w:rPr>
      </w:pPr>
      <w:r w:rsidRPr="0065486D">
        <w:rPr>
          <w:color w:val="333333"/>
        </w:rPr>
        <w:t xml:space="preserve">Результатом обучения по </w:t>
      </w:r>
      <w:r w:rsidR="007B21C3" w:rsidRPr="0065486D">
        <w:rPr>
          <w:iCs/>
          <w:color w:val="333333"/>
        </w:rPr>
        <w:t xml:space="preserve">учебной </w:t>
      </w:r>
      <w:r w:rsidR="00680024">
        <w:rPr>
          <w:i/>
        </w:rPr>
        <w:t>«</w:t>
      </w:r>
      <w:r w:rsidR="00911B72" w:rsidRPr="00911B72">
        <w:rPr>
          <w:i/>
        </w:rPr>
        <w:t>Логические элементы в электронике</w:t>
      </w:r>
      <w:r w:rsidR="00680024" w:rsidRPr="00494E1D">
        <w:rPr>
          <w:i/>
        </w:rPr>
        <w:t>»</w:t>
      </w:r>
      <w:r w:rsidR="00680024" w:rsidRPr="0065486D">
        <w:t xml:space="preserve"> </w:t>
      </w:r>
      <w:r w:rsidR="0065486D" w:rsidRPr="0065486D">
        <w:rPr>
          <w:i/>
          <w:color w:val="333333"/>
        </w:rPr>
        <w:t>является</w:t>
      </w:r>
      <w:r w:rsidRPr="0065486D">
        <w:rPr>
          <w:color w:val="333333"/>
        </w:rPr>
        <w:t xml:space="preserve"> </w:t>
      </w:r>
      <w:r w:rsidR="00963DA6" w:rsidRPr="0065486D">
        <w:rPr>
          <w:color w:val="333333"/>
        </w:rPr>
        <w:t xml:space="preserve">овладение обучающимися </w:t>
      </w:r>
      <w:r w:rsidR="00963DA6" w:rsidRPr="0065486D">
        <w:t>знаниями, умения</w:t>
      </w:r>
      <w:r w:rsidR="00F47D5C" w:rsidRPr="0065486D">
        <w:t>ми</w:t>
      </w:r>
      <w:r w:rsidR="00963DA6" w:rsidRPr="0065486D">
        <w:t xml:space="preserve">, </w:t>
      </w:r>
      <w:r w:rsidR="00963DA6" w:rsidRPr="007075D4">
        <w:t>навык</w:t>
      </w:r>
      <w:r w:rsidR="00F47D5C" w:rsidRPr="007075D4">
        <w:t>ами</w:t>
      </w:r>
      <w:r w:rsidR="00A7432B" w:rsidRPr="007075D4">
        <w:t xml:space="preserve">, цифровыми </w:t>
      </w:r>
      <w:r w:rsidR="009E4844" w:rsidRPr="007075D4">
        <w:t>инструментами</w:t>
      </w:r>
      <w:r w:rsidR="0034380E" w:rsidRPr="007075D4">
        <w:t xml:space="preserve"> и </w:t>
      </w:r>
      <w:r w:rsidR="00963DA6" w:rsidRPr="007075D4">
        <w:t>опыт</w:t>
      </w:r>
      <w:r w:rsidR="00F47D5C" w:rsidRPr="007075D4">
        <w:t>ом деятельности, характеризующими</w:t>
      </w:r>
      <w:r w:rsidR="00963DA6" w:rsidRPr="007075D4">
        <w:t xml:space="preserve"> процесс</w:t>
      </w:r>
      <w:r w:rsidR="00963DA6" w:rsidRPr="0065486D">
        <w:t xml:space="preserve"> формирования компетенци</w:t>
      </w:r>
      <w:r w:rsidR="00116F73" w:rsidRPr="0065486D">
        <w:t>й</w:t>
      </w:r>
      <w:r w:rsidR="00963DA6" w:rsidRPr="0065486D">
        <w:t xml:space="preserve"> и </w:t>
      </w:r>
      <w:r w:rsidR="005E43BD" w:rsidRPr="0065486D">
        <w:t>обеспечивающими</w:t>
      </w:r>
      <w:r w:rsidR="00963DA6" w:rsidRPr="0065486D">
        <w:t xml:space="preserve"> достижение планируемых р</w:t>
      </w:r>
      <w:r w:rsidR="009105BD" w:rsidRPr="0065486D">
        <w:t xml:space="preserve">езультатов освоения </w:t>
      </w:r>
      <w:r w:rsidR="00644FBD" w:rsidRPr="0065486D">
        <w:t xml:space="preserve">учебной </w:t>
      </w:r>
      <w:r w:rsidR="009105BD" w:rsidRPr="0065486D">
        <w:rPr>
          <w:iCs/>
        </w:rPr>
        <w:t>дисципли</w:t>
      </w:r>
      <w:r w:rsidR="00116F73" w:rsidRPr="0065486D">
        <w:rPr>
          <w:iCs/>
        </w:rPr>
        <w:t>ны</w:t>
      </w:r>
      <w:r w:rsidR="003D24D5" w:rsidRPr="0065486D">
        <w:rPr>
          <w:iCs/>
        </w:rPr>
        <w:t>.</w:t>
      </w:r>
    </w:p>
    <w:p w14:paraId="397DAC49" w14:textId="77777777" w:rsidR="00DA0525" w:rsidRPr="00DA0525" w:rsidRDefault="00DA0525" w:rsidP="00DA0525">
      <w:pPr>
        <w:ind w:left="709"/>
        <w:jc w:val="both"/>
        <w:rPr>
          <w:sz w:val="24"/>
          <w:szCs w:val="24"/>
        </w:rPr>
      </w:pPr>
    </w:p>
    <w:p w14:paraId="0F117B73" w14:textId="77777777" w:rsidR="00DA0525" w:rsidRPr="00DA0525" w:rsidRDefault="00DA0525" w:rsidP="00DA0525"/>
    <w:p w14:paraId="4B40E8BC" w14:textId="2CB9AA2B" w:rsidR="00495850" w:rsidRPr="00495850" w:rsidRDefault="00DA0525" w:rsidP="00DA0525">
      <w:pPr>
        <w:pStyle w:val="2"/>
        <w:numPr>
          <w:ilvl w:val="0"/>
          <w:numId w:val="0"/>
        </w:numPr>
        <w:ind w:left="851"/>
        <w:rPr>
          <w:i/>
        </w:rPr>
      </w:pPr>
      <w:r>
        <w:lastRenderedPageBreak/>
        <w:t xml:space="preserve">2.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65486D">
        <w:rPr>
          <w:iCs w:val="0"/>
        </w:rPr>
        <w:t xml:space="preserve">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18E96F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2E16C0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A754E" w:rsidRPr="00F31E81" w14:paraId="5B1F60DC" w14:textId="77777777" w:rsidTr="00255BFE">
        <w:trPr>
          <w:trHeight w:val="82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7D331" w14:textId="0DA04E0C" w:rsidR="00355F60" w:rsidRPr="00355F60" w:rsidRDefault="00680024" w:rsidP="00355F60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9C212E">
              <w:rPr>
                <w:i/>
                <w:sz w:val="22"/>
                <w:szCs w:val="22"/>
              </w:rPr>
              <w:t>2</w:t>
            </w:r>
            <w:r w:rsidR="00355F60" w:rsidRPr="00355F60">
              <w:rPr>
                <w:i/>
                <w:sz w:val="22"/>
                <w:szCs w:val="22"/>
              </w:rPr>
              <w:t xml:space="preserve"> </w:t>
            </w:r>
            <w:r w:rsidR="00B5327C">
              <w:rPr>
                <w:i/>
                <w:sz w:val="22"/>
                <w:szCs w:val="22"/>
              </w:rPr>
              <w:t>40</w:t>
            </w:r>
            <w:r w:rsidRPr="00680024">
              <w:rPr>
                <w:i/>
                <w:sz w:val="22"/>
                <w:szCs w:val="22"/>
              </w:rPr>
              <w:t>.</w:t>
            </w:r>
            <w:r w:rsidR="00B5327C">
              <w:rPr>
                <w:i/>
                <w:sz w:val="22"/>
                <w:szCs w:val="22"/>
              </w:rPr>
              <w:t>152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27C">
              <w:rPr>
                <w:i/>
                <w:sz w:val="22"/>
                <w:szCs w:val="22"/>
              </w:rPr>
              <w:t>А</w:t>
            </w:r>
            <w:r w:rsidRPr="00680024">
              <w:rPr>
                <w:i/>
                <w:sz w:val="22"/>
                <w:szCs w:val="22"/>
              </w:rPr>
              <w:t>/0</w:t>
            </w:r>
            <w:r w:rsidR="00B5327C">
              <w:rPr>
                <w:i/>
                <w:sz w:val="22"/>
                <w:szCs w:val="22"/>
              </w:rPr>
              <w:t>2</w:t>
            </w:r>
            <w:r w:rsidRPr="00680024">
              <w:rPr>
                <w:i/>
                <w:sz w:val="22"/>
                <w:szCs w:val="22"/>
              </w:rPr>
              <w:t>.6</w:t>
            </w:r>
          </w:p>
          <w:p w14:paraId="3C40ADF8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  <w:r w:rsidRPr="009C212E">
              <w:rPr>
                <w:i/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  <w:p w14:paraId="185EE301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0B376406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6704F8AB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30B01F8F" w14:textId="41DC51F3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6FB78983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6F235B40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4DFA9590" w14:textId="33E1AA0E" w:rsidR="00F0143E" w:rsidRPr="00021C27" w:rsidRDefault="00F0143E" w:rsidP="00D67F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88AA8" w14:textId="7496099E" w:rsidR="005A754E" w:rsidRDefault="005A754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</w:t>
            </w:r>
            <w:r w:rsidR="00355F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B532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="00355F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9C21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1290B86E" w14:textId="77777777" w:rsidR="00680024" w:rsidRPr="00021C27" w:rsidRDefault="0068002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F2B4B8B" w14:textId="5569EF5C" w:rsidR="00DE2AC0" w:rsidRDefault="009C212E" w:rsidP="00BC4C26">
            <w:pPr>
              <w:pStyle w:val="af0"/>
              <w:ind w:left="143"/>
              <w:rPr>
                <w:i/>
              </w:rPr>
            </w:pPr>
            <w:r w:rsidRPr="009C212E">
              <w:rPr>
                <w:i/>
              </w:rPr>
              <w:t>Выполнение отладки программного обеспечения для системы управления гибкими производственными системами;</w:t>
            </w:r>
          </w:p>
          <w:p w14:paraId="60E09399" w14:textId="77777777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CAEC3E8" w14:textId="1FA15F9E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CDDE29B" w14:textId="374B1340" w:rsidR="000010BA" w:rsidRDefault="000010BA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62E47E7" w14:textId="488957F6" w:rsidR="000010BA" w:rsidRDefault="000010BA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800598C" w14:textId="77777777" w:rsidR="000010BA" w:rsidRDefault="000010BA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EA29F86" w14:textId="2FD0616D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9C21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9C21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5FCE89A8" w14:textId="77777777" w:rsidR="00DE2AC0" w:rsidRPr="00021C27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943F726" w14:textId="1B2A6B42" w:rsidR="003F501D" w:rsidRDefault="009C212E" w:rsidP="00BC4C26">
            <w:pPr>
              <w:pStyle w:val="af0"/>
              <w:ind w:left="143"/>
              <w:rPr>
                <w:i/>
              </w:rPr>
            </w:pPr>
            <w:r w:rsidRPr="009C212E">
              <w:rPr>
                <w:i/>
              </w:rPr>
              <w:t>Выполнение разработки схем и порядка сборки элементов производственных систем.</w:t>
            </w:r>
          </w:p>
          <w:p w14:paraId="1CCEEA0A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65F06C59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37B0B346" w14:textId="68365B93" w:rsidR="003F501D" w:rsidRPr="004B60DB" w:rsidRDefault="003F501D" w:rsidP="00BC4C26">
            <w:pPr>
              <w:pStyle w:val="af0"/>
              <w:ind w:left="143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A715D" w14:textId="2DCBC65E" w:rsidR="008F038C" w:rsidRPr="005C5778" w:rsidRDefault="008F038C" w:rsidP="008F038C">
            <w:pPr>
              <w:tabs>
                <w:tab w:val="left" w:pos="317"/>
              </w:tabs>
              <w:rPr>
                <w:i/>
                <w:iCs/>
              </w:rPr>
            </w:pPr>
            <w:r w:rsidRPr="005C5778">
              <w:rPr>
                <w:i/>
                <w:iCs/>
              </w:rPr>
              <w:t xml:space="preserve">Применение </w:t>
            </w:r>
            <w:r w:rsidRPr="000010BA">
              <w:rPr>
                <w:i/>
                <w:iCs/>
              </w:rPr>
              <w:t>навык</w:t>
            </w:r>
            <w:r>
              <w:rPr>
                <w:i/>
                <w:iCs/>
              </w:rPr>
              <w:t>ов</w:t>
            </w:r>
            <w:r w:rsidRPr="000010BA">
              <w:rPr>
                <w:i/>
                <w:iCs/>
              </w:rPr>
              <w:t xml:space="preserve"> чтения </w:t>
            </w:r>
            <w:r>
              <w:rPr>
                <w:i/>
                <w:iCs/>
              </w:rPr>
              <w:t xml:space="preserve">и построения </w:t>
            </w:r>
            <w:r w:rsidRPr="000010BA">
              <w:rPr>
                <w:i/>
                <w:iCs/>
              </w:rPr>
              <w:t xml:space="preserve">принципиальных электрических </w:t>
            </w:r>
            <w:r>
              <w:rPr>
                <w:i/>
                <w:iCs/>
              </w:rPr>
              <w:t xml:space="preserve">логических </w:t>
            </w:r>
            <w:r w:rsidRPr="000010BA">
              <w:rPr>
                <w:i/>
                <w:iCs/>
              </w:rPr>
              <w:t>схем цифровых устройств</w:t>
            </w:r>
            <w:r>
              <w:rPr>
                <w:i/>
                <w:iCs/>
              </w:rPr>
              <w:t>.</w:t>
            </w:r>
          </w:p>
          <w:p w14:paraId="01B88A61" w14:textId="4830DAE8" w:rsidR="000010BA" w:rsidRDefault="005C5778" w:rsidP="009569C7">
            <w:pPr>
              <w:tabs>
                <w:tab w:val="left" w:pos="317"/>
              </w:tabs>
              <w:rPr>
                <w:i/>
                <w:iCs/>
              </w:rPr>
            </w:pPr>
            <w:r w:rsidRPr="005C5778">
              <w:rPr>
                <w:i/>
                <w:iCs/>
              </w:rPr>
              <w:t xml:space="preserve">Применение основных постулатов алгебры логики для </w:t>
            </w:r>
            <w:r w:rsidR="008F038C">
              <w:rPr>
                <w:i/>
                <w:iCs/>
              </w:rPr>
              <w:t>реализации</w:t>
            </w:r>
            <w:r w:rsidRPr="005C5778">
              <w:rPr>
                <w:i/>
                <w:iCs/>
              </w:rPr>
              <w:t xml:space="preserve"> и минимизации переключательных функций мехатронных и робототехнических систем</w:t>
            </w:r>
            <w:r w:rsidR="000010BA" w:rsidRPr="000010BA">
              <w:rPr>
                <w:rFonts w:cstheme="minorBidi"/>
                <w:i/>
              </w:rPr>
              <w:t xml:space="preserve"> по заданной таблице истинности</w:t>
            </w:r>
            <w:r w:rsidR="00CC6297" w:rsidRPr="005C5778">
              <w:rPr>
                <w:i/>
                <w:iCs/>
              </w:rPr>
              <w:t>.</w:t>
            </w:r>
            <w:r w:rsidR="000010BA" w:rsidRPr="005C5778">
              <w:rPr>
                <w:i/>
                <w:iCs/>
              </w:rPr>
              <w:t xml:space="preserve"> </w:t>
            </w:r>
          </w:p>
          <w:p w14:paraId="137E1FF4" w14:textId="5CA3EE96" w:rsidR="00F10C24" w:rsidRPr="009C212E" w:rsidRDefault="00F10C24" w:rsidP="00E442D5">
            <w:pPr>
              <w:tabs>
                <w:tab w:val="left" w:pos="317"/>
              </w:tabs>
              <w:rPr>
                <w:rFonts w:cstheme="minorBidi"/>
                <w:i/>
                <w:highlight w:val="yellow"/>
              </w:rPr>
            </w:pPr>
          </w:p>
          <w:p w14:paraId="0B0D9CA9" w14:textId="77777777" w:rsidR="00CC6297" w:rsidRPr="009C212E" w:rsidRDefault="00CC6297" w:rsidP="00E442D5">
            <w:pPr>
              <w:tabs>
                <w:tab w:val="left" w:pos="317"/>
              </w:tabs>
              <w:rPr>
                <w:rFonts w:cstheme="minorBidi"/>
                <w:i/>
                <w:highlight w:val="yellow"/>
              </w:rPr>
            </w:pPr>
          </w:p>
          <w:p w14:paraId="1D0BF437" w14:textId="034343AA" w:rsidR="000010BA" w:rsidRDefault="005C5778" w:rsidP="00DE2AC0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5C5778">
              <w:rPr>
                <w:i/>
                <w:iCs/>
              </w:rPr>
              <w:t>Применение</w:t>
            </w:r>
            <w:r w:rsidRPr="005C5778">
              <w:rPr>
                <w:rFonts w:cstheme="minorBidi"/>
                <w:i/>
              </w:rPr>
              <w:t xml:space="preserve"> </w:t>
            </w:r>
            <w:r w:rsidR="008F038C">
              <w:rPr>
                <w:rFonts w:cstheme="minorBidi"/>
                <w:i/>
              </w:rPr>
              <w:t xml:space="preserve">логических элементов при построении </w:t>
            </w:r>
            <w:r w:rsidRPr="005C5778">
              <w:rPr>
                <w:rFonts w:cstheme="minorBidi"/>
                <w:i/>
              </w:rPr>
              <w:t>цифровых устройств для решения конкретн</w:t>
            </w:r>
            <w:r>
              <w:rPr>
                <w:rFonts w:cstheme="minorBidi"/>
                <w:i/>
              </w:rPr>
              <w:t>ых</w:t>
            </w:r>
            <w:r w:rsidRPr="005C5778">
              <w:rPr>
                <w:rFonts w:cstheme="minorBidi"/>
                <w:i/>
              </w:rPr>
              <w:t xml:space="preserve"> задач</w:t>
            </w:r>
            <w:r>
              <w:rPr>
                <w:rFonts w:cstheme="minorBidi"/>
                <w:i/>
              </w:rPr>
              <w:t xml:space="preserve"> по </w:t>
            </w:r>
            <w:r w:rsidR="000010BA">
              <w:rPr>
                <w:rFonts w:cstheme="minorBidi"/>
                <w:i/>
              </w:rPr>
              <w:t>сборке производственных систем.</w:t>
            </w:r>
            <w:r w:rsidRPr="005C5778">
              <w:rPr>
                <w:rFonts w:cstheme="minorBidi"/>
                <w:i/>
              </w:rPr>
              <w:t xml:space="preserve"> </w:t>
            </w:r>
          </w:p>
          <w:p w14:paraId="1E3298E8" w14:textId="2571E3EF" w:rsidR="000010BA" w:rsidRDefault="005C5778" w:rsidP="00DE2AC0">
            <w:pPr>
              <w:tabs>
                <w:tab w:val="left" w:pos="317"/>
              </w:tabs>
              <w:rPr>
                <w:bCs/>
                <w:i/>
                <w:iCs/>
              </w:rPr>
            </w:pPr>
            <w:r>
              <w:rPr>
                <w:rFonts w:cstheme="minorBidi"/>
                <w:i/>
              </w:rPr>
              <w:t>П</w:t>
            </w:r>
            <w:r w:rsidRPr="005C5778">
              <w:rPr>
                <w:rFonts w:cstheme="minorBidi"/>
                <w:i/>
              </w:rPr>
              <w:t xml:space="preserve">остроения цифровых </w:t>
            </w:r>
            <w:r w:rsidR="008F038C">
              <w:rPr>
                <w:rFonts w:cstheme="minorBidi"/>
                <w:i/>
              </w:rPr>
              <w:t xml:space="preserve">логических </w:t>
            </w:r>
            <w:r w:rsidRPr="005C5778">
              <w:rPr>
                <w:rFonts w:cstheme="minorBidi"/>
                <w:i/>
              </w:rPr>
              <w:t>схем, анализ работы</w:t>
            </w:r>
            <w:r w:rsidR="008F038C">
              <w:rPr>
                <w:rFonts w:cstheme="minorBidi"/>
                <w:i/>
              </w:rPr>
              <w:t xml:space="preserve"> логических элементов</w:t>
            </w:r>
            <w:r w:rsidRPr="005C5778">
              <w:rPr>
                <w:rFonts w:cstheme="minorBidi"/>
                <w:i/>
              </w:rPr>
              <w:t xml:space="preserve"> и способы практической реализации</w:t>
            </w:r>
            <w:r w:rsidR="000010BA">
              <w:rPr>
                <w:bCs/>
                <w:i/>
                <w:iCs/>
              </w:rPr>
              <w:t>.</w:t>
            </w:r>
          </w:p>
          <w:p w14:paraId="5EF2751E" w14:textId="4B8EE63D" w:rsidR="00DE2AC0" w:rsidRPr="004B7D8C" w:rsidRDefault="000010BA" w:rsidP="00DE2AC0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>
              <w:rPr>
                <w:rFonts w:cstheme="minorBidi"/>
                <w:i/>
              </w:rPr>
              <w:t>П</w:t>
            </w:r>
            <w:r w:rsidRPr="005C5778">
              <w:rPr>
                <w:rFonts w:cstheme="minorBidi"/>
                <w:i/>
              </w:rPr>
              <w:t>остроения</w:t>
            </w:r>
            <w:r w:rsidRPr="000010BA">
              <w:rPr>
                <w:bCs/>
                <w:i/>
                <w:iCs/>
              </w:rPr>
              <w:t xml:space="preserve"> принципиальны</w:t>
            </w:r>
            <w:r w:rsidR="008F038C">
              <w:rPr>
                <w:bCs/>
                <w:i/>
                <w:iCs/>
              </w:rPr>
              <w:t>х</w:t>
            </w:r>
            <w:r w:rsidRPr="000010BA">
              <w:rPr>
                <w:bCs/>
                <w:i/>
                <w:iCs/>
              </w:rPr>
              <w:t xml:space="preserve"> электрически</w:t>
            </w:r>
            <w:r w:rsidR="008F038C">
              <w:rPr>
                <w:bCs/>
                <w:i/>
                <w:iCs/>
              </w:rPr>
              <w:t>х</w:t>
            </w:r>
            <w:r w:rsidRPr="000010BA">
              <w:rPr>
                <w:bCs/>
                <w:i/>
                <w:iCs/>
              </w:rPr>
              <w:t xml:space="preserve"> схем</w:t>
            </w:r>
            <w:r w:rsidR="008F038C">
              <w:rPr>
                <w:bCs/>
                <w:i/>
                <w:iCs/>
              </w:rPr>
              <w:t xml:space="preserve"> на основе логических элементах</w:t>
            </w:r>
            <w:r w:rsidRPr="000010BA">
              <w:rPr>
                <w:bCs/>
                <w:i/>
                <w:iCs/>
              </w:rPr>
              <w:t xml:space="preserve"> в программе</w:t>
            </w:r>
            <w:r w:rsidR="005C5778">
              <w:rPr>
                <w:bCs/>
                <w:i/>
                <w:iCs/>
              </w:rPr>
              <w:t xml:space="preserve"> </w:t>
            </w:r>
            <w:r w:rsidRPr="005C5778">
              <w:rPr>
                <w:bCs/>
                <w:i/>
                <w:iCs/>
              </w:rPr>
              <w:t>Quartos</w:t>
            </w:r>
            <w:r>
              <w:rPr>
                <w:bCs/>
                <w:i/>
                <w:iCs/>
              </w:rPr>
              <w:t>.</w:t>
            </w:r>
          </w:p>
          <w:p w14:paraId="587FBF9A" w14:textId="77777777" w:rsidR="00DE2AC0" w:rsidRPr="004B7D8C" w:rsidRDefault="00DE2AC0" w:rsidP="00DE2AC0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</w:p>
          <w:p w14:paraId="1015F242" w14:textId="77777777" w:rsidR="00255BFE" w:rsidRDefault="00255BFE" w:rsidP="00FE0E57">
            <w:pPr>
              <w:tabs>
                <w:tab w:val="left" w:pos="317"/>
              </w:tabs>
              <w:jc w:val="both"/>
              <w:rPr>
                <w:i/>
                <w:iCs/>
                <w:highlight w:val="yellow"/>
              </w:rPr>
            </w:pPr>
          </w:p>
          <w:p w14:paraId="4612D26C" w14:textId="287B4D0B" w:rsidR="00CC6297" w:rsidRPr="00021C27" w:rsidRDefault="00CC6297" w:rsidP="009C212E">
            <w:pPr>
              <w:tabs>
                <w:tab w:val="left" w:pos="317"/>
              </w:tabs>
              <w:rPr>
                <w:b/>
              </w:rPr>
            </w:pPr>
          </w:p>
        </w:tc>
      </w:tr>
    </w:tbl>
    <w:p w14:paraId="7ED0EEA1" w14:textId="77777777" w:rsidR="008B5E74" w:rsidRDefault="008B5E74" w:rsidP="008B5E74">
      <w:pPr>
        <w:pStyle w:val="1"/>
        <w:numPr>
          <w:ilvl w:val="0"/>
          <w:numId w:val="0"/>
        </w:numPr>
      </w:pPr>
    </w:p>
    <w:p w14:paraId="60275EF9" w14:textId="77777777" w:rsidR="008B5E74" w:rsidRDefault="008B5E7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5442885C" w14:textId="305FA41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7760ABD" w14:textId="31ED78E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2686BBE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6A9A7D" w14:textId="18BAE268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5A7C1AF" w14:textId="34FA787E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58ED8B8" w14:textId="5836C757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E74" w:rsidRPr="008B5E74" w14:paraId="7005B61B" w14:textId="77777777" w:rsidTr="00AA2B8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4B40E6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bCs/>
              </w:rPr>
              <w:t>Структура и объем дисциплины</w:t>
            </w:r>
          </w:p>
        </w:tc>
      </w:tr>
      <w:tr w:rsidR="008B5E74" w:rsidRPr="008B5E74" w14:paraId="1A3DEA94" w14:textId="77777777" w:rsidTr="00AA2B8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2821F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ACF499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форма промежуточной аттестации</w:t>
            </w:r>
            <w:r w:rsidRPr="008B5E74">
              <w:rPr>
                <w:b/>
                <w:vertAlign w:val="superscript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307DE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BE01D" w14:textId="77777777" w:rsidR="008B5E74" w:rsidRPr="008B5E74" w:rsidRDefault="008B5E74" w:rsidP="008B5E74">
            <w:r w:rsidRPr="008B5E74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18B68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</w:tr>
      <w:tr w:rsidR="008B5E74" w:rsidRPr="008B5E74" w14:paraId="478E69CE" w14:textId="77777777" w:rsidTr="00AA2B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5CE26B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F49F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C331C2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58A995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6E8541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FAFD6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D957A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056535" w14:textId="77777777" w:rsidR="008B5E74" w:rsidRPr="008B5E74" w:rsidRDefault="008B5E74" w:rsidP="008B5E74">
            <w:pPr>
              <w:rPr>
                <w:b/>
                <w:i/>
              </w:rPr>
            </w:pPr>
            <w:r w:rsidRPr="008B5E74">
              <w:rPr>
                <w:b/>
                <w:i/>
              </w:rPr>
              <w:t>курсовая работа/</w:t>
            </w:r>
          </w:p>
          <w:p w14:paraId="41088888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6AA0EB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AC5D92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промежуточная аттестация, час</w:t>
            </w:r>
          </w:p>
        </w:tc>
      </w:tr>
      <w:tr w:rsidR="008B5E74" w:rsidRPr="008B5E74" w14:paraId="1DDFFB77" w14:textId="77777777" w:rsidTr="00AA2B8A">
        <w:trPr>
          <w:cantSplit/>
          <w:trHeight w:val="227"/>
        </w:trPr>
        <w:tc>
          <w:tcPr>
            <w:tcW w:w="1943" w:type="dxa"/>
          </w:tcPr>
          <w:p w14:paraId="3D7DCD6A" w14:textId="064C143D" w:rsidR="008B5E74" w:rsidRPr="008B5E74" w:rsidRDefault="001E6F1D" w:rsidP="008B5E74">
            <w:r>
              <w:rPr>
                <w:i/>
              </w:rPr>
              <w:t>6</w:t>
            </w:r>
            <w:r w:rsidR="008B5E74" w:rsidRPr="008B5E74">
              <w:t xml:space="preserve"> семестр</w:t>
            </w:r>
          </w:p>
        </w:tc>
        <w:tc>
          <w:tcPr>
            <w:tcW w:w="1130" w:type="dxa"/>
          </w:tcPr>
          <w:p w14:paraId="1E3E4396" w14:textId="77777777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5B3906E" w14:textId="78727E05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4B8BBFA" w14:textId="044E6516" w:rsidR="008B5E74" w:rsidRPr="008B5E74" w:rsidRDefault="001E6F1D" w:rsidP="008B5E74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1E1054DE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3948377" w14:textId="6EC9A789" w:rsidR="008B5E74" w:rsidRPr="008B5E74" w:rsidRDefault="008B5E74" w:rsidP="008B5E74">
            <w:pPr>
              <w:rPr>
                <w:i/>
              </w:rPr>
            </w:pPr>
            <w:r>
              <w:rPr>
                <w:i/>
              </w:rPr>
              <w:t>3</w:t>
            </w:r>
            <w:r w:rsidR="001E6F1D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3845CA0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7E22B49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AA35C19" w14:textId="217CDE88" w:rsidR="008B5E74" w:rsidRPr="008B5E74" w:rsidRDefault="001E6F1D" w:rsidP="008B5E74">
            <w:pPr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7" w:type="dxa"/>
          </w:tcPr>
          <w:p w14:paraId="5810F6FC" w14:textId="77777777" w:rsidR="008B5E74" w:rsidRPr="008B5E74" w:rsidRDefault="008B5E74" w:rsidP="008B5E74"/>
        </w:tc>
      </w:tr>
    </w:tbl>
    <w:p w14:paraId="488A2C59" w14:textId="77777777" w:rsidR="008B5E74" w:rsidRPr="008B5E74" w:rsidRDefault="008B5E74" w:rsidP="008B5E74"/>
    <w:p w14:paraId="1A931D7A" w14:textId="77777777" w:rsidR="00CC6297" w:rsidRPr="00CC6297" w:rsidRDefault="00CC6297" w:rsidP="00CC6297"/>
    <w:p w14:paraId="76E11052" w14:textId="77777777" w:rsidR="000010BA" w:rsidRDefault="000010BA" w:rsidP="000010BA">
      <w:pPr>
        <w:pStyle w:val="af0"/>
        <w:numPr>
          <w:ilvl w:val="1"/>
          <w:numId w:val="8"/>
        </w:numPr>
        <w:jc w:val="both"/>
        <w:rPr>
          <w:i/>
        </w:rPr>
        <w:sectPr w:rsidR="000010B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3C0550" w14:textId="77777777" w:rsidR="000010BA" w:rsidRDefault="000010BA" w:rsidP="000010BA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010BA" w:rsidRPr="006168DD" w14:paraId="7BB453BF" w14:textId="77777777" w:rsidTr="00DF0ABC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0A49AB7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D0315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F021F7C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7ED76E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01B4259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0CD0A55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512029E" w14:textId="77777777" w:rsidR="000010BA" w:rsidRDefault="000010BA" w:rsidP="00DF0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2EFB59E4" w14:textId="77777777" w:rsidR="000010BA" w:rsidRPr="0047081A" w:rsidRDefault="000010BA" w:rsidP="00DF0AB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010BA" w:rsidRPr="006168DD" w14:paraId="2E5B451D" w14:textId="77777777" w:rsidTr="00DF0ABC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FDB102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7C85D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E27B3C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429440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2436E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5A1190E3" w14:textId="77777777" w:rsidTr="00DF0ABC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77336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FC471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40389E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C8B12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41285E" w14:textId="77777777" w:rsidR="000010BA" w:rsidRPr="006A6A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2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67A02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3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73931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BDEB6A4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2B646BA5" w14:textId="77777777" w:rsidTr="00DF0ABC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EF03019" w14:textId="77777777" w:rsidR="000010BA" w:rsidRPr="007F67CF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F7234E8" w14:textId="59117242" w:rsidR="000010BA" w:rsidRPr="00A06CF3" w:rsidRDefault="00DA155C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0010BA" w:rsidRPr="00A06CF3">
              <w:rPr>
                <w:b/>
                <w:i/>
              </w:rPr>
              <w:t xml:space="preserve"> </w:t>
            </w:r>
            <w:r w:rsidR="000010BA" w:rsidRPr="00A06CF3">
              <w:rPr>
                <w:b/>
              </w:rPr>
              <w:t>семестр</w:t>
            </w:r>
          </w:p>
        </w:tc>
      </w:tr>
      <w:tr w:rsidR="000010BA" w:rsidRPr="006168DD" w14:paraId="133F509C" w14:textId="77777777" w:rsidTr="00DF0ABC">
        <w:trPr>
          <w:trHeight w:val="227"/>
          <w:jc w:val="center"/>
        </w:trPr>
        <w:tc>
          <w:tcPr>
            <w:tcW w:w="1701" w:type="dxa"/>
            <w:vMerge w:val="restart"/>
          </w:tcPr>
          <w:p w14:paraId="6B368283" w14:textId="52DB5AD8" w:rsidR="000010BA" w:rsidRDefault="000010BA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5026BF1B" w14:textId="695489C7" w:rsidR="000010BA" w:rsidRDefault="000010BA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797E5575" w14:textId="3B34C976" w:rsidR="000010BA" w:rsidRDefault="000010BA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6</w:t>
            </w:r>
          </w:p>
          <w:p w14:paraId="74A0A04E" w14:textId="7EA163DC" w:rsidR="000010BA" w:rsidRDefault="000010BA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132C7C5" w14:textId="77777777" w:rsidR="000010BA" w:rsidRDefault="000010BA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426BF16" w14:textId="77777777" w:rsidR="000010BA" w:rsidRPr="00BF1758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85C1" w14:textId="06E311B9" w:rsidR="000010BA" w:rsidRPr="00EB0931" w:rsidRDefault="000010BA" w:rsidP="00DF0ABC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2534CD">
              <w:rPr>
                <w:b/>
                <w:bCs/>
              </w:rPr>
              <w:t xml:space="preserve">Математический аппарат исследования </w:t>
            </w:r>
            <w:r w:rsidR="007A39D4">
              <w:rPr>
                <w:b/>
                <w:bCs/>
              </w:rPr>
              <w:t xml:space="preserve">логических </w:t>
            </w:r>
            <w:r w:rsidR="002534CD">
              <w:rPr>
                <w:b/>
                <w:bCs/>
              </w:rPr>
              <w:t>цифровых элементов.</w:t>
            </w:r>
          </w:p>
        </w:tc>
        <w:tc>
          <w:tcPr>
            <w:tcW w:w="815" w:type="dxa"/>
          </w:tcPr>
          <w:p w14:paraId="53814A5A" w14:textId="5115D0F2" w:rsidR="000010BA" w:rsidRPr="00EB0931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20E47AC" w14:textId="77777777" w:rsidR="000010BA" w:rsidRPr="00EB0931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8E05752" w14:textId="249677BC" w:rsidR="000010BA" w:rsidRPr="00EB0931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7182A35A" w14:textId="77777777" w:rsidR="000010BA" w:rsidRPr="00EB0931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BC1A73C" w14:textId="24FF1E60" w:rsidR="000010BA" w:rsidRPr="00EB0931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7785">
              <w:rPr>
                <w:b/>
              </w:rPr>
              <w:t>8</w:t>
            </w:r>
          </w:p>
        </w:tc>
        <w:tc>
          <w:tcPr>
            <w:tcW w:w="4002" w:type="dxa"/>
          </w:tcPr>
          <w:p w14:paraId="0F39863C" w14:textId="77777777" w:rsidR="000010BA" w:rsidRPr="003A3CAB" w:rsidRDefault="000010BA" w:rsidP="00DF0ABC">
            <w:pPr>
              <w:jc w:val="both"/>
            </w:pPr>
            <w:r w:rsidRPr="003A3CAB">
              <w:t xml:space="preserve">Формы текущего контроля </w:t>
            </w:r>
          </w:p>
          <w:p w14:paraId="2CDF72AE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>по разделу</w:t>
            </w:r>
            <w:r>
              <w:t xml:space="preserve"> 1:</w:t>
            </w:r>
          </w:p>
        </w:tc>
      </w:tr>
      <w:tr w:rsidR="000010BA" w:rsidRPr="006168DD" w14:paraId="16CC03ED" w14:textId="77777777" w:rsidTr="00DF0ABC">
        <w:trPr>
          <w:jc w:val="center"/>
        </w:trPr>
        <w:tc>
          <w:tcPr>
            <w:tcW w:w="1701" w:type="dxa"/>
            <w:vMerge/>
          </w:tcPr>
          <w:p w14:paraId="7F042A83" w14:textId="77777777" w:rsidR="000010BA" w:rsidRPr="00BF1758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EC7B" w14:textId="23E67ED2" w:rsidR="000010BA" w:rsidRPr="002534CD" w:rsidRDefault="002534CD" w:rsidP="00DF0ABC">
            <w:pPr>
              <w:shd w:val="clear" w:color="auto" w:fill="FFFFFF"/>
              <w:rPr>
                <w:rFonts w:ascii="YS Text" w:eastAsia="Times New Roman" w:hAnsi="YS Text"/>
                <w:sz w:val="23"/>
                <w:szCs w:val="23"/>
              </w:rPr>
            </w:pPr>
            <w:r w:rsidRPr="00BF1758">
              <w:t xml:space="preserve">Тема </w:t>
            </w:r>
            <w:r>
              <w:t>1</w:t>
            </w:r>
            <w:r w:rsidRPr="00BF1758">
              <w:t xml:space="preserve">.1 </w:t>
            </w:r>
            <w:r>
              <w:t xml:space="preserve">  </w:t>
            </w:r>
            <w:r w:rsidRPr="002534CD">
              <w:t xml:space="preserve">Классификация </w:t>
            </w:r>
            <w:r w:rsidR="007A39D4">
              <w:t xml:space="preserve">логических </w:t>
            </w:r>
            <w:r w:rsidRPr="002534CD">
              <w:t>элементов цифровой электроники.</w:t>
            </w:r>
          </w:p>
        </w:tc>
        <w:tc>
          <w:tcPr>
            <w:tcW w:w="815" w:type="dxa"/>
          </w:tcPr>
          <w:p w14:paraId="7280257D" w14:textId="431A708B" w:rsidR="000010BA" w:rsidRPr="00F720E9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2B2173" w14:textId="77777777" w:rsidR="000010BA" w:rsidRPr="00F720E9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AF0820" w14:textId="77777777" w:rsidR="000010BA" w:rsidRPr="001C1B2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D79B2D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68E83C" w14:textId="1C70AADF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0A22C4C" w14:textId="0B6C96B0" w:rsidR="000010BA" w:rsidRPr="006216E8" w:rsidRDefault="000010BA" w:rsidP="00DF0ABC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  <w:r>
              <w:rPr>
                <w:i/>
              </w:rPr>
              <w:t>контрольная работа</w:t>
            </w:r>
            <w:r w:rsidR="00583308">
              <w:rPr>
                <w:i/>
              </w:rPr>
              <w:t xml:space="preserve"> 1</w:t>
            </w:r>
            <w:r>
              <w:rPr>
                <w:i/>
              </w:rPr>
              <w:t xml:space="preserve">, </w:t>
            </w:r>
          </w:p>
          <w:p w14:paraId="188A4C09" w14:textId="77777777" w:rsidR="000010BA" w:rsidRPr="006216E8" w:rsidRDefault="000010BA" w:rsidP="00DF0ABC">
            <w:pPr>
              <w:jc w:val="both"/>
              <w:rPr>
                <w:i/>
                <w:sz w:val="24"/>
                <w:szCs w:val="24"/>
              </w:rPr>
            </w:pPr>
          </w:p>
          <w:p w14:paraId="0C93A274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052BC098" w14:textId="77777777" w:rsidTr="00DF0ABC">
        <w:trPr>
          <w:jc w:val="center"/>
        </w:trPr>
        <w:tc>
          <w:tcPr>
            <w:tcW w:w="1701" w:type="dxa"/>
            <w:vMerge/>
          </w:tcPr>
          <w:p w14:paraId="2BBF4F06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76E4C" w14:textId="5F6026C1" w:rsidR="000010BA" w:rsidRDefault="002534CD" w:rsidP="00DF0ABC">
            <w:pPr>
              <w:shd w:val="clear" w:color="auto" w:fill="FFFFFF"/>
            </w:pPr>
            <w:r w:rsidRPr="00BF1758">
              <w:t xml:space="preserve">Тема </w:t>
            </w:r>
            <w:r>
              <w:t>1</w:t>
            </w:r>
            <w:r w:rsidRPr="00BF1758">
              <w:t>.</w:t>
            </w:r>
            <w:r>
              <w:t xml:space="preserve">2. </w:t>
            </w:r>
            <w:r w:rsidRPr="002534CD">
              <w:t>Основы алгебры логики</w:t>
            </w:r>
          </w:p>
        </w:tc>
        <w:tc>
          <w:tcPr>
            <w:tcW w:w="815" w:type="dxa"/>
          </w:tcPr>
          <w:p w14:paraId="005F40A4" w14:textId="685C4EAC" w:rsidR="000010BA" w:rsidRPr="00C9126C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3F7DB0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C5A5EC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7B46EB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C8CB3" w14:textId="2957EB47" w:rsidR="000010BA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58E7503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0CC1C56C" w14:textId="77777777" w:rsidTr="00DF0ABC">
        <w:trPr>
          <w:jc w:val="center"/>
        </w:trPr>
        <w:tc>
          <w:tcPr>
            <w:tcW w:w="1701" w:type="dxa"/>
            <w:vMerge/>
          </w:tcPr>
          <w:p w14:paraId="7A884C26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E5234" w14:textId="3B213B88" w:rsidR="000010BA" w:rsidRPr="002534CD" w:rsidRDefault="002534CD" w:rsidP="00DF0AB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1758">
              <w:t xml:space="preserve">Тема </w:t>
            </w:r>
            <w:r>
              <w:t>1</w:t>
            </w:r>
            <w:r w:rsidRPr="00BF1758">
              <w:t>.</w:t>
            </w:r>
            <w:r>
              <w:t>3.</w:t>
            </w:r>
            <w:r w:rsidRPr="00BF1758">
              <w:t xml:space="preserve"> </w:t>
            </w:r>
            <w:r>
              <w:t xml:space="preserve"> </w:t>
            </w:r>
            <w:r w:rsidRPr="002534CD">
              <w:t>Схемотехника базовых логических функций</w:t>
            </w:r>
          </w:p>
        </w:tc>
        <w:tc>
          <w:tcPr>
            <w:tcW w:w="815" w:type="dxa"/>
          </w:tcPr>
          <w:p w14:paraId="41046D3B" w14:textId="384315F2" w:rsidR="000010BA" w:rsidRPr="00F720E9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DF5031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1446E2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F03932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CF1EFD" w14:textId="2CE9DA76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E491FF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7916F052" w14:textId="77777777" w:rsidTr="00DF0ABC">
        <w:trPr>
          <w:jc w:val="center"/>
        </w:trPr>
        <w:tc>
          <w:tcPr>
            <w:tcW w:w="1701" w:type="dxa"/>
            <w:vMerge/>
          </w:tcPr>
          <w:p w14:paraId="00BF754A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033C13" w14:textId="6C1721C7" w:rsidR="000010BA" w:rsidRPr="00DF3C1E" w:rsidRDefault="002534CD" w:rsidP="00DF0ABC">
            <w:pPr>
              <w:shd w:val="clear" w:color="auto" w:fill="FFFFFF"/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1.1</w:t>
            </w:r>
            <w:r w:rsidR="001506EB">
              <w:t xml:space="preserve"> </w:t>
            </w:r>
            <w:r w:rsidR="001506EB" w:rsidRPr="001506EB">
              <w:t>Аналитически</w:t>
            </w:r>
            <w:r w:rsidR="001506EB">
              <w:t>е</w:t>
            </w:r>
            <w:r w:rsidR="001506EB" w:rsidRPr="001506EB">
              <w:t xml:space="preserve"> метод</w:t>
            </w:r>
            <w:r w:rsidR="001506EB">
              <w:t>ы ДНФ и КНФ</w:t>
            </w:r>
          </w:p>
        </w:tc>
        <w:tc>
          <w:tcPr>
            <w:tcW w:w="815" w:type="dxa"/>
          </w:tcPr>
          <w:p w14:paraId="3324747A" w14:textId="77777777" w:rsidR="000010BA" w:rsidRPr="00F720E9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954DE1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D9773F" w14:textId="18AC2299" w:rsidR="000010BA" w:rsidRPr="00C9126C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5BC082CD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E74A" w14:textId="185A3AC6" w:rsidR="000010BA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C3BC2E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205956BF" w14:textId="77777777" w:rsidTr="00DF0ABC">
        <w:trPr>
          <w:jc w:val="center"/>
        </w:trPr>
        <w:tc>
          <w:tcPr>
            <w:tcW w:w="1701" w:type="dxa"/>
            <w:vMerge/>
          </w:tcPr>
          <w:p w14:paraId="000E822A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428D9" w14:textId="1E508383" w:rsidR="000010BA" w:rsidRPr="00146ABC" w:rsidRDefault="002534CD" w:rsidP="00DF0AB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1.2</w:t>
            </w:r>
            <w:r w:rsidR="001506EB">
              <w:rPr>
                <w:b/>
                <w:bCs/>
              </w:rPr>
              <w:t xml:space="preserve"> </w:t>
            </w:r>
            <w:r w:rsidR="001506EB" w:rsidRPr="001506EB">
              <w:t>Применение карт Карно</w:t>
            </w:r>
          </w:p>
        </w:tc>
        <w:tc>
          <w:tcPr>
            <w:tcW w:w="815" w:type="dxa"/>
          </w:tcPr>
          <w:p w14:paraId="7FBFF162" w14:textId="77777777" w:rsidR="000010BA" w:rsidRPr="00F720E9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9C414E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81F4D2" w14:textId="13E4F797" w:rsidR="000010BA" w:rsidRPr="00C9126C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E9A11EE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E9D24" w14:textId="4508172B" w:rsidR="000010BA" w:rsidRPr="005B225F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CF6B6F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7785" w:rsidRPr="006168DD" w14:paraId="13BB8829" w14:textId="77777777" w:rsidTr="00DF0ABC">
        <w:trPr>
          <w:jc w:val="center"/>
        </w:trPr>
        <w:tc>
          <w:tcPr>
            <w:tcW w:w="1701" w:type="dxa"/>
          </w:tcPr>
          <w:p w14:paraId="638E6E0E" w14:textId="77777777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0F25D" w14:textId="208C830B" w:rsidR="00877785" w:rsidRPr="001F6AC3" w:rsidRDefault="00877785" w:rsidP="00DF0ABC">
            <w:pPr>
              <w:shd w:val="clear" w:color="auto" w:fill="FFFFFF"/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 xml:space="preserve">1.3 </w:t>
            </w:r>
            <w:r w:rsidRPr="00877785">
              <w:t>Исследование динамических характеристик базовых логических функций</w:t>
            </w:r>
            <w:r>
              <w:t>.</w:t>
            </w:r>
          </w:p>
        </w:tc>
        <w:tc>
          <w:tcPr>
            <w:tcW w:w="815" w:type="dxa"/>
          </w:tcPr>
          <w:p w14:paraId="0CFECD7A" w14:textId="77777777" w:rsidR="00877785" w:rsidRPr="00F720E9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1D862E" w14:textId="77777777" w:rsidR="00877785" w:rsidRPr="00C9126C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B169C7" w14:textId="4162D54C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233D3AF" w14:textId="77777777" w:rsidR="00877785" w:rsidRPr="000D16CD" w:rsidRDefault="00877785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4C92A0" w14:textId="01D72A5A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9A1EADA" w14:textId="77777777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13A050AD" w14:textId="77777777" w:rsidTr="00DF0ABC">
        <w:trPr>
          <w:jc w:val="center"/>
        </w:trPr>
        <w:tc>
          <w:tcPr>
            <w:tcW w:w="1701" w:type="dxa"/>
            <w:vMerge w:val="restart"/>
          </w:tcPr>
          <w:p w14:paraId="6D1EBA18" w14:textId="77777777" w:rsidR="002534CD" w:rsidRDefault="002534CD" w:rsidP="00253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4ED6115F" w14:textId="77777777" w:rsidR="002534CD" w:rsidRDefault="002534CD" w:rsidP="00253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05653DA9" w14:textId="77777777" w:rsidR="002534CD" w:rsidRDefault="002534CD" w:rsidP="00253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6</w:t>
            </w:r>
          </w:p>
          <w:p w14:paraId="1979AA27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8166BE" w14:textId="6D7B64AB" w:rsidR="000010BA" w:rsidRPr="00DF3C1E" w:rsidRDefault="000010BA" w:rsidP="00DF0AB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EB0931">
              <w:rPr>
                <w:b/>
              </w:rPr>
              <w:t xml:space="preserve">2.   </w:t>
            </w:r>
            <w:r w:rsidR="001506EB">
              <w:rPr>
                <w:b/>
                <w:bCs/>
              </w:rPr>
              <w:t>Элементы комбинационной логики</w:t>
            </w:r>
          </w:p>
        </w:tc>
        <w:tc>
          <w:tcPr>
            <w:tcW w:w="815" w:type="dxa"/>
          </w:tcPr>
          <w:p w14:paraId="5E4F794A" w14:textId="547AEBD2" w:rsidR="000010BA" w:rsidRPr="00EF664E" w:rsidRDefault="006C3F5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14:paraId="29ECE5E0" w14:textId="77777777" w:rsidR="000010BA" w:rsidRPr="00EF664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03B7BA0" w14:textId="3B7C2FD4" w:rsidR="000010BA" w:rsidRPr="00EF664E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50253EA" w14:textId="77777777" w:rsidR="000010BA" w:rsidRPr="00EF664E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559E09F" w14:textId="0EC1640E" w:rsidR="000010BA" w:rsidRPr="00EF664E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240B06D8" w14:textId="77777777" w:rsidR="000010BA" w:rsidRPr="003A3CAB" w:rsidRDefault="000010BA" w:rsidP="00DF0ABC">
            <w:pPr>
              <w:jc w:val="both"/>
            </w:pPr>
            <w:r w:rsidRPr="003A3CAB">
              <w:t xml:space="preserve">Формы текущего контроля </w:t>
            </w:r>
          </w:p>
          <w:p w14:paraId="56126050" w14:textId="77777777" w:rsidR="000010BA" w:rsidRPr="003A3CAB" w:rsidRDefault="000010BA" w:rsidP="00DF0ABC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1A05C0B8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BAE2EC" w14:textId="2C281C84" w:rsidR="000010BA" w:rsidRPr="00DF3C1E" w:rsidRDefault="000010BA" w:rsidP="0074731B"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</w:p>
        </w:tc>
      </w:tr>
      <w:tr w:rsidR="000010BA" w:rsidRPr="006168DD" w14:paraId="36B9B31E" w14:textId="77777777" w:rsidTr="00DF0ABC">
        <w:trPr>
          <w:jc w:val="center"/>
        </w:trPr>
        <w:tc>
          <w:tcPr>
            <w:tcW w:w="1701" w:type="dxa"/>
            <w:vMerge/>
          </w:tcPr>
          <w:p w14:paraId="0843C7A1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E299B" w14:textId="435B037C" w:rsidR="000010BA" w:rsidRPr="00A36331" w:rsidRDefault="00165A35" w:rsidP="00DF0ABC">
            <w:r w:rsidRPr="00BF1758">
              <w:t xml:space="preserve">Тема </w:t>
            </w:r>
            <w:r>
              <w:t>2</w:t>
            </w:r>
            <w:r w:rsidRPr="00BF1758">
              <w:t>.</w:t>
            </w:r>
            <w:r w:rsidR="007A39D4">
              <w:t>1</w:t>
            </w:r>
            <w:r w:rsidR="007A39D4" w:rsidRPr="00A36331">
              <w:t xml:space="preserve"> </w:t>
            </w:r>
            <w:r w:rsidR="007A39D4" w:rsidRPr="00A36331">
              <w:t>Мультиплексор и демультиплексор</w:t>
            </w:r>
          </w:p>
        </w:tc>
        <w:tc>
          <w:tcPr>
            <w:tcW w:w="815" w:type="dxa"/>
          </w:tcPr>
          <w:p w14:paraId="709EE909" w14:textId="671D3047" w:rsidR="000010BA" w:rsidRPr="001C1B2E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3F5A">
              <w:t>,5</w:t>
            </w:r>
          </w:p>
        </w:tc>
        <w:tc>
          <w:tcPr>
            <w:tcW w:w="815" w:type="dxa"/>
          </w:tcPr>
          <w:p w14:paraId="1B5EF449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CE4B4B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2B4D9F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D8A48" w14:textId="52FB81B5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2BEA481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10BA" w:rsidRPr="006168DD" w14:paraId="0FCCB164" w14:textId="77777777" w:rsidTr="00DF0ABC">
        <w:trPr>
          <w:jc w:val="center"/>
        </w:trPr>
        <w:tc>
          <w:tcPr>
            <w:tcW w:w="1701" w:type="dxa"/>
            <w:vMerge/>
          </w:tcPr>
          <w:p w14:paraId="0D195FF7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57EF1" w14:textId="15A188F6" w:rsidR="000010BA" w:rsidRPr="00A36331" w:rsidRDefault="00165A35" w:rsidP="00DF0ABC">
            <w:pPr>
              <w:rPr>
                <w:sz w:val="24"/>
                <w:szCs w:val="24"/>
              </w:rPr>
            </w:pPr>
            <w:r w:rsidRPr="00BF1758">
              <w:t xml:space="preserve">Тема </w:t>
            </w:r>
            <w:r>
              <w:t>2</w:t>
            </w:r>
            <w:r w:rsidRPr="00BF1758">
              <w:t>.</w:t>
            </w:r>
            <w:r w:rsidR="00933619">
              <w:t>2</w:t>
            </w:r>
            <w:r w:rsidR="00EF2A8D">
              <w:t xml:space="preserve"> </w:t>
            </w:r>
            <w:r w:rsidR="007A39D4" w:rsidRPr="00A36331">
              <w:t>Дешифраторы и шифраторы</w:t>
            </w:r>
          </w:p>
        </w:tc>
        <w:tc>
          <w:tcPr>
            <w:tcW w:w="815" w:type="dxa"/>
          </w:tcPr>
          <w:p w14:paraId="3923B2E7" w14:textId="42932625" w:rsidR="000010BA" w:rsidRPr="001C1B2E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3F5A">
              <w:t>,5</w:t>
            </w:r>
          </w:p>
        </w:tc>
        <w:tc>
          <w:tcPr>
            <w:tcW w:w="815" w:type="dxa"/>
          </w:tcPr>
          <w:p w14:paraId="2993091B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D12BB3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86322A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F61AE" w14:textId="15ABCE94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9323AF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10BA" w:rsidRPr="006168DD" w14:paraId="3EDBBD8A" w14:textId="77777777" w:rsidTr="00DF0ABC">
        <w:trPr>
          <w:jc w:val="center"/>
        </w:trPr>
        <w:tc>
          <w:tcPr>
            <w:tcW w:w="1701" w:type="dxa"/>
            <w:vMerge/>
          </w:tcPr>
          <w:p w14:paraId="3ABE0160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47949F" w14:textId="41265BFE" w:rsidR="000010BA" w:rsidRPr="00B900BF" w:rsidRDefault="00EF2A8D" w:rsidP="00DF0AB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="006C3F5A" w:rsidRPr="00EF2A8D">
              <w:t xml:space="preserve">Построение и </w:t>
            </w:r>
            <w:r w:rsidR="006C3F5A" w:rsidRPr="00816F88">
              <w:t>исследование</w:t>
            </w:r>
            <w:r w:rsidR="006C3F5A" w:rsidRPr="00EF2A8D">
              <w:t xml:space="preserve"> схем</w:t>
            </w:r>
            <w:r w:rsidR="006C3F5A">
              <w:t xml:space="preserve"> м</w:t>
            </w:r>
            <w:r w:rsidR="006C3F5A" w:rsidRPr="00EF2A8D">
              <w:t>ультиплексор</w:t>
            </w:r>
            <w:r w:rsidR="006C3F5A">
              <w:t>а</w:t>
            </w:r>
            <w:r w:rsidR="006C3F5A" w:rsidRPr="00EF2A8D">
              <w:t xml:space="preserve"> и демультиплексор</w:t>
            </w:r>
            <w:r w:rsidR="006C3F5A">
              <w:t>а</w:t>
            </w:r>
            <w:r w:rsidR="006C3F5A" w:rsidRPr="00EF2A8D">
              <w:t xml:space="preserve"> в</w:t>
            </w:r>
            <w:r w:rsidR="006C3F5A" w:rsidRPr="00EF2A8D">
              <w:rPr>
                <w:bCs/>
              </w:rPr>
              <w:t xml:space="preserve"> программе Quartos</w:t>
            </w:r>
          </w:p>
        </w:tc>
        <w:tc>
          <w:tcPr>
            <w:tcW w:w="815" w:type="dxa"/>
          </w:tcPr>
          <w:p w14:paraId="231D5BF3" w14:textId="723138A8" w:rsidR="000010BA" w:rsidRPr="001C1B2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5D37FE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39E662" w14:textId="29F754AD" w:rsidR="000010BA" w:rsidRPr="00C9126C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7483903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FE1DD" w14:textId="7B20C4BA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48907D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2A8D" w:rsidRPr="006168DD" w14:paraId="463B1888" w14:textId="77777777" w:rsidTr="00DF0ABC">
        <w:trPr>
          <w:jc w:val="center"/>
        </w:trPr>
        <w:tc>
          <w:tcPr>
            <w:tcW w:w="1701" w:type="dxa"/>
            <w:vMerge/>
          </w:tcPr>
          <w:p w14:paraId="0F031E78" w14:textId="77777777" w:rsidR="00EF2A8D" w:rsidRPr="00413F35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B49214" w14:textId="5C4794DA" w:rsidR="00EF2A8D" w:rsidRPr="00DF3C1E" w:rsidRDefault="00EF2A8D" w:rsidP="00EF2A8D"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2 </w:t>
            </w:r>
            <w:r w:rsidR="006C3F5A">
              <w:t xml:space="preserve">Построение и </w:t>
            </w:r>
            <w:r w:rsidR="006C3F5A" w:rsidRPr="00816F88">
              <w:t xml:space="preserve">исследование </w:t>
            </w:r>
            <w:r w:rsidR="006C3F5A">
              <w:t>схем шифратора и дешифратора в</w:t>
            </w:r>
            <w:r w:rsidR="006C3F5A" w:rsidRPr="00EF2A8D">
              <w:rPr>
                <w:bCs/>
              </w:rPr>
              <w:t xml:space="preserve"> программе Quartos</w:t>
            </w:r>
          </w:p>
        </w:tc>
        <w:tc>
          <w:tcPr>
            <w:tcW w:w="815" w:type="dxa"/>
          </w:tcPr>
          <w:p w14:paraId="7B54AA61" w14:textId="663547DB" w:rsidR="00EF2A8D" w:rsidRPr="00C91DA7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195660" w14:textId="77777777" w:rsidR="00EF2A8D" w:rsidRPr="00C91DA7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13ACEB" w14:textId="107832CA" w:rsidR="00EF2A8D" w:rsidRPr="00C91DA7" w:rsidRDefault="00933619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2DD7994" w14:textId="77777777" w:rsidR="00EF2A8D" w:rsidRPr="000D16CD" w:rsidRDefault="00EF2A8D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8E042C" w14:textId="3327FFEB" w:rsidR="00EF2A8D" w:rsidRPr="005B225F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442EAEA" w14:textId="77777777" w:rsidR="00EF2A8D" w:rsidRPr="00DF3C1E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3BFECB28" w14:textId="77777777" w:rsidTr="00DF0ABC">
        <w:trPr>
          <w:jc w:val="center"/>
        </w:trPr>
        <w:tc>
          <w:tcPr>
            <w:tcW w:w="1701" w:type="dxa"/>
            <w:vMerge w:val="restart"/>
          </w:tcPr>
          <w:p w14:paraId="03503D7B" w14:textId="77777777" w:rsidR="0074731B" w:rsidRDefault="0074731B" w:rsidP="00EF2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38534949" w14:textId="77777777" w:rsidR="0074731B" w:rsidRDefault="0074731B" w:rsidP="00EF2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6E2F58CD" w14:textId="77777777" w:rsidR="0074731B" w:rsidRDefault="0074731B" w:rsidP="00EF2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6</w:t>
            </w:r>
          </w:p>
          <w:p w14:paraId="1A41829B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C2F5A" w14:textId="71843FF5" w:rsidR="0074731B" w:rsidRPr="001F6AC3" w:rsidRDefault="0074731B" w:rsidP="00EF2A8D">
            <w:pPr>
              <w:rPr>
                <w:bCs/>
                <w:szCs w:val="20"/>
              </w:rPr>
            </w:pPr>
            <w:r>
              <w:rPr>
                <w:b/>
              </w:rPr>
              <w:t>Раздел 3</w:t>
            </w:r>
            <w:r w:rsidRPr="00EB0931">
              <w:rPr>
                <w:b/>
              </w:rPr>
              <w:t xml:space="preserve">.   </w:t>
            </w:r>
            <w:r>
              <w:t xml:space="preserve"> </w:t>
            </w:r>
            <w:r>
              <w:rPr>
                <w:b/>
                <w:bCs/>
              </w:rPr>
              <w:t>Элементы последовательностной логики</w:t>
            </w:r>
          </w:p>
        </w:tc>
        <w:tc>
          <w:tcPr>
            <w:tcW w:w="815" w:type="dxa"/>
          </w:tcPr>
          <w:p w14:paraId="45F16EA1" w14:textId="6BAF019B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3F5A">
              <w:rPr>
                <w:b/>
                <w:bCs/>
              </w:rPr>
              <w:t>0</w:t>
            </w:r>
          </w:p>
        </w:tc>
        <w:tc>
          <w:tcPr>
            <w:tcW w:w="815" w:type="dxa"/>
          </w:tcPr>
          <w:p w14:paraId="5A2DF5A5" w14:textId="77777777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15" w:type="dxa"/>
          </w:tcPr>
          <w:p w14:paraId="3035AF02" w14:textId="0D0DFB9D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816" w:type="dxa"/>
          </w:tcPr>
          <w:p w14:paraId="1687A111" w14:textId="77777777" w:rsidR="0074731B" w:rsidRPr="00EF664E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C3ACBA3" w14:textId="1DDC5921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7785">
              <w:rPr>
                <w:b/>
                <w:bCs/>
              </w:rPr>
              <w:t>1</w:t>
            </w:r>
          </w:p>
        </w:tc>
        <w:tc>
          <w:tcPr>
            <w:tcW w:w="4002" w:type="dxa"/>
          </w:tcPr>
          <w:p w14:paraId="26A30A7A" w14:textId="77777777" w:rsidR="0074731B" w:rsidRPr="00EF664E" w:rsidRDefault="0074731B" w:rsidP="00EF2A8D">
            <w:pPr>
              <w:jc w:val="both"/>
              <w:rPr>
                <w:b/>
                <w:bCs/>
              </w:rPr>
            </w:pPr>
            <w:r w:rsidRPr="00EF664E">
              <w:rPr>
                <w:b/>
                <w:bCs/>
              </w:rPr>
              <w:t xml:space="preserve">Формы текущего контроля </w:t>
            </w:r>
          </w:p>
          <w:p w14:paraId="57D5B147" w14:textId="77777777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4E">
              <w:rPr>
                <w:b/>
                <w:bCs/>
              </w:rPr>
              <w:t>по разделу</w:t>
            </w:r>
            <w:r>
              <w:rPr>
                <w:b/>
                <w:bCs/>
              </w:rPr>
              <w:t xml:space="preserve"> 3</w:t>
            </w:r>
          </w:p>
        </w:tc>
      </w:tr>
      <w:tr w:rsidR="0074731B" w:rsidRPr="006168DD" w14:paraId="13EA9F05" w14:textId="77777777" w:rsidTr="00DF0ABC">
        <w:trPr>
          <w:jc w:val="center"/>
        </w:trPr>
        <w:tc>
          <w:tcPr>
            <w:tcW w:w="1701" w:type="dxa"/>
            <w:vMerge/>
          </w:tcPr>
          <w:p w14:paraId="4813B326" w14:textId="6F43C3D0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C8528" w14:textId="0AB5CA88" w:rsidR="0074731B" w:rsidRDefault="0074731B" w:rsidP="00EF2A8D">
            <w:pPr>
              <w:rPr>
                <w:b/>
              </w:rPr>
            </w:pPr>
            <w:r w:rsidRPr="00BF1758">
              <w:t xml:space="preserve">Тема </w:t>
            </w:r>
            <w:r>
              <w:t>3</w:t>
            </w:r>
            <w:r w:rsidRPr="00BF1758">
              <w:t>.1</w:t>
            </w:r>
            <w:r>
              <w:t xml:space="preserve"> </w:t>
            </w:r>
            <w:r w:rsidR="006C3F5A">
              <w:t xml:space="preserve">Запоминающие устройства </w:t>
            </w:r>
            <w:r w:rsidR="006C3F5A" w:rsidRPr="006C3F5A">
              <w:t>последовательностной логики</w:t>
            </w:r>
          </w:p>
        </w:tc>
        <w:tc>
          <w:tcPr>
            <w:tcW w:w="815" w:type="dxa"/>
          </w:tcPr>
          <w:p w14:paraId="5F1D2CE4" w14:textId="031047B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500D1A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139C54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60FBFD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FD899" w14:textId="70FD7376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E15658F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25820B" w14:textId="77777777" w:rsidR="0074731B" w:rsidRDefault="0074731B" w:rsidP="00EF2A8D">
            <w:pPr>
              <w:rPr>
                <w:i/>
              </w:rPr>
            </w:pPr>
            <w:r>
              <w:rPr>
                <w:i/>
              </w:rPr>
              <w:lastRenderedPageBreak/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  <w:r>
              <w:rPr>
                <w:i/>
              </w:rPr>
              <w:t>контрольная работа</w:t>
            </w:r>
            <w:r w:rsidR="00583308">
              <w:rPr>
                <w:i/>
              </w:rPr>
              <w:t xml:space="preserve"> 2;</w:t>
            </w:r>
          </w:p>
          <w:p w14:paraId="75E60214" w14:textId="08729FD5" w:rsidR="00583308" w:rsidRPr="00DF3C1E" w:rsidRDefault="00583308" w:rsidP="00EF2A8D">
            <w:r>
              <w:rPr>
                <w:i/>
              </w:rPr>
              <w:t>итоговая контрольная работа</w:t>
            </w:r>
          </w:p>
        </w:tc>
      </w:tr>
      <w:tr w:rsidR="0074731B" w:rsidRPr="006168DD" w14:paraId="0553A8D9" w14:textId="77777777" w:rsidTr="00DF0ABC">
        <w:trPr>
          <w:jc w:val="center"/>
        </w:trPr>
        <w:tc>
          <w:tcPr>
            <w:tcW w:w="1701" w:type="dxa"/>
            <w:vMerge/>
          </w:tcPr>
          <w:p w14:paraId="2AE35012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83806D" w14:textId="3D2446EE" w:rsidR="0074731B" w:rsidRDefault="0074731B" w:rsidP="00EF2A8D">
            <w:pPr>
              <w:rPr>
                <w:b/>
              </w:rPr>
            </w:pPr>
            <w:r w:rsidRPr="00EF664E">
              <w:rPr>
                <w:bCs/>
              </w:rPr>
              <w:t xml:space="preserve">Тема 3.2 </w:t>
            </w:r>
            <w:r w:rsidR="005B0C51">
              <w:rPr>
                <w:bCs/>
              </w:rPr>
              <w:t xml:space="preserve">Логические устройства </w:t>
            </w:r>
            <w:r w:rsidR="005B0C51" w:rsidRPr="005B0C51">
              <w:rPr>
                <w:bCs/>
              </w:rPr>
              <w:t xml:space="preserve">для отслеживания </w:t>
            </w:r>
            <w:r w:rsidR="005B0C51">
              <w:rPr>
                <w:bCs/>
              </w:rPr>
              <w:t xml:space="preserve">или подсчета </w:t>
            </w:r>
            <w:r w:rsidR="005B0C51" w:rsidRPr="005B0C51">
              <w:rPr>
                <w:bCs/>
              </w:rPr>
              <w:t xml:space="preserve">количества </w:t>
            </w:r>
            <w:r w:rsidR="005B0C51">
              <w:rPr>
                <w:bCs/>
              </w:rPr>
              <w:t>событий</w:t>
            </w:r>
          </w:p>
        </w:tc>
        <w:tc>
          <w:tcPr>
            <w:tcW w:w="815" w:type="dxa"/>
          </w:tcPr>
          <w:p w14:paraId="68E2D726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64A8E4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B015BB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3E9E26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5CAFB" w14:textId="4643667C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88DB59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6B07CA9F" w14:textId="77777777" w:rsidTr="00DF0ABC">
        <w:trPr>
          <w:jc w:val="center"/>
        </w:trPr>
        <w:tc>
          <w:tcPr>
            <w:tcW w:w="1701" w:type="dxa"/>
            <w:vMerge/>
          </w:tcPr>
          <w:p w14:paraId="75813331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95DF00" w14:textId="5EAFD8C4" w:rsidR="0074731B" w:rsidRPr="005C4F73" w:rsidRDefault="0074731B" w:rsidP="00EF2A8D">
            <w:pPr>
              <w:rPr>
                <w:bCs/>
              </w:rPr>
            </w:pPr>
            <w:r>
              <w:t xml:space="preserve">Тема 3.3 </w:t>
            </w:r>
            <w:r w:rsidR="005B0C51">
              <w:rPr>
                <w:bCs/>
              </w:rPr>
              <w:t xml:space="preserve">Логические устройства </w:t>
            </w:r>
            <w:r w:rsidR="005B0C51" w:rsidRPr="005B0C51">
              <w:t>для записи, хранения и/или сдвига информации</w:t>
            </w:r>
            <w:r w:rsidRPr="00EF664E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14:paraId="2898FB1D" w14:textId="4952500B" w:rsidR="0074731B" w:rsidRDefault="005B0C51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E6419C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6FA862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9B7F9B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B4C80" w14:textId="22BF7D30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32B99F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56444F3F" w14:textId="77777777" w:rsidTr="00DF0ABC">
        <w:trPr>
          <w:jc w:val="center"/>
        </w:trPr>
        <w:tc>
          <w:tcPr>
            <w:tcW w:w="1701" w:type="dxa"/>
            <w:vMerge/>
          </w:tcPr>
          <w:p w14:paraId="4F81B6D8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06F2F" w14:textId="7FCF74BA" w:rsidR="0074731B" w:rsidRPr="00F12B63" w:rsidRDefault="0074731B" w:rsidP="00EF2A8D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3.1</w:t>
            </w:r>
            <w:r w:rsidRPr="004C0EC3"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 xml:space="preserve"> </w:t>
            </w:r>
            <w:r w:rsidR="00816F88">
              <w:t>И</w:t>
            </w:r>
            <w:r w:rsidR="00816F88" w:rsidRPr="00816F88">
              <w:t>сследование</w:t>
            </w:r>
            <w:r w:rsidR="00816F88">
              <w:t xml:space="preserve"> схем триггеров</w:t>
            </w:r>
            <w:r>
              <w:t xml:space="preserve"> в</w:t>
            </w:r>
            <w:r w:rsidRPr="00EF2A8D">
              <w:rPr>
                <w:bCs/>
              </w:rPr>
              <w:t xml:space="preserve"> программе Quartos</w:t>
            </w:r>
          </w:p>
        </w:tc>
        <w:tc>
          <w:tcPr>
            <w:tcW w:w="815" w:type="dxa"/>
          </w:tcPr>
          <w:p w14:paraId="2EC63B70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2F79B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1A676" w14:textId="6E411CDD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49BDCB3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6EA528" w14:textId="7AAE3C60" w:rsidR="0074731B" w:rsidRDefault="00877785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1C2B91C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4F2D3201" w14:textId="77777777" w:rsidTr="00DF0ABC">
        <w:trPr>
          <w:jc w:val="center"/>
        </w:trPr>
        <w:tc>
          <w:tcPr>
            <w:tcW w:w="1701" w:type="dxa"/>
            <w:vMerge/>
          </w:tcPr>
          <w:p w14:paraId="15A10945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ED4653" w14:textId="4215B20F" w:rsidR="0074731B" w:rsidRPr="00F12B63" w:rsidRDefault="0074731B" w:rsidP="00EF2A8D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2 </w:t>
            </w:r>
            <w:r w:rsidR="00816F88">
              <w:t>И</w:t>
            </w:r>
            <w:r w:rsidR="00816F88" w:rsidRPr="00816F88">
              <w:t>сследование</w:t>
            </w:r>
            <w:r>
              <w:t xml:space="preserve"> </w:t>
            </w:r>
            <w:r w:rsidR="00816F88">
              <w:t xml:space="preserve">схем </w:t>
            </w:r>
            <w:r>
              <w:t>счетчиков в</w:t>
            </w:r>
            <w:r w:rsidRPr="00EF2A8D">
              <w:rPr>
                <w:bCs/>
              </w:rPr>
              <w:t xml:space="preserve"> программе Quartos</w:t>
            </w:r>
          </w:p>
        </w:tc>
        <w:tc>
          <w:tcPr>
            <w:tcW w:w="815" w:type="dxa"/>
          </w:tcPr>
          <w:p w14:paraId="72AFC912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C1BF75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AD887" w14:textId="52FD2DF0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59B17188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D5AFB" w14:textId="3F40B341" w:rsidR="0074731B" w:rsidRDefault="00877785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3780A3B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5AC96C5D" w14:textId="77777777" w:rsidTr="00DA2344">
        <w:trPr>
          <w:jc w:val="center"/>
        </w:trPr>
        <w:tc>
          <w:tcPr>
            <w:tcW w:w="1701" w:type="dxa"/>
            <w:vMerge/>
          </w:tcPr>
          <w:p w14:paraId="36F4D8B2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9EC98" w14:textId="2334E678" w:rsidR="0074731B" w:rsidRPr="001F6AC3" w:rsidRDefault="0074731B" w:rsidP="00EF2A8D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3 </w:t>
            </w:r>
            <w:r w:rsidR="00816F88">
              <w:t>И</w:t>
            </w:r>
            <w:r w:rsidR="00816F88" w:rsidRPr="00816F88">
              <w:t>сследование</w:t>
            </w:r>
            <w:r>
              <w:t xml:space="preserve"> </w:t>
            </w:r>
            <w:r w:rsidR="00816F88">
              <w:t xml:space="preserve">схем </w:t>
            </w:r>
            <w:r>
              <w:t>регистров в</w:t>
            </w:r>
            <w:r w:rsidRPr="00EF2A8D">
              <w:rPr>
                <w:bCs/>
              </w:rPr>
              <w:t xml:space="preserve"> программе Quartos</w:t>
            </w:r>
          </w:p>
        </w:tc>
        <w:tc>
          <w:tcPr>
            <w:tcW w:w="815" w:type="dxa"/>
          </w:tcPr>
          <w:p w14:paraId="65666B71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34C14B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E81BA8" w14:textId="55D84081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A79EBD3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8D7CB" w14:textId="48713126" w:rsidR="0074731B" w:rsidRDefault="00877785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55B4DEE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4C6CF82D" w14:textId="77777777" w:rsidTr="00DA2344">
        <w:trPr>
          <w:jc w:val="center"/>
        </w:trPr>
        <w:tc>
          <w:tcPr>
            <w:tcW w:w="1701" w:type="dxa"/>
            <w:vMerge/>
          </w:tcPr>
          <w:p w14:paraId="75CEE5D6" w14:textId="77777777" w:rsidR="0074731B" w:rsidRPr="00413F35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543682" w14:textId="5A5FB1BA" w:rsidR="0074731B" w:rsidRPr="001F6AC3" w:rsidRDefault="0074731B" w:rsidP="00933619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4 </w:t>
            </w:r>
            <w:r w:rsidRPr="00933619">
              <w:t>Построение запоминающих устройств микро-ЭВМ</w:t>
            </w:r>
          </w:p>
        </w:tc>
        <w:tc>
          <w:tcPr>
            <w:tcW w:w="815" w:type="dxa"/>
          </w:tcPr>
          <w:p w14:paraId="42BBE521" w14:textId="77777777" w:rsidR="0074731B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1FCE7" w14:textId="77777777" w:rsidR="0074731B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600290" w14:textId="45EB46E8" w:rsidR="0074731B" w:rsidRDefault="00877785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74EFD38" w14:textId="77777777" w:rsidR="0074731B" w:rsidRPr="000D16CD" w:rsidRDefault="0074731B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51BF1" w14:textId="315CF174" w:rsidR="0074731B" w:rsidRDefault="00877785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81DDB26" w14:textId="77777777" w:rsidR="0074731B" w:rsidRPr="00DF3C1E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3619" w:rsidRPr="006168DD" w14:paraId="349DC225" w14:textId="77777777" w:rsidTr="00DF0ABC">
        <w:trPr>
          <w:jc w:val="center"/>
        </w:trPr>
        <w:tc>
          <w:tcPr>
            <w:tcW w:w="1701" w:type="dxa"/>
          </w:tcPr>
          <w:p w14:paraId="13E42F86" w14:textId="77777777" w:rsidR="00933619" w:rsidRPr="00413F35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FFF562" w14:textId="77777777" w:rsidR="00933619" w:rsidRPr="0077509C" w:rsidRDefault="00933619" w:rsidP="00933619">
            <w:pPr>
              <w:rPr>
                <w:i/>
              </w:rPr>
            </w:pPr>
            <w:r w:rsidRPr="0077509C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7571F0" w14:textId="77777777" w:rsidR="00933619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A0ED04" w14:textId="77777777" w:rsidR="00933619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B16A6D" w14:textId="77777777" w:rsidR="00933619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4CA55F" w14:textId="77777777" w:rsidR="00933619" w:rsidRPr="000D16CD" w:rsidRDefault="00933619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11C2E" w14:textId="1CEAD9B4" w:rsidR="00933619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752F56B" w14:textId="77777777" w:rsidR="00933619" w:rsidRPr="00DF3C1E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3619" w:rsidRPr="006168DD" w14:paraId="7516BF8E" w14:textId="77777777" w:rsidTr="00DF0ABC">
        <w:trPr>
          <w:jc w:val="center"/>
        </w:trPr>
        <w:tc>
          <w:tcPr>
            <w:tcW w:w="1701" w:type="dxa"/>
          </w:tcPr>
          <w:p w14:paraId="232DC8BB" w14:textId="77777777" w:rsidR="00933619" w:rsidRPr="00413F35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7A65C2" w14:textId="72C853F2" w:rsidR="00933619" w:rsidRDefault="00933619" w:rsidP="00933619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11B72">
              <w:rPr>
                <w:b/>
                <w:i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289E8351" w14:textId="1132C2D7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64208AF9" w14:textId="77777777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4F805669" w14:textId="723A0C31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816" w:type="dxa"/>
          </w:tcPr>
          <w:p w14:paraId="097FDFD3" w14:textId="77777777" w:rsidR="00933619" w:rsidRPr="0077509C" w:rsidRDefault="00933619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9BA67CA" w14:textId="753A7321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4F2C6475" w14:textId="77777777" w:rsidR="00933619" w:rsidRPr="00DF3C1E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3619" w:rsidRPr="006168DD" w14:paraId="0BEC890C" w14:textId="77777777" w:rsidTr="00DF0ABC">
        <w:trPr>
          <w:jc w:val="center"/>
        </w:trPr>
        <w:tc>
          <w:tcPr>
            <w:tcW w:w="1701" w:type="dxa"/>
          </w:tcPr>
          <w:p w14:paraId="04BFAFBD" w14:textId="77777777" w:rsidR="00933619" w:rsidRPr="00413F35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9098" w14:textId="77777777" w:rsidR="00933619" w:rsidRDefault="00933619" w:rsidP="00933619">
            <w:pPr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E48F421" w14:textId="5EA148D5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2FCA78D2" w14:textId="77777777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589DA2C" w14:textId="5A113110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816" w:type="dxa"/>
          </w:tcPr>
          <w:p w14:paraId="14838136" w14:textId="77777777" w:rsidR="00933619" w:rsidRPr="0077509C" w:rsidRDefault="00933619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00A313" w14:textId="433E08EC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777CDB0D" w14:textId="77777777" w:rsidR="00933619" w:rsidRPr="00DF3C1E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C5246A3" w14:textId="77777777" w:rsidR="000010BA" w:rsidRDefault="000010BA" w:rsidP="000010BA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4B6C944F" w14:textId="77777777" w:rsidR="000010BA" w:rsidRPr="00BF1758" w:rsidRDefault="000010BA" w:rsidP="000010BA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1F828447" w14:textId="77777777" w:rsidR="000010BA" w:rsidRPr="00D55918" w:rsidRDefault="000010BA" w:rsidP="000010BA"/>
    <w:p w14:paraId="6D1948A5" w14:textId="77777777" w:rsidR="000010BA" w:rsidRPr="00D55918" w:rsidRDefault="000010BA" w:rsidP="000010BA"/>
    <w:p w14:paraId="7E04CC43" w14:textId="77777777" w:rsidR="000010BA" w:rsidRPr="00D965B9" w:rsidRDefault="000010BA" w:rsidP="000010BA">
      <w:pPr>
        <w:pStyle w:val="af0"/>
        <w:numPr>
          <w:ilvl w:val="3"/>
          <w:numId w:val="8"/>
        </w:numPr>
        <w:jc w:val="both"/>
        <w:rPr>
          <w:i/>
        </w:rPr>
      </w:pPr>
    </w:p>
    <w:p w14:paraId="191D1CF4" w14:textId="77777777" w:rsidR="000010BA" w:rsidRPr="00625010" w:rsidRDefault="000010BA" w:rsidP="000010BA">
      <w:pPr>
        <w:jc w:val="both"/>
        <w:rPr>
          <w:i/>
        </w:rPr>
        <w:sectPr w:rsidR="000010BA" w:rsidRPr="0062501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EC84CD" w14:textId="77777777" w:rsidR="000010BA" w:rsidRPr="00E36EF2" w:rsidRDefault="000010BA" w:rsidP="000010BA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0010BA" w:rsidRPr="008448CC" w14:paraId="56A01B08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AF5CE0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8AE441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35427" w14:textId="77777777" w:rsidR="000010BA" w:rsidRPr="00F062CE" w:rsidRDefault="000010BA" w:rsidP="00DF0A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10BA" w:rsidRPr="008448CC" w14:paraId="29D510A5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EAF4" w14:textId="77777777" w:rsidR="000010BA" w:rsidRPr="00D23872" w:rsidRDefault="000010BA" w:rsidP="00DF0A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785CE" w14:textId="44952D89" w:rsidR="000010BA" w:rsidRDefault="0074731B" w:rsidP="00DF0ABC">
            <w:pPr>
              <w:rPr>
                <w:b/>
                <w:i/>
              </w:rPr>
            </w:pPr>
            <w:r>
              <w:rPr>
                <w:b/>
                <w:bCs/>
              </w:rPr>
              <w:t>Математический аппарат исследования цифровых элементов и устройств</w:t>
            </w:r>
          </w:p>
        </w:tc>
      </w:tr>
      <w:tr w:rsidR="0074731B" w:rsidRPr="008448CC" w14:paraId="2AB9CCFF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577D" w14:textId="77777777" w:rsidR="0074731B" w:rsidRPr="00E82E96" w:rsidRDefault="0074731B" w:rsidP="007473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5568A" w14:textId="4ED4431D" w:rsidR="0074731B" w:rsidRPr="002C41C7" w:rsidRDefault="006C3F5A" w:rsidP="0074731B">
            <w:pPr>
              <w:rPr>
                <w:i/>
              </w:rPr>
            </w:pPr>
            <w:r w:rsidRPr="002534CD">
              <w:t xml:space="preserve">Классификация </w:t>
            </w:r>
            <w:r>
              <w:t xml:space="preserve">логических </w:t>
            </w:r>
            <w:r w:rsidRPr="002534CD">
              <w:t>элементов цифровой электро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5B6FC" w14:textId="5D8BD89C" w:rsidR="0074731B" w:rsidRPr="00C35925" w:rsidRDefault="005E1852" w:rsidP="007473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1852">
              <w:rPr>
                <w:rFonts w:eastAsia="Times New Roman"/>
                <w:color w:val="000000"/>
              </w:rPr>
              <w:t>Роль</w:t>
            </w:r>
            <w:r>
              <w:rPr>
                <w:rFonts w:eastAsia="Times New Roman"/>
                <w:color w:val="000000"/>
              </w:rPr>
              <w:t xml:space="preserve"> и</w:t>
            </w:r>
            <w:r w:rsidRPr="005E1852">
              <w:rPr>
                <w:rFonts w:eastAsia="Times New Roman"/>
                <w:color w:val="000000"/>
              </w:rPr>
              <w:t xml:space="preserve"> место цифровой электроники в общей структуре задач </w:t>
            </w:r>
            <w:r>
              <w:rPr>
                <w:rFonts w:eastAsia="Times New Roman"/>
                <w:color w:val="000000"/>
              </w:rPr>
              <w:t>робототехнических и мехатронных</w:t>
            </w:r>
            <w:r w:rsidRPr="005E1852">
              <w:rPr>
                <w:rFonts w:eastAsia="Times New Roman"/>
                <w:color w:val="000000"/>
              </w:rPr>
              <w:t xml:space="preserve"> процессов и оборудова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E1852">
              <w:rPr>
                <w:rFonts w:eastAsia="Times New Roman"/>
                <w:color w:val="000000"/>
              </w:rPr>
              <w:t>Функциональные элементы схемотехники</w:t>
            </w:r>
            <w:r>
              <w:rPr>
                <w:rFonts w:eastAsia="Times New Roman"/>
                <w:color w:val="000000"/>
              </w:rPr>
              <w:t>.</w:t>
            </w:r>
            <w:r w:rsidRPr="005E1852">
              <w:rPr>
                <w:rFonts w:eastAsia="Times New Roman"/>
                <w:color w:val="000000"/>
              </w:rPr>
              <w:t xml:space="preserve"> Параметры и характеристики логических элементов</w:t>
            </w:r>
          </w:p>
        </w:tc>
      </w:tr>
      <w:tr w:rsidR="0074731B" w:rsidRPr="008448CC" w14:paraId="37E0D350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183F" w14:textId="77777777" w:rsidR="0074731B" w:rsidRPr="00E82E96" w:rsidRDefault="0074731B" w:rsidP="0074731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F8E8" w14:textId="6C4DD06C" w:rsidR="0074731B" w:rsidRPr="002C41C7" w:rsidRDefault="0074731B" w:rsidP="0074731B">
            <w:pPr>
              <w:rPr>
                <w:i/>
              </w:rPr>
            </w:pPr>
            <w:r w:rsidRPr="00A256DB">
              <w:t>Основы алгебры лог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9DC2F" w14:textId="0135240B" w:rsidR="0074731B" w:rsidRPr="00C35925" w:rsidRDefault="005E1852" w:rsidP="007473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1852">
              <w:rPr>
                <w:rFonts w:eastAsia="Times New Roman"/>
                <w:color w:val="000000"/>
              </w:rPr>
              <w:t>Законы алгебры логики</w:t>
            </w:r>
            <w:r>
              <w:rPr>
                <w:rFonts w:eastAsia="Times New Roman"/>
                <w:color w:val="000000"/>
              </w:rPr>
              <w:t>.</w:t>
            </w:r>
            <w:r w:rsidRPr="005E185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Аксиомы </w:t>
            </w:r>
            <w:r>
              <w:t>з</w:t>
            </w:r>
            <w:r w:rsidRPr="00FA7054">
              <w:t>акон</w:t>
            </w:r>
            <w:r>
              <w:t xml:space="preserve">ов </w:t>
            </w:r>
            <w:r w:rsidRPr="00FA7054">
              <w:t xml:space="preserve">алгебры логики </w:t>
            </w:r>
            <w:r w:rsidRPr="005E1852">
              <w:rPr>
                <w:rFonts w:eastAsia="Times New Roman"/>
                <w:color w:val="000000"/>
              </w:rPr>
              <w:t>Процедура составления и минимизации переключательных функций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816F88" w:rsidRPr="00816F88">
              <w:rPr>
                <w:rFonts w:eastAsia="Times New Roman"/>
                <w:color w:val="000000"/>
              </w:rPr>
              <w:t>Комбинационные законы</w:t>
            </w:r>
            <w:r w:rsidR="00816F88">
              <w:rPr>
                <w:rFonts w:eastAsia="Times New Roman"/>
                <w:color w:val="000000"/>
              </w:rPr>
              <w:t xml:space="preserve">. </w:t>
            </w:r>
            <w:r w:rsidR="00816F88" w:rsidRPr="00816F88">
              <w:rPr>
                <w:rFonts w:eastAsia="Times New Roman"/>
                <w:color w:val="000000"/>
              </w:rPr>
              <w:t>Правил</w:t>
            </w:r>
            <w:r w:rsidR="00816F88">
              <w:rPr>
                <w:rFonts w:eastAsia="Times New Roman"/>
                <w:color w:val="000000"/>
              </w:rPr>
              <w:t>а</w:t>
            </w:r>
            <w:r w:rsidR="00816F88" w:rsidRPr="00816F88">
              <w:rPr>
                <w:rFonts w:eastAsia="Times New Roman"/>
                <w:color w:val="000000"/>
              </w:rPr>
              <w:t xml:space="preserve"> поглощения</w:t>
            </w:r>
            <w:r w:rsidR="00816F88">
              <w:rPr>
                <w:rFonts w:eastAsia="Times New Roman"/>
                <w:color w:val="000000"/>
              </w:rPr>
              <w:t xml:space="preserve"> и </w:t>
            </w:r>
            <w:r w:rsidR="00816F88" w:rsidRPr="00816F88">
              <w:rPr>
                <w:rFonts w:eastAsia="Times New Roman"/>
                <w:color w:val="000000"/>
              </w:rPr>
              <w:t>склеивания</w:t>
            </w:r>
          </w:p>
        </w:tc>
      </w:tr>
      <w:tr w:rsidR="0074731B" w:rsidRPr="008448CC" w14:paraId="0947EF8C" w14:textId="77777777" w:rsidTr="0074731B">
        <w:trPr>
          <w:trHeight w:val="5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76E8B" w14:textId="77777777" w:rsidR="0074731B" w:rsidRDefault="0074731B" w:rsidP="0074731B">
            <w:pPr>
              <w:rPr>
                <w:bCs/>
              </w:rPr>
            </w:pPr>
            <w:r>
              <w:rPr>
                <w:bCs/>
              </w:rPr>
              <w:t xml:space="preserve"> 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9319" w14:textId="0041BBFF" w:rsidR="0074731B" w:rsidRPr="00261308" w:rsidRDefault="0074731B" w:rsidP="0074731B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256DB">
              <w:t>Схемотехника базовых лог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026A9" w14:textId="43119FC1" w:rsidR="0074731B" w:rsidRPr="007039AC" w:rsidRDefault="00816F88" w:rsidP="00CB3424">
            <w:pPr>
              <w:rPr>
                <w:sz w:val="24"/>
                <w:szCs w:val="24"/>
              </w:rPr>
            </w:pPr>
            <w:r w:rsidRPr="00CB3424">
              <w:t>Классификация видов логики. Логические схемы. Резистивно-транзисторная логика; Диодно-транзисторная логика; Транзисторно-транзисторная логика; Интегрально-инжекционная логика; Эмиттерно-связанная логика; Транзисторно-транзисторная логика на диодах Шотки; Металл-оксид-полупроводниковая</w:t>
            </w:r>
            <w:r w:rsidR="00CB3424">
              <w:t xml:space="preserve"> </w:t>
            </w:r>
            <w:r w:rsidRPr="00CB3424">
              <w:t>логика; Комплиментарная металл-окисел-полупроводниковая логика.</w:t>
            </w:r>
          </w:p>
        </w:tc>
      </w:tr>
      <w:tr w:rsidR="000010BA" w:rsidRPr="008448CC" w14:paraId="20CF2425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92A5" w14:textId="77777777" w:rsidR="000010BA" w:rsidRPr="00D23872" w:rsidRDefault="000010BA" w:rsidP="00DF0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F940B" w14:textId="5B9DD4AA" w:rsidR="000010BA" w:rsidRPr="005C2175" w:rsidRDefault="005E1852" w:rsidP="00DF0ABC">
            <w:pPr>
              <w:rPr>
                <w:b/>
                <w:i/>
              </w:rPr>
            </w:pPr>
            <w:r>
              <w:rPr>
                <w:b/>
                <w:bCs/>
              </w:rPr>
              <w:t>Элементы комбинационной логики</w:t>
            </w:r>
          </w:p>
        </w:tc>
      </w:tr>
      <w:tr w:rsidR="006C3F5A" w:rsidRPr="008448CC" w14:paraId="4FD1ED53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511E" w14:textId="77777777" w:rsidR="006C3F5A" w:rsidRPr="00E82E96" w:rsidRDefault="006C3F5A" w:rsidP="006C3F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D626" w14:textId="32FCD338" w:rsidR="006C3F5A" w:rsidRPr="00261308" w:rsidRDefault="006C3F5A" w:rsidP="006C3F5A">
            <w:pPr>
              <w:rPr>
                <w:bCs/>
                <w:i/>
                <w:sz w:val="24"/>
                <w:szCs w:val="24"/>
              </w:rPr>
            </w:pPr>
            <w:r w:rsidRPr="001C02CF">
              <w:t>Мультиплексор и демультиплекс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23902" w14:textId="283FEAE1" w:rsidR="006C3F5A" w:rsidRPr="0073183D" w:rsidRDefault="006C3F5A" w:rsidP="006C3F5A">
            <w:pPr>
              <w:jc w:val="both"/>
              <w:rPr>
                <w:iCs/>
                <w:sz w:val="24"/>
                <w:szCs w:val="24"/>
              </w:rPr>
            </w:pPr>
            <w:r w:rsidRPr="0073183D">
              <w:rPr>
                <w:rFonts w:eastAsia="Times New Roman"/>
                <w:iCs/>
              </w:rPr>
              <w:t>Операция мультиплексирования. Схемотехническое представление мультиплексора. Анализ функциональной схемы мультиплексора. Функции демультиплексоров. Полные и неполные демультиплексоры</w:t>
            </w:r>
          </w:p>
        </w:tc>
      </w:tr>
      <w:tr w:rsidR="006C3F5A" w:rsidRPr="002B2FC0" w14:paraId="741CA711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5CB3" w14:textId="77777777" w:rsidR="006C3F5A" w:rsidRPr="00AB5505" w:rsidRDefault="006C3F5A" w:rsidP="006C3F5A">
            <w:pPr>
              <w:rPr>
                <w:bCs/>
              </w:rPr>
            </w:pPr>
            <w:r w:rsidRPr="00AB550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0D7D" w14:textId="6BA959D8" w:rsidR="006C3F5A" w:rsidRPr="00AB5505" w:rsidRDefault="006C3F5A" w:rsidP="006C3F5A">
            <w:pPr>
              <w:rPr>
                <w:bCs/>
                <w:sz w:val="24"/>
                <w:szCs w:val="24"/>
              </w:rPr>
            </w:pPr>
            <w:r w:rsidRPr="001C02CF">
              <w:t>Дешифраторы и шифрат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74988" w14:textId="5AE89FAA" w:rsidR="006C3F5A" w:rsidRPr="0073183D" w:rsidRDefault="006C3F5A" w:rsidP="006C3F5A">
            <w:pPr>
              <w:rPr>
                <w:rFonts w:eastAsia="Times New Roman"/>
                <w:iCs/>
              </w:rPr>
            </w:pPr>
            <w:r w:rsidRPr="0073183D">
              <w:rPr>
                <w:rFonts w:eastAsia="Times New Roman"/>
                <w:iCs/>
              </w:rPr>
              <w:t xml:space="preserve">Комбинационные логические схемы. Принцип действия </w:t>
            </w:r>
            <w:r w:rsidRPr="0073183D">
              <w:t xml:space="preserve">дешифратора и шифратора. </w:t>
            </w:r>
            <w:r w:rsidRPr="0073183D">
              <w:rPr>
                <w:rFonts w:eastAsia="Times New Roman"/>
                <w:iCs/>
              </w:rPr>
              <w:t>Полные и неполные</w:t>
            </w:r>
            <w:r w:rsidRPr="0073183D">
              <w:t xml:space="preserve"> дешифраторы. </w:t>
            </w:r>
            <w:r w:rsidRPr="0073183D">
              <w:rPr>
                <w:rFonts w:eastAsia="Times New Roman"/>
                <w:iCs/>
              </w:rPr>
              <w:t>Схемотехническое представление</w:t>
            </w:r>
            <w:r w:rsidRPr="0073183D">
              <w:t xml:space="preserve"> дешифратора и шифратора. Таблицы истинности дешифратора и шифратора.</w:t>
            </w:r>
          </w:p>
        </w:tc>
      </w:tr>
      <w:tr w:rsidR="006C3F5A" w:rsidRPr="002B2FC0" w14:paraId="52A55082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B5549" w14:textId="77777777" w:rsidR="006C3F5A" w:rsidRPr="00643332" w:rsidRDefault="006C3F5A" w:rsidP="006C3F5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3D5FF" w14:textId="59FDC422" w:rsidR="006C3F5A" w:rsidRPr="0073183D" w:rsidRDefault="006C3F5A" w:rsidP="006C3F5A">
            <w:pPr>
              <w:rPr>
                <w:bCs/>
              </w:rPr>
            </w:pPr>
            <w:r w:rsidRPr="0073183D">
              <w:rPr>
                <w:b/>
                <w:bCs/>
              </w:rPr>
              <w:t>Элементы последовательностной логики</w:t>
            </w:r>
          </w:p>
        </w:tc>
      </w:tr>
      <w:tr w:rsidR="006C3F5A" w:rsidRPr="002B2FC0" w14:paraId="21DBDEF2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5FE6" w14:textId="77777777" w:rsidR="006C3F5A" w:rsidRDefault="006C3F5A" w:rsidP="006C3F5A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7C5" w14:textId="4184C79E" w:rsidR="006C3F5A" w:rsidRPr="00261308" w:rsidRDefault="006C3F5A" w:rsidP="006C3F5A">
            <w:pPr>
              <w:rPr>
                <w:bCs/>
                <w:sz w:val="24"/>
                <w:szCs w:val="24"/>
              </w:rPr>
            </w:pPr>
            <w:r>
              <w:t xml:space="preserve">Запоминающие устройства </w:t>
            </w:r>
            <w:r w:rsidRPr="006C3F5A">
              <w:t>последовательностной лог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3E9C4" w14:textId="3C6E67A2" w:rsidR="006C3F5A" w:rsidRPr="0073183D" w:rsidRDefault="006C3F5A" w:rsidP="006C3F5A">
            <w:pPr>
              <w:pStyle w:val="30"/>
              <w:shd w:val="clear" w:color="auto" w:fill="FFFFFF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 w:rsidRPr="0073183D">
              <w:rPr>
                <w:b w:val="0"/>
                <w:sz w:val="22"/>
                <w:szCs w:val="22"/>
              </w:rPr>
              <w:t>Последовательностная логика. Классификация триггеров. Асинхронные и синхронные (тактируемые) триггеры</w:t>
            </w:r>
            <w:r>
              <w:rPr>
                <w:b w:val="0"/>
                <w:sz w:val="22"/>
                <w:szCs w:val="22"/>
              </w:rPr>
              <w:t xml:space="preserve"> и их о</w:t>
            </w:r>
            <w:r w:rsidRPr="0073183D">
              <w:rPr>
                <w:b w:val="0"/>
                <w:sz w:val="22"/>
                <w:szCs w:val="22"/>
              </w:rPr>
              <w:t>сновное отличие от асинхронных триггеров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73183D">
              <w:rPr>
                <w:b w:val="0"/>
                <w:sz w:val="22"/>
                <w:szCs w:val="22"/>
              </w:rPr>
              <w:t>RS-триггеры, JK-триггеры, D-, T-</w:t>
            </w:r>
            <w:r>
              <w:rPr>
                <w:b w:val="0"/>
                <w:sz w:val="22"/>
                <w:szCs w:val="22"/>
              </w:rPr>
              <w:t xml:space="preserve"> и</w:t>
            </w:r>
            <w:r w:rsidRPr="0073183D">
              <w:rPr>
                <w:b w:val="0"/>
                <w:sz w:val="22"/>
                <w:szCs w:val="22"/>
              </w:rPr>
              <w:t xml:space="preserve"> E-триггеры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73183D">
              <w:rPr>
                <w:b w:val="0"/>
                <w:sz w:val="22"/>
                <w:szCs w:val="22"/>
              </w:rPr>
              <w:t>Временные диаграммы триггер</w:t>
            </w:r>
            <w:r>
              <w:rPr>
                <w:b w:val="0"/>
                <w:sz w:val="22"/>
                <w:szCs w:val="22"/>
              </w:rPr>
              <w:t>ов.</w:t>
            </w:r>
          </w:p>
        </w:tc>
      </w:tr>
      <w:tr w:rsidR="006C3F5A" w:rsidRPr="002B2FC0" w14:paraId="59951B1B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9C1F" w14:textId="77777777" w:rsidR="006C3F5A" w:rsidRDefault="006C3F5A" w:rsidP="006C3F5A">
            <w:pPr>
              <w:rPr>
                <w:b/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F933" w14:textId="5D73D2D6" w:rsidR="006C3F5A" w:rsidRPr="00261308" w:rsidRDefault="005B0C51" w:rsidP="006C3F5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 xml:space="preserve">Логические устройства </w:t>
            </w:r>
            <w:r w:rsidRPr="005B0C51">
              <w:rPr>
                <w:bCs/>
              </w:rPr>
              <w:t xml:space="preserve">для отслеживания </w:t>
            </w:r>
            <w:r>
              <w:rPr>
                <w:bCs/>
              </w:rPr>
              <w:t xml:space="preserve">или подсчета </w:t>
            </w:r>
            <w:r w:rsidRPr="005B0C51">
              <w:rPr>
                <w:bCs/>
              </w:rPr>
              <w:t xml:space="preserve">количества </w:t>
            </w:r>
            <w:r>
              <w:rPr>
                <w:bCs/>
              </w:rPr>
              <w:t>собы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5EC3F" w14:textId="4E8367A2" w:rsidR="006C3F5A" w:rsidRPr="0073183D" w:rsidRDefault="006C3F5A" w:rsidP="006C3F5A">
            <w:pPr>
              <w:shd w:val="clear" w:color="auto" w:fill="FFFFFF"/>
              <w:rPr>
                <w:rFonts w:eastAsia="Times New Roman"/>
              </w:rPr>
            </w:pPr>
            <w:r w:rsidRPr="00087A95">
              <w:rPr>
                <w:rFonts w:eastAsia="Times New Roman"/>
              </w:rPr>
              <w:t>Классификация счетчиков</w:t>
            </w:r>
            <w:r>
              <w:rPr>
                <w:rFonts w:eastAsia="Times New Roman"/>
              </w:rPr>
              <w:t>.</w:t>
            </w:r>
            <w:r w:rsidRPr="00087A95">
              <w:t xml:space="preserve"> </w:t>
            </w:r>
            <w:r w:rsidRPr="00087A95">
              <w:rPr>
                <w:rFonts w:eastAsia="Times New Roman"/>
              </w:rPr>
              <w:t>Последовательные суммирующие счетчики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Последовательный вычитающий асинхронный счётчик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Счетчики с параллельным переносом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Реверсивные счетчики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Построение счетчиков с произвольным модулем пересчета</w:t>
            </w:r>
            <w:r>
              <w:rPr>
                <w:rFonts w:eastAsia="Times New Roman"/>
              </w:rPr>
              <w:t>.</w:t>
            </w:r>
          </w:p>
        </w:tc>
      </w:tr>
      <w:tr w:rsidR="006C3F5A" w:rsidRPr="002B2FC0" w14:paraId="7CF7B51E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BC24" w14:textId="77777777" w:rsidR="006C3F5A" w:rsidRDefault="006C3F5A" w:rsidP="006C3F5A">
            <w:pPr>
              <w:rPr>
                <w:b/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4E47" w14:textId="3EA095C6" w:rsidR="006C3F5A" w:rsidRPr="00261308" w:rsidRDefault="00A72BBD" w:rsidP="006C3F5A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Логические устройства </w:t>
            </w:r>
            <w:r w:rsidRPr="005B0C51">
              <w:t>для записи, хранения и/или сдвига информации</w:t>
            </w:r>
            <w:r w:rsidRPr="00EF664E">
              <w:t xml:space="preserve"> 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4C71E" w14:textId="21366B6D" w:rsidR="006C3F5A" w:rsidRPr="00006936" w:rsidRDefault="006C3F5A" w:rsidP="006C3F5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Параллельные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и последовательные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регистры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Применение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регистр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ов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хранен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Запис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ь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информации в параллельный регистр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Построени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е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сдвигающих регистров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A72BBD" w:rsidRPr="004F7980">
              <w:rPr>
                <w:b w:val="0"/>
                <w:bCs w:val="0"/>
                <w:color w:val="000000"/>
                <w:sz w:val="22"/>
                <w:szCs w:val="22"/>
              </w:rPr>
              <w:t>Микросхемы ROM</w:t>
            </w:r>
            <w:r w:rsidR="00A72BBD"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A72BBD" w:rsidRPr="00E90430">
              <w:rPr>
                <w:b w:val="0"/>
                <w:bCs w:val="0"/>
                <w:color w:val="000000"/>
                <w:sz w:val="22"/>
                <w:szCs w:val="22"/>
              </w:rPr>
              <w:t xml:space="preserve">ОЗУ микро-ЭВМ. </w:t>
            </w:r>
            <w:r w:rsidR="00A72BBD" w:rsidRPr="004F7980">
              <w:rPr>
                <w:b w:val="0"/>
                <w:bCs w:val="0"/>
                <w:color w:val="000000"/>
                <w:sz w:val="22"/>
                <w:szCs w:val="22"/>
              </w:rPr>
              <w:t>Процедура программирования</w:t>
            </w:r>
            <w:r w:rsidR="00A72BBD">
              <w:rPr>
                <w:b w:val="0"/>
                <w:bCs w:val="0"/>
                <w:color w:val="000000"/>
                <w:sz w:val="22"/>
                <w:szCs w:val="22"/>
              </w:rPr>
              <w:t xml:space="preserve"> полупроводниковой памяти.</w:t>
            </w:r>
          </w:p>
        </w:tc>
      </w:tr>
    </w:tbl>
    <w:p w14:paraId="599A4879" w14:textId="77777777" w:rsidR="00B00330" w:rsidRDefault="00B00330" w:rsidP="009960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771E21D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06FC2A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2EEEB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92F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432D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B2A8041" w14:textId="3EF7C90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2C9613C" w14:textId="5727A702" w:rsidR="00F062CE" w:rsidRPr="00E90430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 xml:space="preserve">подготовку к лекциям, </w:t>
      </w:r>
      <w:r w:rsidR="00A75639" w:rsidRPr="00E90430">
        <w:rPr>
          <w:i/>
          <w:sz w:val="24"/>
          <w:szCs w:val="24"/>
        </w:rPr>
        <w:t>лабораторным</w:t>
      </w:r>
      <w:r w:rsidRPr="00E90430">
        <w:rPr>
          <w:i/>
          <w:sz w:val="24"/>
          <w:szCs w:val="24"/>
        </w:rPr>
        <w:t xml:space="preserve"> и </w:t>
      </w:r>
      <w:r w:rsidR="005D5317" w:rsidRPr="00E90430">
        <w:rPr>
          <w:i/>
          <w:sz w:val="24"/>
          <w:szCs w:val="24"/>
        </w:rPr>
        <w:t>зачету</w:t>
      </w:r>
      <w:r w:rsidRPr="00E90430">
        <w:rPr>
          <w:i/>
          <w:sz w:val="24"/>
          <w:szCs w:val="24"/>
        </w:rPr>
        <w:t>;</w:t>
      </w:r>
    </w:p>
    <w:p w14:paraId="3E7C7B37" w14:textId="7F3F9C7C" w:rsidR="005D5317" w:rsidRPr="00E90430" w:rsidRDefault="00A75639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 xml:space="preserve">подготовка </w:t>
      </w:r>
      <w:r w:rsidR="008B5E74" w:rsidRPr="00E90430">
        <w:rPr>
          <w:i/>
          <w:sz w:val="24"/>
          <w:szCs w:val="24"/>
        </w:rPr>
        <w:t>к защите лабораторных работ</w:t>
      </w:r>
      <w:r w:rsidR="005D5317" w:rsidRPr="00E90430">
        <w:rPr>
          <w:i/>
          <w:sz w:val="24"/>
          <w:szCs w:val="24"/>
        </w:rPr>
        <w:t>;</w:t>
      </w:r>
    </w:p>
    <w:p w14:paraId="7D123BE8" w14:textId="6F282169" w:rsidR="00F062CE" w:rsidRPr="00E90430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>подготовка к контрольн</w:t>
      </w:r>
      <w:r w:rsidR="005D5317" w:rsidRPr="00E90430">
        <w:rPr>
          <w:i/>
          <w:sz w:val="24"/>
          <w:szCs w:val="24"/>
        </w:rPr>
        <w:t>ым</w:t>
      </w:r>
      <w:r w:rsidRPr="00E90430">
        <w:rPr>
          <w:i/>
          <w:sz w:val="24"/>
          <w:szCs w:val="24"/>
        </w:rPr>
        <w:t xml:space="preserve"> работ</w:t>
      </w:r>
      <w:r w:rsidR="005D5317" w:rsidRPr="00E90430">
        <w:rPr>
          <w:i/>
          <w:sz w:val="24"/>
          <w:szCs w:val="24"/>
        </w:rPr>
        <w:t>ам</w:t>
      </w:r>
      <w:r w:rsidR="00261308" w:rsidRPr="00E90430">
        <w:rPr>
          <w:i/>
          <w:sz w:val="24"/>
          <w:szCs w:val="24"/>
        </w:rPr>
        <w:t>;</w:t>
      </w:r>
    </w:p>
    <w:p w14:paraId="3F91270C" w14:textId="6712AB3D" w:rsidR="00BD2F50" w:rsidRPr="00E90430" w:rsidRDefault="00BD2F50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>подготовка к промежуточной аттестации в течение семестр</w:t>
      </w:r>
      <w:r w:rsidR="00261308" w:rsidRPr="00E90430">
        <w:rPr>
          <w:i/>
          <w:sz w:val="24"/>
          <w:szCs w:val="24"/>
        </w:rPr>
        <w:t>а.</w:t>
      </w:r>
    </w:p>
    <w:p w14:paraId="0E3A8542" w14:textId="099868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  <w:r w:rsidR="00A75639">
        <w:rPr>
          <w:sz w:val="24"/>
          <w:szCs w:val="24"/>
        </w:rPr>
        <w:t xml:space="preserve"> не </w:t>
      </w:r>
      <w:r w:rsidR="00A75639">
        <w:t>предусматривается</w:t>
      </w:r>
    </w:p>
    <w:p w14:paraId="37E10986" w14:textId="271075DD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F371985" w14:textId="4E3374E0" w:rsidR="00F062CE" w:rsidRPr="00A1148A" w:rsidRDefault="00C56198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062CE" w:rsidRPr="00A1148A">
        <w:rPr>
          <w:sz w:val="24"/>
          <w:szCs w:val="24"/>
        </w:rPr>
        <w:t>амостоятельное и</w:t>
      </w:r>
      <w:r w:rsidR="00F062CE">
        <w:rPr>
          <w:sz w:val="24"/>
          <w:szCs w:val="24"/>
        </w:rPr>
        <w:t xml:space="preserve">зучение </w:t>
      </w:r>
      <w:r w:rsidR="00A21EAE">
        <w:rPr>
          <w:sz w:val="24"/>
          <w:szCs w:val="24"/>
        </w:rPr>
        <w:t>тем не предусмотрено.</w:t>
      </w:r>
    </w:p>
    <w:p w14:paraId="0FDAD3DE" w14:textId="77777777" w:rsidR="00F062CE" w:rsidRDefault="00F062CE" w:rsidP="00F062CE"/>
    <w:p w14:paraId="0AB505AF" w14:textId="2832861B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43361F">
        <w:t xml:space="preserve"> </w:t>
      </w:r>
    </w:p>
    <w:p w14:paraId="446CA356" w14:textId="77777777" w:rsidR="00E90430" w:rsidRPr="000410E4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16C2E52C" w14:textId="77777777" w:rsidR="00E90430" w:rsidRDefault="00E90430" w:rsidP="00E9043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DDE9509" w14:textId="77777777" w:rsidR="00E90430" w:rsidRDefault="00E90430" w:rsidP="00E90430">
      <w:pPr>
        <w:ind w:firstLine="709"/>
        <w:jc w:val="both"/>
        <w:rPr>
          <w:i/>
          <w:sz w:val="24"/>
          <w:szCs w:val="24"/>
        </w:rPr>
      </w:pPr>
    </w:p>
    <w:p w14:paraId="6F08621E" w14:textId="77777777" w:rsidR="00E90430" w:rsidRPr="00F65DCD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FA90FA9" w14:textId="77777777" w:rsidR="00E90430" w:rsidRPr="00B233A6" w:rsidRDefault="00E90430" w:rsidP="00E9043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3CA9C7E" w14:textId="77777777" w:rsidR="00E90430" w:rsidRPr="004C5EB4" w:rsidRDefault="00E90430" w:rsidP="00E9043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90430" w14:paraId="31EEC641" w14:textId="77777777" w:rsidTr="00916BE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EE235F0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73BF974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2DD92A2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94F333C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E6D4B4E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90430" w14:paraId="152B2552" w14:textId="77777777" w:rsidTr="00E90430">
        <w:trPr>
          <w:trHeight w:val="283"/>
        </w:trPr>
        <w:tc>
          <w:tcPr>
            <w:tcW w:w="2037" w:type="dxa"/>
            <w:vMerge w:val="restart"/>
          </w:tcPr>
          <w:p w14:paraId="30387A11" w14:textId="77777777" w:rsidR="00E90430" w:rsidRPr="00FA7425" w:rsidRDefault="00E90430" w:rsidP="00916BE8">
            <w:r w:rsidRPr="00FA7425"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1AF9879" w14:textId="391341AE" w:rsidR="00E90430" w:rsidRPr="00CA67C9" w:rsidRDefault="00B620DC" w:rsidP="00916BE8">
            <w:pPr>
              <w:rPr>
                <w:highlight w:val="yellow"/>
              </w:rPr>
            </w:pPr>
            <w:r w:rsidRPr="00E90430"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48791992" w14:textId="054469A7" w:rsidR="00E90430" w:rsidRPr="00CA67C9" w:rsidRDefault="00E90430" w:rsidP="00916BE8">
            <w:pPr>
              <w:jc w:val="center"/>
              <w:rPr>
                <w:highlight w:val="yellow"/>
              </w:rPr>
            </w:pPr>
            <w:r w:rsidRPr="00E90430">
              <w:t>19</w:t>
            </w:r>
          </w:p>
        </w:tc>
        <w:tc>
          <w:tcPr>
            <w:tcW w:w="2682" w:type="dxa"/>
            <w:vMerge w:val="restart"/>
          </w:tcPr>
          <w:p w14:paraId="68D6D80C" w14:textId="77777777" w:rsidR="00E90430" w:rsidRPr="00CA67C9" w:rsidRDefault="00E90430" w:rsidP="00916BE8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E90430" w14:paraId="7811327A" w14:textId="77777777" w:rsidTr="00916BE8">
        <w:trPr>
          <w:trHeight w:val="283"/>
        </w:trPr>
        <w:tc>
          <w:tcPr>
            <w:tcW w:w="2037" w:type="dxa"/>
            <w:vMerge/>
          </w:tcPr>
          <w:p w14:paraId="33436FEA" w14:textId="77777777" w:rsidR="00E90430" w:rsidRPr="00FA7425" w:rsidRDefault="00E90430" w:rsidP="00916BE8"/>
        </w:tc>
        <w:tc>
          <w:tcPr>
            <w:tcW w:w="4167" w:type="dxa"/>
          </w:tcPr>
          <w:p w14:paraId="3D293588" w14:textId="6BB48865" w:rsidR="00E90430" w:rsidRPr="00486EAC" w:rsidRDefault="00B620DC" w:rsidP="00916BE8">
            <w:r>
              <w:t>Лабораторные</w:t>
            </w:r>
            <w:r w:rsidR="00E90430" w:rsidRPr="00486EAC">
              <w:t xml:space="preserve"> </w:t>
            </w:r>
            <w:r>
              <w:t>работы</w:t>
            </w:r>
          </w:p>
        </w:tc>
        <w:tc>
          <w:tcPr>
            <w:tcW w:w="968" w:type="dxa"/>
          </w:tcPr>
          <w:p w14:paraId="70F76DDB" w14:textId="0361FBCB" w:rsidR="00E90430" w:rsidRPr="00486EAC" w:rsidRDefault="00E90430" w:rsidP="00916BE8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5F3E6763" w14:textId="77777777" w:rsidR="00E90430" w:rsidRDefault="00E90430" w:rsidP="00916BE8">
            <w:pPr>
              <w:jc w:val="both"/>
              <w:rPr>
                <w:i/>
              </w:rPr>
            </w:pPr>
          </w:p>
        </w:tc>
      </w:tr>
    </w:tbl>
    <w:p w14:paraId="46CA79A4" w14:textId="77777777" w:rsidR="00E90430" w:rsidRDefault="00E90430" w:rsidP="00E90430"/>
    <w:p w14:paraId="354F7454" w14:textId="77777777" w:rsidR="00E90430" w:rsidRPr="00E90430" w:rsidRDefault="00E90430" w:rsidP="00E90430"/>
    <w:p w14:paraId="19AFA31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07E183E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620D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620DC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718EF10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DD9D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F66D50B" w14:textId="446EC35B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ПК-</w:t>
            </w:r>
            <w:r w:rsidR="00A60DF8">
              <w:rPr>
                <w:i/>
                <w:sz w:val="20"/>
                <w:szCs w:val="20"/>
              </w:rPr>
              <w:t>2</w:t>
            </w:r>
            <w:r w:rsidRPr="000E2088">
              <w:rPr>
                <w:i/>
                <w:sz w:val="20"/>
                <w:szCs w:val="20"/>
              </w:rPr>
              <w:t>:</w:t>
            </w:r>
          </w:p>
          <w:p w14:paraId="4707C5C9" w14:textId="6CD97C74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ИД-ПК-</w:t>
            </w:r>
            <w:r w:rsidR="00A60DF8">
              <w:rPr>
                <w:i/>
                <w:sz w:val="20"/>
                <w:szCs w:val="20"/>
              </w:rPr>
              <w:t>2</w:t>
            </w:r>
            <w:r w:rsidRPr="000E2088">
              <w:rPr>
                <w:i/>
                <w:sz w:val="20"/>
                <w:szCs w:val="20"/>
              </w:rPr>
              <w:t>.</w:t>
            </w:r>
            <w:r w:rsidR="00A60DF8">
              <w:rPr>
                <w:i/>
                <w:sz w:val="20"/>
                <w:szCs w:val="20"/>
              </w:rPr>
              <w:t>5</w:t>
            </w:r>
          </w:p>
          <w:p w14:paraId="361B857F" w14:textId="5E9BF4ED" w:rsidR="004E7BBF" w:rsidRPr="0004716C" w:rsidRDefault="000E2088" w:rsidP="000E2088">
            <w:pPr>
              <w:rPr>
                <w:b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ИД-ПК-</w:t>
            </w:r>
            <w:r w:rsidR="00A60DF8">
              <w:rPr>
                <w:i/>
                <w:sz w:val="20"/>
                <w:szCs w:val="20"/>
              </w:rPr>
              <w:t>2</w:t>
            </w:r>
            <w:r w:rsidRPr="000E2088">
              <w:rPr>
                <w:i/>
                <w:sz w:val="20"/>
                <w:szCs w:val="20"/>
              </w:rPr>
              <w:t>.</w:t>
            </w:r>
            <w:r w:rsidR="00A60DF8">
              <w:rPr>
                <w:i/>
                <w:sz w:val="20"/>
                <w:szCs w:val="20"/>
              </w:rPr>
              <w:t>6</w:t>
            </w:r>
          </w:p>
        </w:tc>
      </w:tr>
      <w:tr w:rsidR="002542E5" w:rsidRPr="0004716C" w14:paraId="6385A4CD" w14:textId="77777777" w:rsidTr="002542E5">
        <w:trPr>
          <w:trHeight w:val="283"/>
        </w:trPr>
        <w:tc>
          <w:tcPr>
            <w:tcW w:w="2045" w:type="dxa"/>
          </w:tcPr>
          <w:p w14:paraId="36810EF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0272538" w14:textId="1174512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B9E3F0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0E652EC7" w:rsidR="00590FE2" w:rsidRPr="00003924" w:rsidRDefault="00590FE2" w:rsidP="001E0DDA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hanging="642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D0AC9E" w14:textId="6CA232C1" w:rsidR="00590FE2" w:rsidRPr="00590FE2" w:rsidRDefault="00590FE2" w:rsidP="001E0D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7B143F" w14:textId="0E5F14AE" w:rsidR="00265291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 Обучающийся</w:t>
            </w:r>
          </w:p>
          <w:p w14:paraId="36E414C0" w14:textId="77777777" w:rsidR="00FB0B1E" w:rsidRPr="00FB0B1E" w:rsidRDefault="00FB0B1E" w:rsidP="00FB0B1E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B0B1E">
              <w:rPr>
                <w:rFonts w:eastAsia="Times New Roman"/>
                <w:i/>
                <w:iCs/>
                <w:color w:val="000000"/>
              </w:rPr>
              <w:t>полную четкую</w:t>
            </w:r>
          </w:p>
          <w:p w14:paraId="70A905E3" w14:textId="4F1E114A" w:rsidR="00FB0B1E" w:rsidRPr="00F7561E" w:rsidRDefault="00FB0B1E" w:rsidP="00FB0B1E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B0B1E">
              <w:rPr>
                <w:rFonts w:eastAsia="Times New Roman"/>
                <w:i/>
                <w:iCs/>
                <w:color w:val="000000"/>
              </w:rPr>
              <w:t>аргументацию полученного решения на основе сделанного анализа;</w:t>
            </w:r>
          </w:p>
          <w:p w14:paraId="5F38A2D1" w14:textId="2D0F1A1C" w:rsidR="00265291" w:rsidRPr="00F7561E" w:rsidRDefault="00265291" w:rsidP="00FC6304">
            <w:pPr>
              <w:shd w:val="clear" w:color="auto" w:fill="FFFFFF"/>
              <w:rPr>
                <w:i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- показывает</w:t>
            </w:r>
            <w:r w:rsidR="00FB0B1E">
              <w:rPr>
                <w:rFonts w:eastAsia="Times New Roman"/>
                <w:i/>
                <w:iCs/>
                <w:color w:val="000000"/>
              </w:rPr>
              <w:t xml:space="preserve"> широкие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теоретические знания, </w:t>
            </w:r>
          </w:p>
          <w:p w14:paraId="7A0A77B8" w14:textId="2895F2D9" w:rsidR="00F7561E" w:rsidRDefault="00F7561E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знает </w:t>
            </w:r>
            <w:r w:rsidR="00FB0B1E">
              <w:rPr>
                <w:rFonts w:eastAsia="Times New Roman"/>
                <w:i/>
                <w:iCs/>
                <w:color w:val="000000"/>
              </w:rPr>
              <w:t xml:space="preserve">и может объяснить </w:t>
            </w:r>
            <w:r w:rsidRPr="00F7561E">
              <w:rPr>
                <w:rFonts w:eastAsia="Times New Roman"/>
                <w:i/>
                <w:iCs/>
                <w:color w:val="000000"/>
              </w:rPr>
              <w:t>основные полож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и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правила алгебры логики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04B05024" w14:textId="343E477E" w:rsidR="00FC6304" w:rsidRDefault="00F7561E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</w:t>
            </w:r>
            <w:r w:rsidRPr="00F7561E">
              <w:rPr>
                <w:i/>
                <w:iCs/>
                <w:sz w:val="21"/>
                <w:szCs w:val="21"/>
              </w:rPr>
              <w:t>основны</w:t>
            </w:r>
            <w:r w:rsidR="00617F67">
              <w:rPr>
                <w:i/>
                <w:iCs/>
                <w:sz w:val="21"/>
                <w:szCs w:val="21"/>
              </w:rPr>
              <w:t>е</w:t>
            </w:r>
            <w:r w:rsidRPr="00F7561E">
              <w:rPr>
                <w:i/>
                <w:iCs/>
                <w:sz w:val="21"/>
                <w:szCs w:val="21"/>
              </w:rPr>
              <w:t xml:space="preserve"> постула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F7561E">
              <w:rPr>
                <w:i/>
                <w:iCs/>
                <w:sz w:val="21"/>
                <w:szCs w:val="21"/>
              </w:rPr>
              <w:t xml:space="preserve"> алгебры логики для составления и минимизации переключательных функций мехатронных и робототехнических систем</w:t>
            </w:r>
            <w:r w:rsidR="00125820"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76406DC7" w14:textId="18460992" w:rsidR="00F7561E" w:rsidRDefault="00F7561E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</w:t>
            </w:r>
            <w:r w:rsidR="00003924">
              <w:rPr>
                <w:rFonts w:eastAsia="Times New Roman"/>
                <w:i/>
                <w:iCs/>
                <w:color w:val="000000"/>
              </w:rPr>
              <w:t xml:space="preserve"> без ошибок</w:t>
            </w:r>
            <w:r>
              <w:rPr>
                <w:rFonts w:eastAsia="Times New Roman"/>
                <w:i/>
                <w:iCs/>
                <w:color w:val="000000"/>
              </w:rPr>
              <w:t xml:space="preserve"> п</w:t>
            </w:r>
            <w:r w:rsidRPr="00F7561E">
              <w:rPr>
                <w:rFonts w:eastAsia="Times New Roman"/>
                <w:i/>
                <w:iCs/>
                <w:color w:val="000000"/>
              </w:rPr>
              <w:t>роцедур</w:t>
            </w:r>
            <w:r w:rsidR="00F46D64">
              <w:rPr>
                <w:rFonts w:eastAsia="Times New Roman"/>
                <w:i/>
                <w:iCs/>
                <w:color w:val="000000"/>
              </w:rPr>
              <w:t>у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синтеза цифровых устройств на основе карт Карно;</w:t>
            </w:r>
          </w:p>
          <w:p w14:paraId="0048D65D" w14:textId="6E144501" w:rsidR="00D40F9A" w:rsidRDefault="00F46D64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="00D40F9A" w:rsidRPr="00F7561E">
              <w:rPr>
                <w:rFonts w:eastAsia="Times New Roman"/>
                <w:i/>
                <w:iCs/>
                <w:color w:val="000000"/>
              </w:rPr>
              <w:t>применяет</w:t>
            </w:r>
            <w:r w:rsidR="00617F67">
              <w:rPr>
                <w:rFonts w:eastAsia="Times New Roman"/>
                <w:i/>
                <w:iCs/>
                <w:color w:val="000000"/>
              </w:rPr>
              <w:t xml:space="preserve"> высокие</w:t>
            </w:r>
            <w:r w:rsidR="00D40F9A" w:rsidRPr="00F7561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навыки чтения принципиальных </w:t>
            </w:r>
            <w:r w:rsidRPr="00F46D64">
              <w:rPr>
                <w:rFonts w:eastAsia="Times New Roman"/>
                <w:i/>
                <w:iCs/>
                <w:color w:val="000000"/>
              </w:rPr>
              <w:lastRenderedPageBreak/>
              <w:t>электрических схем цифровых устройств</w:t>
            </w:r>
            <w:r w:rsidR="00D40F9A"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5B13FD1D" w14:textId="3DA8F8E8" w:rsidR="00F46D64" w:rsidRDefault="00F46D64" w:rsidP="00F46D6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умеет </w:t>
            </w:r>
            <w:r w:rsidR="00003924">
              <w:rPr>
                <w:rFonts w:eastAsia="Times New Roman"/>
                <w:i/>
                <w:iCs/>
                <w:color w:val="000000"/>
              </w:rPr>
              <w:t>самостоятельно состави</w:t>
            </w:r>
            <w:r>
              <w:rPr>
                <w:rFonts w:eastAsia="Times New Roman"/>
                <w:i/>
                <w:iCs/>
                <w:color w:val="000000"/>
              </w:rPr>
              <w:t>ть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и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овести исследовани</w:t>
            </w:r>
            <w:r w:rsidR="00003924">
              <w:rPr>
                <w:rFonts w:eastAsia="Times New Roman"/>
                <w:i/>
                <w:iCs/>
                <w:color w:val="000000"/>
              </w:rPr>
              <w:t>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A72BBD">
              <w:rPr>
                <w:rFonts w:eastAsia="Times New Roman"/>
                <w:i/>
                <w:iCs/>
                <w:color w:val="000000"/>
              </w:rPr>
              <w:t xml:space="preserve">логических </w:t>
            </w:r>
            <w:r w:rsidRPr="00F7561E">
              <w:rPr>
                <w:rFonts w:eastAsia="Times New Roman"/>
                <w:i/>
                <w:iCs/>
                <w:color w:val="000000"/>
              </w:rPr>
              <w:t>схем цифровых устройств в программе Quartos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35C1B691" w14:textId="1601BE6A" w:rsidR="00590FE2" w:rsidRPr="00F7561E" w:rsidRDefault="00F46D64" w:rsidP="00FB0B1E">
            <w:pPr>
              <w:shd w:val="clear" w:color="auto" w:fill="FFFFFF"/>
            </w:pPr>
            <w:r w:rsidRPr="00F7561E">
              <w:rPr>
                <w:rFonts w:eastAsia="Times New Roman"/>
                <w:i/>
                <w:iCs/>
                <w:color w:val="000000"/>
              </w:rPr>
              <w:t>- 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овести </w:t>
            </w:r>
            <w:r w:rsidR="00003924">
              <w:rPr>
                <w:rFonts w:eastAsia="Times New Roman"/>
                <w:i/>
                <w:iCs/>
                <w:color w:val="000000"/>
              </w:rPr>
              <w:t xml:space="preserve">самостоятельно </w:t>
            </w:r>
            <w:r w:rsidRPr="00F46D64">
              <w:rPr>
                <w:rFonts w:eastAsia="Times New Roman"/>
                <w:i/>
                <w:iCs/>
                <w:color w:val="000000"/>
              </w:rPr>
              <w:t>компьютерно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моделировани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основных узлов цифровых </w:t>
            </w:r>
            <w:r w:rsidR="00A72BBD">
              <w:rPr>
                <w:rFonts w:eastAsia="Times New Roman"/>
                <w:i/>
                <w:iCs/>
                <w:color w:val="000000"/>
              </w:rPr>
              <w:t xml:space="preserve">логических </w:t>
            </w:r>
            <w:r w:rsidRPr="00F46D64">
              <w:rPr>
                <w:rFonts w:eastAsia="Times New Roman"/>
                <w:i/>
                <w:iCs/>
                <w:color w:val="000000"/>
              </w:rPr>
              <w:t>схем в программе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Quartos</w:t>
            </w:r>
            <w:r w:rsidR="00FB0B1E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</w:tr>
      <w:tr w:rsidR="00DC74E6" w:rsidRPr="0004716C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DC74E6" w:rsidRPr="0004716C" w:rsidRDefault="00DC74E6" w:rsidP="00DC74E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EBF7887" w14:textId="365A788C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7F8313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0D433F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D95554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7777777" w:rsidR="00DC74E6" w:rsidRPr="00590FE2" w:rsidRDefault="00DC74E6" w:rsidP="00DC74E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BDDF4FC" w14:textId="60B661ED" w:rsidR="00DC74E6" w:rsidRPr="009C199B" w:rsidRDefault="00DC74E6" w:rsidP="001E0D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6C7C8869" w14:textId="77777777" w:rsidR="00FB0B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i/>
                <w:iCs/>
              </w:rPr>
              <w:t xml:space="preserve">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Обучающийся </w:t>
            </w:r>
          </w:p>
          <w:p w14:paraId="2CABC48A" w14:textId="49BED443" w:rsidR="00DC74E6" w:rsidRPr="00F7561E" w:rsidRDefault="00FB0B1E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="00DC74E6" w:rsidRPr="00F7561E">
              <w:rPr>
                <w:rFonts w:eastAsia="Times New Roman"/>
                <w:i/>
                <w:iCs/>
                <w:color w:val="000000"/>
              </w:rPr>
              <w:t>приводит полученное решения на основе сделанного анализа;</w:t>
            </w:r>
          </w:p>
          <w:p w14:paraId="549F9AA1" w14:textId="714849AD" w:rsidR="00DC74E6" w:rsidRPr="00F756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показывает хорошие теоретические знания; </w:t>
            </w:r>
          </w:p>
          <w:p w14:paraId="4453D728" w14:textId="7522D23B" w:rsidR="00FB0B1E" w:rsidRDefault="00FB0B1E" w:rsidP="00FB0B1E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- знает основные полож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и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правила алгебры логики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5F71FC6F" w14:textId="099CC069" w:rsidR="00FB0B1E" w:rsidRDefault="00FB0B1E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</w:t>
            </w:r>
            <w:r w:rsidRPr="00F7561E">
              <w:rPr>
                <w:i/>
                <w:iCs/>
                <w:sz w:val="21"/>
                <w:szCs w:val="21"/>
              </w:rPr>
              <w:t>основны</w:t>
            </w:r>
            <w:r w:rsidR="00617F67">
              <w:rPr>
                <w:i/>
                <w:iCs/>
                <w:sz w:val="21"/>
                <w:szCs w:val="21"/>
              </w:rPr>
              <w:t>е</w:t>
            </w:r>
            <w:r w:rsidRPr="00F7561E">
              <w:rPr>
                <w:i/>
                <w:iCs/>
                <w:sz w:val="21"/>
                <w:szCs w:val="21"/>
              </w:rPr>
              <w:t xml:space="preserve"> постула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F7561E">
              <w:rPr>
                <w:i/>
                <w:iCs/>
                <w:sz w:val="21"/>
                <w:szCs w:val="21"/>
              </w:rPr>
              <w:t xml:space="preserve"> алгебры логики для составления и минимизации переключательных функций мехатронных и робототехнических систем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32EE2589" w14:textId="5CCB4183" w:rsidR="00FB0B1E" w:rsidRDefault="00FB0B1E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с небольшими неточностями п</w:t>
            </w:r>
            <w:r w:rsidRPr="00F7561E">
              <w:rPr>
                <w:rFonts w:eastAsia="Times New Roman"/>
                <w:i/>
                <w:iCs/>
                <w:color w:val="000000"/>
              </w:rPr>
              <w:t>роцедур</w:t>
            </w:r>
            <w:r>
              <w:rPr>
                <w:rFonts w:eastAsia="Times New Roman"/>
                <w:i/>
                <w:iCs/>
                <w:color w:val="000000"/>
              </w:rPr>
              <w:t>у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синтеза цифровых устройств на основе карт Карно;</w:t>
            </w:r>
          </w:p>
          <w:p w14:paraId="7C9D1A73" w14:textId="5A1853D8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применяет </w:t>
            </w:r>
            <w:r>
              <w:rPr>
                <w:rFonts w:eastAsia="Times New Roman"/>
                <w:i/>
                <w:iCs/>
                <w:color w:val="000000"/>
              </w:rPr>
              <w:t xml:space="preserve">достаточные 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навыки чтения принципиальных </w:t>
            </w:r>
            <w:r w:rsidR="00A72BBD">
              <w:rPr>
                <w:rFonts w:eastAsia="Times New Roman"/>
                <w:i/>
                <w:iCs/>
                <w:color w:val="000000"/>
              </w:rPr>
              <w:t xml:space="preserve">логических </w:t>
            </w:r>
            <w:r w:rsidRPr="00F46D64">
              <w:rPr>
                <w:rFonts w:eastAsia="Times New Roman"/>
                <w:i/>
                <w:iCs/>
                <w:color w:val="000000"/>
              </w:rPr>
              <w:t>электрических схем цифровых устройств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320CA224" w14:textId="0CE33D54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lastRenderedPageBreak/>
              <w:t xml:space="preserve">- </w:t>
            </w:r>
            <w:r>
              <w:rPr>
                <w:rFonts w:eastAsia="Times New Roman"/>
                <w:i/>
                <w:iCs/>
                <w:color w:val="000000"/>
              </w:rPr>
              <w:t>может составить с подсказкой и провести исследование</w:t>
            </w:r>
            <w:r w:rsidR="00A72BBD">
              <w:rPr>
                <w:rFonts w:eastAsia="Times New Roman"/>
                <w:i/>
                <w:iCs/>
                <w:color w:val="000000"/>
              </w:rPr>
              <w:t xml:space="preserve"> логических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F7561E">
              <w:rPr>
                <w:rFonts w:eastAsia="Times New Roman"/>
                <w:i/>
                <w:iCs/>
                <w:color w:val="000000"/>
              </w:rPr>
              <w:t>схем цифровых устройств в программе Quartos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5971AED4" w14:textId="29B51C5E" w:rsidR="00DC74E6" w:rsidRPr="00F7561E" w:rsidRDefault="00003924" w:rsidP="00003924">
            <w:pPr>
              <w:tabs>
                <w:tab w:val="left" w:pos="317"/>
              </w:tabs>
              <w:rPr>
                <w:i/>
                <w:iCs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- 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овести </w:t>
            </w:r>
            <w:r w:rsidRPr="00F46D64">
              <w:rPr>
                <w:rFonts w:eastAsia="Times New Roman"/>
                <w:i/>
                <w:iCs/>
                <w:color w:val="000000"/>
              </w:rPr>
              <w:t>компьютерно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моделировани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основных узлов цифровых схем в программе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Quartos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</w:tc>
      </w:tr>
      <w:tr w:rsidR="00DC74E6" w:rsidRPr="00F7561E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DC74E6" w:rsidRPr="0004716C" w:rsidRDefault="00DC74E6" w:rsidP="00DC74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021985DB" w14:textId="47CF66DB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30C6FA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24E22EF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A9F31EC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2AD23D1F" w14:textId="4FD7AAAC" w:rsidR="00DC74E6" w:rsidRPr="00F7561E" w:rsidRDefault="00DC74E6" w:rsidP="001E0D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14:paraId="5E7FA2EE" w14:textId="77777777" w:rsidR="00DC74E6" w:rsidRPr="00F756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Обучающийся</w:t>
            </w:r>
          </w:p>
          <w:p w14:paraId="619A680A" w14:textId="47648A91" w:rsidR="00DC74E6" w:rsidRPr="00F756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показывает достаточные теоретические знания; </w:t>
            </w:r>
          </w:p>
          <w:p w14:paraId="0D351EA7" w14:textId="7249F1F1" w:rsidR="00003924" w:rsidRDefault="00003924" w:rsidP="0000392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знает </w:t>
            </w:r>
            <w:r>
              <w:rPr>
                <w:rFonts w:eastAsia="Times New Roman"/>
                <w:i/>
                <w:iCs/>
                <w:color w:val="000000"/>
              </w:rPr>
              <w:t xml:space="preserve">не все </w:t>
            </w:r>
            <w:r w:rsidRPr="00F7561E">
              <w:rPr>
                <w:rFonts w:eastAsia="Times New Roman"/>
                <w:i/>
                <w:iCs/>
                <w:color w:val="000000"/>
              </w:rPr>
              <w:t>основные полож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и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правила алгебры логики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49E5AB88" w14:textId="54498364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с</w:t>
            </w:r>
            <w:r w:rsidR="00617F67"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</w:rPr>
              <w:t xml:space="preserve">ошибкой </w:t>
            </w:r>
            <w:r w:rsidRPr="00F7561E">
              <w:rPr>
                <w:i/>
                <w:iCs/>
                <w:sz w:val="21"/>
                <w:szCs w:val="21"/>
              </w:rPr>
              <w:t>основны</w:t>
            </w:r>
            <w:r w:rsidR="00617F67">
              <w:rPr>
                <w:i/>
                <w:iCs/>
                <w:sz w:val="21"/>
                <w:szCs w:val="21"/>
              </w:rPr>
              <w:t>е</w:t>
            </w:r>
            <w:r w:rsidRPr="00F7561E">
              <w:rPr>
                <w:i/>
                <w:iCs/>
                <w:sz w:val="21"/>
                <w:szCs w:val="21"/>
              </w:rPr>
              <w:t xml:space="preserve"> постула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F7561E">
              <w:rPr>
                <w:i/>
                <w:iCs/>
                <w:sz w:val="21"/>
                <w:szCs w:val="21"/>
              </w:rPr>
              <w:t xml:space="preserve"> алгебры логики для составления и минимизации переключательных функций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0AF26976" w14:textId="77777777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с небольшими неточностями п</w:t>
            </w:r>
            <w:r w:rsidRPr="00F7561E">
              <w:rPr>
                <w:rFonts w:eastAsia="Times New Roman"/>
                <w:i/>
                <w:iCs/>
                <w:color w:val="000000"/>
              </w:rPr>
              <w:t>роцедур</w:t>
            </w:r>
            <w:r>
              <w:rPr>
                <w:rFonts w:eastAsia="Times New Roman"/>
                <w:i/>
                <w:iCs/>
                <w:color w:val="000000"/>
              </w:rPr>
              <w:t>у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синтеза цифровых устройств на основе карт Карно;</w:t>
            </w:r>
          </w:p>
          <w:p w14:paraId="10C47A4F" w14:textId="690A7EB1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применяет </w:t>
            </w:r>
            <w:r w:rsidR="00617F67">
              <w:rPr>
                <w:rFonts w:eastAsia="Times New Roman"/>
                <w:i/>
                <w:iCs/>
                <w:color w:val="000000"/>
              </w:rPr>
              <w:t xml:space="preserve">с ошибкой </w:t>
            </w:r>
            <w:r w:rsidRPr="00F46D64">
              <w:rPr>
                <w:rFonts w:eastAsia="Times New Roman"/>
                <w:i/>
                <w:iCs/>
                <w:color w:val="000000"/>
              </w:rPr>
              <w:t>навыки чтения принципиальных электрических схем цифровых устройств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7E5BB21E" w14:textId="57C17160" w:rsidR="00DC74E6" w:rsidRPr="00F7561E" w:rsidRDefault="00617F67" w:rsidP="00617F67">
            <w:pPr>
              <w:shd w:val="clear" w:color="auto" w:fill="FFFFFF"/>
              <w:jc w:val="both"/>
              <w:rPr>
                <w:i/>
                <w:iCs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</w:t>
            </w:r>
            <w:r>
              <w:rPr>
                <w:rFonts w:eastAsia="Times New Roman"/>
                <w:i/>
                <w:iCs/>
                <w:color w:val="000000"/>
              </w:rPr>
              <w:t xml:space="preserve">может провести исследование </w:t>
            </w:r>
            <w:r w:rsidRPr="00F7561E">
              <w:rPr>
                <w:rFonts w:eastAsia="Times New Roman"/>
                <w:i/>
                <w:iCs/>
                <w:color w:val="000000"/>
              </w:rPr>
              <w:t>схем цифровых устройств в программе Quartos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</w:tc>
      </w:tr>
      <w:tr w:rsidR="00DC74E6" w:rsidRPr="00F7561E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DC74E6" w:rsidRPr="0004716C" w:rsidRDefault="00DC74E6" w:rsidP="00DC74E6">
            <w:r w:rsidRPr="0004716C">
              <w:t>низкий</w:t>
            </w:r>
          </w:p>
        </w:tc>
        <w:tc>
          <w:tcPr>
            <w:tcW w:w="1726" w:type="dxa"/>
          </w:tcPr>
          <w:p w14:paraId="0CD34833" w14:textId="7AA9AAC9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085809B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CA3770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DC74E6" w:rsidRPr="00F7561E" w:rsidRDefault="00DC74E6" w:rsidP="00DC74E6">
            <w:pPr>
              <w:rPr>
                <w:i/>
                <w:iCs/>
              </w:rPr>
            </w:pPr>
            <w:r w:rsidRPr="00F7561E">
              <w:rPr>
                <w:i/>
                <w:iCs/>
              </w:rPr>
              <w:t>Обучающийся:</w:t>
            </w:r>
          </w:p>
          <w:p w14:paraId="3178F178" w14:textId="4421CC12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  <w:iCs/>
              </w:rPr>
              <w:lastRenderedPageBreak/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27A7CDC4" w14:textId="046A60EA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</w:rPr>
              <w:t>выполняет задания только по образцу и под руководством преподавателя;</w:t>
            </w:r>
          </w:p>
          <w:p w14:paraId="329B8835" w14:textId="77777777" w:rsidR="00DC74E6" w:rsidRPr="00F7561E" w:rsidRDefault="00DC74E6" w:rsidP="001E0DDA">
            <w:pPr>
              <w:numPr>
                <w:ilvl w:val="0"/>
                <w:numId w:val="13"/>
              </w:numPr>
              <w:tabs>
                <w:tab w:val="left" w:pos="267"/>
              </w:tabs>
              <w:ind w:left="792" w:hanging="425"/>
              <w:contextualSpacing/>
            </w:pPr>
            <w:r w:rsidRPr="00F7561E">
              <w:rPr>
                <w:i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7561E">
              <w:rPr>
                <w:i/>
              </w:rPr>
              <w:t>необходимом для дальнейшей учебы.</w:t>
            </w:r>
          </w:p>
        </w:tc>
      </w:tr>
    </w:tbl>
    <w:p w14:paraId="0F45F165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94A62B9" w14:textId="3BB36078" w:rsidR="001F5596" w:rsidRPr="002144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0F1A5B">
        <w:rPr>
          <w:rFonts w:eastAsia="Times New Roman"/>
          <w:bCs/>
          <w:sz w:val="24"/>
          <w:szCs w:val="24"/>
        </w:rPr>
        <w:t>«</w:t>
      </w:r>
      <w:r w:rsidR="00133CAD" w:rsidRPr="00133CAD">
        <w:rPr>
          <w:rFonts w:eastAsia="Times New Roman"/>
          <w:bCs/>
          <w:i/>
          <w:iCs/>
          <w:sz w:val="24"/>
          <w:szCs w:val="24"/>
        </w:rPr>
        <w:t>Логические элементы в электронике</w:t>
      </w:r>
      <w:r w:rsidR="000F1A5B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5B9FB13" w14:textId="46CE90C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81"/>
        <w:gridCol w:w="3785"/>
        <w:gridCol w:w="9777"/>
      </w:tblGrid>
      <w:tr w:rsidR="00A55483" w14:paraId="37E1C660" w14:textId="77777777" w:rsidTr="00392538">
        <w:trPr>
          <w:tblHeader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14:paraId="4AE1AD4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85" w:type="dxa"/>
            <w:shd w:val="clear" w:color="auto" w:fill="DBE5F1" w:themeFill="accent1" w:themeFillTint="33"/>
            <w:vAlign w:val="center"/>
          </w:tcPr>
          <w:p w14:paraId="4EC1E239" w14:textId="7D95334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77" w:type="dxa"/>
            <w:shd w:val="clear" w:color="auto" w:fill="DBE5F1" w:themeFill="accent1" w:themeFillTint="33"/>
            <w:vAlign w:val="center"/>
          </w:tcPr>
          <w:p w14:paraId="7F108596" w14:textId="77777777" w:rsidR="003F468B" w:rsidRPr="00D23F40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0B85" w14:paraId="4915DCAC" w14:textId="77777777" w:rsidTr="00392538">
        <w:trPr>
          <w:trHeight w:val="283"/>
        </w:trPr>
        <w:tc>
          <w:tcPr>
            <w:tcW w:w="981" w:type="dxa"/>
          </w:tcPr>
          <w:p w14:paraId="7A78B1FD" w14:textId="1204BAE6" w:rsidR="001D0B85" w:rsidRDefault="0039253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85" w:type="dxa"/>
          </w:tcPr>
          <w:p w14:paraId="4DD525C2" w14:textId="798F0C10" w:rsidR="001D0B85" w:rsidRDefault="001D0B85" w:rsidP="001D0B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  <w:r w:rsidR="00DB0E76">
              <w:rPr>
                <w:i/>
              </w:rPr>
              <w:t>1</w:t>
            </w:r>
          </w:p>
          <w:p w14:paraId="05164F3C" w14:textId="62CD5051" w:rsidR="001D0B85" w:rsidRDefault="001D0B85" w:rsidP="001D0B8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:</w:t>
            </w:r>
          </w:p>
          <w:p w14:paraId="43EA5669" w14:textId="46EF3B93" w:rsidR="001D0B85" w:rsidRPr="001D0B85" w:rsidRDefault="001D0B85" w:rsidP="001D0B85">
            <w:pPr>
              <w:rPr>
                <w:bCs/>
                <w:i/>
                <w:iCs/>
              </w:rPr>
            </w:pPr>
            <w:r>
              <w:rPr>
                <w:i/>
              </w:rPr>
              <w:t>«</w:t>
            </w:r>
            <w:r w:rsidR="00DB0E76" w:rsidRPr="00DB0E76">
              <w:rPr>
                <w:bCs/>
                <w:i/>
              </w:rPr>
              <w:t>Основы алгебры логики</w:t>
            </w:r>
            <w:r>
              <w:rPr>
                <w:bCs/>
                <w:i/>
                <w:iCs/>
              </w:rPr>
              <w:t>»</w:t>
            </w:r>
          </w:p>
          <w:p w14:paraId="03513911" w14:textId="77777777" w:rsidR="001D0B85" w:rsidRPr="00D23F40" w:rsidRDefault="001D0B85" w:rsidP="001A37FC">
            <w:pPr>
              <w:rPr>
                <w:i/>
              </w:rPr>
            </w:pPr>
          </w:p>
        </w:tc>
        <w:tc>
          <w:tcPr>
            <w:tcW w:w="9777" w:type="dxa"/>
          </w:tcPr>
          <w:p w14:paraId="3F1FC3FB" w14:textId="77777777" w:rsidR="001D0B85" w:rsidRDefault="00DB0E76" w:rsidP="00B05D5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1</w:t>
            </w:r>
          </w:p>
          <w:p w14:paraId="40AE4E8C" w14:textId="193D9A8F" w:rsidR="00DB0E76" w:rsidRDefault="00DB0E76" w:rsidP="00DB0E76">
            <w:pPr>
              <w:jc w:val="both"/>
            </w:pPr>
            <w:r>
              <w:t xml:space="preserve">1. Дана таблица истинно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5EB8C16B" w14:textId="77777777" w:rsidTr="00916BE8">
              <w:tc>
                <w:tcPr>
                  <w:tcW w:w="563" w:type="dxa"/>
                </w:tcPr>
                <w:p w14:paraId="7A082CF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14:paraId="26B122D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14:paraId="7491A32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122C4F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8E66D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AF287A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4AFC2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8B7CF3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E9443A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8F4F2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7FAA5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BB39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931E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8F3326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4E1870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B065A8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CAF8D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B0E76" w:rsidRPr="002709CE" w14:paraId="30559986" w14:textId="77777777" w:rsidTr="00916BE8">
              <w:tc>
                <w:tcPr>
                  <w:tcW w:w="563" w:type="dxa"/>
                </w:tcPr>
                <w:p w14:paraId="70E10EF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050920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A2D129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3E30134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55FBF5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3C49D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4E8AF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D98A37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3C3C4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8678B7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75D873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A18BA3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1ACD8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EFA7E8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D55E6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6929E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1E8F04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06882CD3" w14:textId="77777777" w:rsidTr="00916BE8">
              <w:tc>
                <w:tcPr>
                  <w:tcW w:w="563" w:type="dxa"/>
                </w:tcPr>
                <w:p w14:paraId="5EEF6E1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225F3BF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3A8CB49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42F81B3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33895B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CD5A3E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AFD440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128D26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61BD8C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5577E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89E5BD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35E33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45A202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0903E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8CCC93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515A3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2FEDD9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0D36FF6" w14:textId="77777777" w:rsidTr="00916BE8">
              <w:tc>
                <w:tcPr>
                  <w:tcW w:w="563" w:type="dxa"/>
                </w:tcPr>
                <w:p w14:paraId="312C3FE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099C093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21AC6E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184C8E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C12F7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EBF22C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A636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472E56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D6C7B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B81BD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1093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8ED9BB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E7AE44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B93CE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054E8B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46FC70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F3289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22FAF864" w14:textId="77777777" w:rsidTr="00916BE8">
              <w:tc>
                <w:tcPr>
                  <w:tcW w:w="563" w:type="dxa"/>
                </w:tcPr>
                <w:p w14:paraId="2A7B21B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50C9FC5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FE1932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BD7364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A4B20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F3D246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7AB9BB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8119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CA973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BAE1BB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16A55B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765ED8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C55E41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61BA8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0EFF0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05A19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B8907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117CB2E" w14:textId="7DC3508A" w:rsidR="00DB0E76" w:rsidRDefault="00DB0E76" w:rsidP="00DB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с  помощью постулатов алгебры  логики.</w:t>
            </w:r>
          </w:p>
          <w:p w14:paraId="48F5B172" w14:textId="77777777" w:rsidR="00DB0E76" w:rsidRPr="00DB0E76" w:rsidRDefault="00DB0E76" w:rsidP="00DB0E76">
            <w:pPr>
              <w:rPr>
                <w:sz w:val="14"/>
                <w:szCs w:val="14"/>
              </w:rPr>
            </w:pPr>
          </w:p>
          <w:p w14:paraId="29FDBAF9" w14:textId="77777777" w:rsidR="00DB0E76" w:rsidRPr="00DB0E76" w:rsidRDefault="00DB0E76" w:rsidP="00DB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B0E76">
              <w:rPr>
                <w:sz w:val="20"/>
                <w:szCs w:val="20"/>
              </w:rPr>
              <w:t>Составьте  принципиальную  схему  устройства  реализующего  следующую  функцию F2:</w:t>
            </w:r>
          </w:p>
          <w:p w14:paraId="500C0039" w14:textId="3247A840" w:rsidR="00DB0E76" w:rsidRPr="001B3AC9" w:rsidRDefault="00DB0E76" w:rsidP="00DB0E76">
            <w:pPr>
              <w:rPr>
                <w:sz w:val="20"/>
                <w:szCs w:val="20"/>
              </w:rPr>
            </w:pPr>
            <w:r w:rsidRPr="0088583E">
              <w:object w:dxaOrig="4216" w:dyaOrig="720" w14:anchorId="60079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30.75pt" o:ole="">
                  <v:imagedata r:id="rId17" o:title=""/>
                </v:shape>
                <o:OLEObject Type="Embed" ProgID="PBrush" ShapeID="_x0000_i1025" DrawAspect="Content" ObjectID="_1708502116" r:id="rId18"/>
              </w:object>
            </w:r>
            <w:r w:rsidRPr="00DB0E76">
              <w:rPr>
                <w:sz w:val="20"/>
                <w:szCs w:val="20"/>
              </w:rPr>
              <w:tab/>
              <w:t xml:space="preserve">             </w:t>
            </w:r>
          </w:p>
          <w:p w14:paraId="364BACE8" w14:textId="77777777" w:rsidR="00DB0E76" w:rsidRPr="00DB0E76" w:rsidRDefault="00DB0E76" w:rsidP="00B05D59">
            <w:pPr>
              <w:tabs>
                <w:tab w:val="left" w:pos="346"/>
              </w:tabs>
              <w:jc w:val="both"/>
              <w:rPr>
                <w:i/>
                <w:sz w:val="4"/>
                <w:szCs w:val="4"/>
              </w:rPr>
            </w:pPr>
          </w:p>
          <w:p w14:paraId="5FEA4C6C" w14:textId="77777777" w:rsidR="00DB0E76" w:rsidRDefault="00DB0E76" w:rsidP="00B05D5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2</w:t>
            </w:r>
          </w:p>
          <w:p w14:paraId="74B007C3" w14:textId="461C7BD2" w:rsidR="00DB0E76" w:rsidRDefault="00DB0E76" w:rsidP="00DB0E76">
            <w:pPr>
              <w:jc w:val="both"/>
            </w:pPr>
            <w:r>
              <w:t>1. Дана таблица истин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1F63788F" w14:textId="77777777" w:rsidTr="00916BE8">
              <w:tc>
                <w:tcPr>
                  <w:tcW w:w="563" w:type="dxa"/>
                </w:tcPr>
                <w:p w14:paraId="2026C2B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lastRenderedPageBreak/>
                    <w:t>F</w:t>
                  </w:r>
                </w:p>
              </w:tc>
              <w:tc>
                <w:tcPr>
                  <w:tcW w:w="316" w:type="dxa"/>
                </w:tcPr>
                <w:p w14:paraId="0A07EE1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D45065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0C116E0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3B7F45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3248A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BD3475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3648F0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3D0B3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87A5E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97F4EC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FF61E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75C64F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9B17F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EF3920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136304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E7A2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793A3B67" w14:textId="77777777" w:rsidTr="00916BE8">
              <w:tc>
                <w:tcPr>
                  <w:tcW w:w="563" w:type="dxa"/>
                </w:tcPr>
                <w:p w14:paraId="4614BA7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24429A7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A2C66E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0475659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C652D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165539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74536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5377B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C80EB2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8C9C58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FACAD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8DD99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2E2846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6FE1C8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D98B72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6B79D7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21154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1B362EA0" w14:textId="77777777" w:rsidTr="00916BE8">
              <w:tc>
                <w:tcPr>
                  <w:tcW w:w="563" w:type="dxa"/>
                </w:tcPr>
                <w:p w14:paraId="4A05CCF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5B93EA0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5485FC6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33046B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E16CC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BB4FBA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927143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B3FD7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44C3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7FBD5E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4A46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3721F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28DF8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7156F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C6379C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F42F5C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6DB6EC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010B3B0B" w14:textId="77777777" w:rsidTr="00916BE8">
              <w:tc>
                <w:tcPr>
                  <w:tcW w:w="563" w:type="dxa"/>
                </w:tcPr>
                <w:p w14:paraId="08A771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1ABB849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6D9627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7CA2C35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B2C101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470DF4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9315EE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11EC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AF9EE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46ECEA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9FB41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6FB5BC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3FCA2C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FDA3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665261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3A15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02588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7F47527" w14:textId="77777777" w:rsidTr="00916BE8">
              <w:tc>
                <w:tcPr>
                  <w:tcW w:w="563" w:type="dxa"/>
                </w:tcPr>
                <w:p w14:paraId="26E4BC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301430D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11A27E5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21D488D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1932E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65FA37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E0FF5E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559BD0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EB5265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68C699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3BB90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D945C4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FA630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95A9C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99FA07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BDBFF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1EA63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83F5A59" w14:textId="656489C5" w:rsidR="00DB0E76" w:rsidRDefault="00DB0E76" w:rsidP="00DB0E76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с  помощью постулатов алгебры  логики.</w:t>
            </w:r>
          </w:p>
          <w:p w14:paraId="5D0641C7" w14:textId="77777777" w:rsidR="00583308" w:rsidRDefault="00583308" w:rsidP="00DB0E76">
            <w:pPr>
              <w:jc w:val="both"/>
              <w:rPr>
                <w:sz w:val="20"/>
                <w:szCs w:val="20"/>
              </w:rPr>
            </w:pPr>
          </w:p>
          <w:p w14:paraId="7DEB8697" w14:textId="740E5876" w:rsidR="00583308" w:rsidRPr="00583308" w:rsidRDefault="00583308" w:rsidP="00583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83308">
              <w:rPr>
                <w:sz w:val="20"/>
                <w:szCs w:val="20"/>
              </w:rPr>
              <w:t xml:space="preserve">Составить  принципиальную  схему  устройства  для  получения  логической  функции </w:t>
            </w:r>
            <w:r w:rsidRPr="00583308">
              <w:rPr>
                <w:sz w:val="20"/>
                <w:szCs w:val="20"/>
                <w:lang w:val="en-US"/>
              </w:rPr>
              <w:t>F</w:t>
            </w:r>
            <w:r w:rsidRPr="00583308">
              <w:rPr>
                <w:sz w:val="20"/>
                <w:szCs w:val="20"/>
              </w:rPr>
              <w:t>, используя элементы  2ИЛИ - НЕ.</w:t>
            </w:r>
          </w:p>
          <w:p w14:paraId="78E6799B" w14:textId="6250011D" w:rsidR="00583308" w:rsidRPr="00583308" w:rsidRDefault="00583308" w:rsidP="00583308">
            <w:pPr>
              <w:jc w:val="both"/>
              <w:rPr>
                <w:sz w:val="20"/>
                <w:szCs w:val="20"/>
              </w:rPr>
            </w:pPr>
            <w:r w:rsidRPr="00583308">
              <w:rPr>
                <w:sz w:val="20"/>
                <w:szCs w:val="20"/>
              </w:rPr>
              <w:tab/>
            </w:r>
            <w:r w:rsidRPr="00583308">
              <w:rPr>
                <w:sz w:val="20"/>
                <w:szCs w:val="20"/>
              </w:rPr>
              <w:tab/>
              <w:t xml:space="preserve"> </w:t>
            </w:r>
            <w:r w:rsidRPr="00583308">
              <w:rPr>
                <w:sz w:val="20"/>
                <w:szCs w:val="20"/>
              </w:rPr>
              <w:object w:dxaOrig="3930" w:dyaOrig="510" w14:anchorId="11B23D6F">
                <v:shape id="_x0000_i1026" type="#_x0000_t75" style="width:159.75pt;height:21pt" o:ole="">
                  <v:imagedata r:id="rId19" o:title=""/>
                </v:shape>
                <o:OLEObject Type="Embed" ProgID="PBrush" ShapeID="_x0000_i1026" DrawAspect="Content" ObjectID="_1708502117" r:id="rId20"/>
              </w:object>
            </w:r>
            <w:r w:rsidRPr="00583308">
              <w:rPr>
                <w:sz w:val="20"/>
                <w:szCs w:val="20"/>
              </w:rPr>
              <w:t xml:space="preserve">  </w:t>
            </w:r>
          </w:p>
          <w:p w14:paraId="438C5D05" w14:textId="77777777" w:rsidR="00DB0E76" w:rsidRPr="00DB0E76" w:rsidRDefault="00DB0E76" w:rsidP="00DB0E76">
            <w:pPr>
              <w:pBdr>
                <w:bottom w:val="single" w:sz="12" w:space="1" w:color="auto"/>
              </w:pBdr>
              <w:rPr>
                <w:i/>
                <w:iCs/>
                <w:sz w:val="8"/>
                <w:szCs w:val="8"/>
              </w:rPr>
            </w:pPr>
          </w:p>
          <w:p w14:paraId="3B4517D1" w14:textId="39E5E4EE" w:rsidR="00DB0E76" w:rsidRPr="00DB0E76" w:rsidRDefault="00DB0E76" w:rsidP="00DB0E76">
            <w:pPr>
              <w:pBdr>
                <w:bottom w:val="single" w:sz="12" w:space="1" w:color="auto"/>
              </w:pBdr>
              <w:rPr>
                <w:i/>
                <w:iCs/>
              </w:rPr>
            </w:pPr>
            <w:r w:rsidRPr="00DB0E76">
              <w:rPr>
                <w:i/>
                <w:iCs/>
              </w:rPr>
              <w:t>Вариант 3</w:t>
            </w:r>
          </w:p>
          <w:p w14:paraId="2179C181" w14:textId="0BFAEFEA" w:rsidR="00DB0E76" w:rsidRDefault="00583308" w:rsidP="00DB0E76">
            <w:pPr>
              <w:pBdr>
                <w:bottom w:val="single" w:sz="12" w:space="1" w:color="auto"/>
              </w:pBdr>
            </w:pPr>
            <w:r>
              <w:t xml:space="preserve">1. </w:t>
            </w:r>
            <w:r w:rsidR="00DB0E76">
              <w:t>Дана таблица истин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250EF2A1" w14:textId="77777777" w:rsidTr="00916BE8">
              <w:tc>
                <w:tcPr>
                  <w:tcW w:w="563" w:type="dxa"/>
                </w:tcPr>
                <w:p w14:paraId="57013C0B" w14:textId="482F239E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14:paraId="6569451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128C6E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3066DBB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508B48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A029B3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108CC9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99EA2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5BE0EC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74997D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D542C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14DC93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02DE3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8FDE3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94CA92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0196B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10056C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4792E8B3" w14:textId="77777777" w:rsidTr="00916BE8">
              <w:tc>
                <w:tcPr>
                  <w:tcW w:w="563" w:type="dxa"/>
                </w:tcPr>
                <w:p w14:paraId="497EE3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23EA9D9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7AAD4A0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64FDDF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A6142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03906A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C1BCA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6EB65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F56433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5E129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2FCE54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AF3CE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64F50F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E152C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3116E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484C6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CA7AC8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3B913E4D" w14:textId="77777777" w:rsidTr="00916BE8">
              <w:tc>
                <w:tcPr>
                  <w:tcW w:w="563" w:type="dxa"/>
                </w:tcPr>
                <w:p w14:paraId="69F5E84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19DCD0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726378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202DD1E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D933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FAAC63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58437F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C644A8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E8C46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666853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110AD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6DA742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A630D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3AD798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11B47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8AE4A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1F35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25046BB" w14:textId="77777777" w:rsidTr="00916BE8">
              <w:tc>
                <w:tcPr>
                  <w:tcW w:w="563" w:type="dxa"/>
                </w:tcPr>
                <w:p w14:paraId="4E0FE6D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5316A76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721259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DAAC48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B433A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D31B64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72BD76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7F2868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E20685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C4F0C3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F94B8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78659B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82CE5F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7E69A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A8055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9E25E2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C43062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768F256A" w14:textId="77777777" w:rsidTr="00916BE8">
              <w:tc>
                <w:tcPr>
                  <w:tcW w:w="563" w:type="dxa"/>
                </w:tcPr>
                <w:p w14:paraId="3CB66D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3D89C04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8A285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DE505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615CE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9922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6BAC17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59C5C5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8FC10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7ED560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70A29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BEBCC3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0066C2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06FB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17A548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D09E74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FF9A0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490FB1B" w14:textId="44E6DD6D" w:rsidR="00DB0E76" w:rsidRDefault="00DB0E76" w:rsidP="00B05D59">
            <w:p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с  помощью постулатов алгебры  логики.</w:t>
            </w:r>
          </w:p>
          <w:p w14:paraId="67C96D32" w14:textId="77777777" w:rsidR="00583308" w:rsidRDefault="00583308" w:rsidP="00B05D59">
            <w:p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</w:p>
          <w:p w14:paraId="2EDDB084" w14:textId="77777777" w:rsidR="00583308" w:rsidRPr="00583308" w:rsidRDefault="00583308" w:rsidP="00583308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583308">
              <w:rPr>
                <w:iCs/>
                <w:sz w:val="20"/>
                <w:szCs w:val="20"/>
              </w:rPr>
              <w:t xml:space="preserve">2. Составить принципиальную схему устройства, реализующего следующую функцию </w:t>
            </w:r>
            <w:r w:rsidRPr="00583308">
              <w:rPr>
                <w:iCs/>
                <w:sz w:val="20"/>
                <w:szCs w:val="20"/>
                <w:lang w:val="en-US"/>
              </w:rPr>
              <w:t>F:</w:t>
            </w:r>
          </w:p>
          <w:p w14:paraId="5E06E1EB" w14:textId="124A48AF" w:rsidR="00583308" w:rsidRPr="00D23F40" w:rsidRDefault="00583308" w:rsidP="00583308">
            <w:pPr>
              <w:tabs>
                <w:tab w:val="left" w:pos="346"/>
              </w:tabs>
              <w:jc w:val="both"/>
              <w:rPr>
                <w:i/>
              </w:rPr>
            </w:pPr>
            <w:r w:rsidRPr="00583308">
              <w:rPr>
                <w:i/>
                <w:sz w:val="20"/>
                <w:szCs w:val="20"/>
              </w:rPr>
              <w:t xml:space="preserve">                         </w:t>
            </w:r>
            <w:r w:rsidRPr="00583308">
              <w:rPr>
                <w:i/>
                <w:sz w:val="20"/>
                <w:szCs w:val="20"/>
              </w:rPr>
              <w:object w:dxaOrig="3800" w:dyaOrig="520" w14:anchorId="59C327E0">
                <v:shape id="_x0000_i1027" type="#_x0000_t75" style="width:190.5pt;height:25.5pt" o:ole="">
                  <v:imagedata r:id="rId21" o:title=""/>
                </v:shape>
                <o:OLEObject Type="Embed" ProgID="Equation.3" ShapeID="_x0000_i1027" DrawAspect="Content" ObjectID="_1708502118" r:id="rId22"/>
              </w:object>
            </w:r>
          </w:p>
        </w:tc>
      </w:tr>
      <w:tr w:rsidR="00583308" w14:paraId="699033AC" w14:textId="77777777" w:rsidTr="00392538">
        <w:trPr>
          <w:trHeight w:val="283"/>
        </w:trPr>
        <w:tc>
          <w:tcPr>
            <w:tcW w:w="981" w:type="dxa"/>
          </w:tcPr>
          <w:p w14:paraId="5480EED9" w14:textId="5A82C186" w:rsidR="00583308" w:rsidRPr="00D64E13" w:rsidRDefault="00583308" w:rsidP="00583308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785" w:type="dxa"/>
          </w:tcPr>
          <w:p w14:paraId="72D44108" w14:textId="0E2CF8E6" w:rsidR="00583308" w:rsidRDefault="00583308" w:rsidP="00583308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  <w:r w:rsidR="0043455A">
              <w:rPr>
                <w:i/>
              </w:rPr>
              <w:t>2</w:t>
            </w:r>
          </w:p>
          <w:p w14:paraId="53CFD248" w14:textId="75B725AB" w:rsidR="00583308" w:rsidRDefault="00583308" w:rsidP="00583308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:</w:t>
            </w:r>
          </w:p>
          <w:p w14:paraId="5431C336" w14:textId="3918BBBC" w:rsidR="00583308" w:rsidRDefault="00583308" w:rsidP="00583308">
            <w:pPr>
              <w:rPr>
                <w:i/>
              </w:rPr>
            </w:pPr>
            <w:r>
              <w:rPr>
                <w:i/>
              </w:rPr>
              <w:t>«</w:t>
            </w:r>
            <w:r w:rsidRPr="00583308">
              <w:rPr>
                <w:i/>
              </w:rPr>
              <w:t>Счетчики</w:t>
            </w:r>
            <w:r>
              <w:rPr>
                <w:i/>
              </w:rPr>
              <w:t>»</w:t>
            </w:r>
          </w:p>
          <w:p w14:paraId="52867C1C" w14:textId="0379CDAE" w:rsidR="00583308" w:rsidRPr="00D23F40" w:rsidRDefault="00583308" w:rsidP="00583308">
            <w:pPr>
              <w:rPr>
                <w:i/>
              </w:rPr>
            </w:pPr>
          </w:p>
        </w:tc>
        <w:tc>
          <w:tcPr>
            <w:tcW w:w="9777" w:type="dxa"/>
          </w:tcPr>
          <w:p w14:paraId="4466782C" w14:textId="3FA603EE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7652A578" w14:textId="77777777" w:rsidR="00583308" w:rsidRDefault="00583308" w:rsidP="00583308">
            <w:pPr>
              <w:ind w:left="360"/>
              <w:jc w:val="both"/>
            </w:pPr>
            <w:r>
              <w:t>Реализуйте коэффициент счета К=10.</w:t>
            </w:r>
          </w:p>
          <w:p w14:paraId="5EF19E4C" w14:textId="77777777" w:rsidR="00583308" w:rsidRDefault="00583308" w:rsidP="00583308">
            <w:pPr>
              <w:ind w:left="720"/>
              <w:jc w:val="both"/>
            </w:pPr>
          </w:p>
          <w:p w14:paraId="2A1D09FA" w14:textId="51BDC6F8" w:rsidR="00583308" w:rsidRDefault="00583308" w:rsidP="00583308">
            <w:pPr>
              <w:ind w:left="360"/>
              <w:jc w:val="both"/>
            </w:pPr>
            <w:r>
              <w:object w:dxaOrig="12075" w:dyaOrig="6615" w14:anchorId="6603B0F1">
                <v:shape id="_x0000_i1028" type="#_x0000_t75" style="width:314.25pt;height:172.5pt" o:ole="">
                  <v:imagedata r:id="rId23" o:title=""/>
                </v:shape>
                <o:OLEObject Type="Embed" ProgID="PBrush" ShapeID="_x0000_i1028" DrawAspect="Content" ObjectID="_1708502119" r:id="rId24"/>
              </w:object>
            </w:r>
          </w:p>
          <w:p w14:paraId="129CF44B" w14:textId="77777777" w:rsidR="00583308" w:rsidRDefault="00583308" w:rsidP="00583308">
            <w:pPr>
              <w:ind w:left="360"/>
              <w:jc w:val="both"/>
            </w:pPr>
          </w:p>
          <w:p w14:paraId="26DBDE53" w14:textId="6F428A03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66B592AB" w14:textId="5EC89471" w:rsidR="00583308" w:rsidRDefault="00583308" w:rsidP="00583308">
            <w:pPr>
              <w:ind w:left="720"/>
              <w:jc w:val="both"/>
            </w:pPr>
            <w:r>
              <w:t>Реализуйте коэффициент счета К=5</w:t>
            </w:r>
          </w:p>
          <w:p w14:paraId="5BECE520" w14:textId="1C277A17" w:rsidR="00583308" w:rsidRDefault="0043455A" w:rsidP="00583308">
            <w:pPr>
              <w:jc w:val="both"/>
            </w:pPr>
            <w:r>
              <w:object w:dxaOrig="12075" w:dyaOrig="6615" w14:anchorId="36A8086F">
                <v:shape id="_x0000_i1029" type="#_x0000_t75" style="width:336pt;height:184.5pt" o:ole="">
                  <v:imagedata r:id="rId23" o:title=""/>
                </v:shape>
                <o:OLEObject Type="Embed" ProgID="PBrush" ShapeID="_x0000_i1029" DrawAspect="Content" ObjectID="_1708502120" r:id="rId25"/>
              </w:object>
            </w:r>
          </w:p>
          <w:p w14:paraId="2A1EE7B3" w14:textId="09251926" w:rsidR="00583308" w:rsidRDefault="00583308" w:rsidP="00583308">
            <w:pPr>
              <w:jc w:val="both"/>
            </w:pPr>
          </w:p>
          <w:p w14:paraId="7EAB8727" w14:textId="5F49342E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1663AA1F" w14:textId="030C0D8B" w:rsidR="0043455A" w:rsidRDefault="0043455A" w:rsidP="0043455A">
            <w:pPr>
              <w:ind w:left="360"/>
              <w:jc w:val="both"/>
            </w:pPr>
            <w:r>
              <w:t>Реализуйте коэффициент счета К=13.</w:t>
            </w:r>
          </w:p>
          <w:p w14:paraId="007034D6" w14:textId="77777777" w:rsidR="0043455A" w:rsidRDefault="0043455A" w:rsidP="0043455A">
            <w:pPr>
              <w:ind w:left="360"/>
              <w:jc w:val="both"/>
            </w:pPr>
          </w:p>
          <w:p w14:paraId="156CEE2A" w14:textId="1DCC5EB5" w:rsidR="00583308" w:rsidRDefault="0043455A" w:rsidP="00583308">
            <w:pPr>
              <w:jc w:val="both"/>
            </w:pPr>
            <w:r>
              <w:object w:dxaOrig="12075" w:dyaOrig="6615" w14:anchorId="67585FF7">
                <v:shape id="_x0000_i1030" type="#_x0000_t75" style="width:336pt;height:184.5pt" o:ole="">
                  <v:imagedata r:id="rId23" o:title=""/>
                </v:shape>
                <o:OLEObject Type="Embed" ProgID="PBrush" ShapeID="_x0000_i1030" DrawAspect="Content" ObjectID="_1708502121" r:id="rId26"/>
              </w:object>
            </w:r>
          </w:p>
          <w:p w14:paraId="60B3B769" w14:textId="5B9E344C" w:rsidR="00583308" w:rsidRPr="003914E7" w:rsidRDefault="00583308" w:rsidP="00583308">
            <w:pPr>
              <w:shd w:val="clear" w:color="auto" w:fill="FFFFFF"/>
              <w:rPr>
                <w:i/>
              </w:rPr>
            </w:pPr>
          </w:p>
        </w:tc>
      </w:tr>
      <w:tr w:rsidR="00583308" w14:paraId="11DBC9EE" w14:textId="77777777" w:rsidTr="00392538">
        <w:trPr>
          <w:trHeight w:val="283"/>
        </w:trPr>
        <w:tc>
          <w:tcPr>
            <w:tcW w:w="981" w:type="dxa"/>
          </w:tcPr>
          <w:p w14:paraId="3F449434" w14:textId="654725D1" w:rsidR="00583308" w:rsidRPr="00D64E13" w:rsidRDefault="00583308" w:rsidP="00583308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785" w:type="dxa"/>
          </w:tcPr>
          <w:p w14:paraId="2A33074C" w14:textId="43A00308" w:rsidR="00583308" w:rsidRDefault="0043455A" w:rsidP="00583308">
            <w:pPr>
              <w:rPr>
                <w:i/>
              </w:rPr>
            </w:pPr>
            <w:r>
              <w:rPr>
                <w:i/>
              </w:rPr>
              <w:t>Итоговая к</w:t>
            </w:r>
            <w:r w:rsidR="00583308" w:rsidRPr="00D23F40">
              <w:rPr>
                <w:i/>
              </w:rPr>
              <w:t>онтрольная работа</w:t>
            </w:r>
            <w:r w:rsidR="00583308">
              <w:rPr>
                <w:i/>
              </w:rPr>
              <w:t xml:space="preserve"> </w:t>
            </w:r>
          </w:p>
          <w:p w14:paraId="44F65FAA" w14:textId="77777777" w:rsidR="00583308" w:rsidRPr="00D23F40" w:rsidRDefault="00583308" w:rsidP="0043455A">
            <w:pPr>
              <w:rPr>
                <w:i/>
              </w:rPr>
            </w:pPr>
          </w:p>
        </w:tc>
        <w:tc>
          <w:tcPr>
            <w:tcW w:w="9777" w:type="dxa"/>
          </w:tcPr>
          <w:p w14:paraId="44190C47" w14:textId="77777777" w:rsidR="0043455A" w:rsidRPr="0043455A" w:rsidRDefault="0043455A" w:rsidP="0043455A">
            <w:pPr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ВАРИАНТ 1</w:t>
            </w:r>
          </w:p>
          <w:p w14:paraId="0FF8C7C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1. Заполните карту Карно полными конъюнкциями следующего уравнения: </w:t>
            </w:r>
          </w:p>
          <w:p w14:paraId="5615CC4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0C34C" wp14:editId="00B1116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0325</wp:posOffset>
                      </wp:positionV>
                      <wp:extent cx="107950" cy="0"/>
                      <wp:effectExtent l="0" t="1905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32641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4.75pt" to="84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" strokecolor="window" strokeweight="2.25pt">
                      <v:stroke joinstyle="miter"/>
                    </v:line>
                  </w:pict>
                </mc:Fallback>
              </mc:AlternateContent>
            </w: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3F476C1" wp14:editId="1DFABC38">
                  <wp:extent cx="3485072" cy="233377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412" cy="254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4B9518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77A37B81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. Нарисуйте выходные сигналы Q</w:t>
            </w:r>
            <w:r w:rsidRPr="0043455A">
              <w:rPr>
                <w:rFonts w:eastAsia="Calibri"/>
                <w:i/>
                <w:iCs/>
                <w:sz w:val="20"/>
                <w:szCs w:val="20"/>
                <w:vertAlign w:val="subscript"/>
                <w:lang w:eastAsia="en-US"/>
              </w:rPr>
              <w:t>1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для временных диаграмм, если </w:t>
            </w: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триггер переключается передним фронтом синхроимпульса</w:t>
            </w:r>
          </w:p>
          <w:p w14:paraId="55C5F022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noProof/>
                <w:color w:val="070707"/>
                <w:sz w:val="20"/>
                <w:szCs w:val="20"/>
                <w:lang w:eastAsia="en-US"/>
              </w:rPr>
              <w:drawing>
                <wp:inline distT="0" distB="0" distL="0" distR="0" wp14:anchorId="692CAD08" wp14:editId="13F03237">
                  <wp:extent cx="1794295" cy="15064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88" cy="1520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9A3453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3. Составить таблицу истинности для схемы мультиплексора вида</w:t>
            </w:r>
          </w:p>
          <w:p w14:paraId="27D6242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2C566E54" wp14:editId="50531835">
                  <wp:extent cx="1946837" cy="2113471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44" cy="2128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36ABE3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156CFFA1" w14:textId="77777777" w:rsidR="0043455A" w:rsidRPr="0043455A" w:rsidRDefault="0043455A" w:rsidP="0043455A">
            <w:pPr>
              <w:spacing w:after="160" w:line="259" w:lineRule="auto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br w:type="page"/>
            </w:r>
          </w:p>
          <w:p w14:paraId="11978700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ВАРИАНТ 2</w:t>
            </w:r>
          </w:p>
          <w:p w14:paraId="7D22D7B9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. Занесите данную нормальную форму ИЛИ в карту Карно</w:t>
            </w:r>
          </w:p>
          <w:p w14:paraId="3CBAD469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B2D012D" wp14:editId="36B76DC7">
                  <wp:extent cx="3631721" cy="214663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371" cy="234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7391E4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7AB0B82F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. Нарисуйте выходные сигналы Q</w:t>
            </w:r>
            <w:r w:rsidRPr="0043455A">
              <w:rPr>
                <w:rFonts w:eastAsia="Calibri"/>
                <w:i/>
                <w:iCs/>
                <w:sz w:val="20"/>
                <w:szCs w:val="20"/>
                <w:vertAlign w:val="subscript"/>
                <w:lang w:eastAsia="en-US"/>
              </w:rPr>
              <w:t>1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для временных диаграмм, если </w:t>
            </w: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триггер переключается задним фронтом синхроимпульса</w:t>
            </w:r>
          </w:p>
          <w:p w14:paraId="6896D38A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noProof/>
                <w:color w:val="070707"/>
                <w:sz w:val="20"/>
                <w:szCs w:val="20"/>
                <w:lang w:eastAsia="en-US"/>
              </w:rPr>
              <w:drawing>
                <wp:inline distT="0" distB="0" distL="0" distR="0" wp14:anchorId="7CDA15E2" wp14:editId="1072B1FC">
                  <wp:extent cx="1972730" cy="1656272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754" cy="1678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3E47B2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 xml:space="preserve">3. Составить таблицу истинности для схемы 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демультиплексора</w:t>
            </w:r>
          </w:p>
          <w:p w14:paraId="59516D73" w14:textId="77777777" w:rsidR="0043455A" w:rsidRPr="0043455A" w:rsidRDefault="0043455A" w:rsidP="004345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455A">
              <w:rPr>
                <w:rFonts w:eastAsia="Calibri"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22281805" wp14:editId="10048295">
                  <wp:extent cx="2044461" cy="22338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52" cy="2246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0CF41" w14:textId="25F82CB9" w:rsidR="00583308" w:rsidRPr="00392538" w:rsidRDefault="00583308" w:rsidP="00583308">
            <w:pPr>
              <w:shd w:val="clear" w:color="auto" w:fill="FFFFFF"/>
              <w:rPr>
                <w:i/>
              </w:rPr>
            </w:pPr>
          </w:p>
        </w:tc>
      </w:tr>
    </w:tbl>
    <w:p w14:paraId="5C1B4957" w14:textId="77777777" w:rsidR="0036408D" w:rsidRPr="0036408D" w:rsidRDefault="0036408D" w:rsidP="009960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DD9721D" w14:textId="08B526B7" w:rsidR="009D5862" w:rsidRDefault="009D5862" w:rsidP="000345EE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43455A" w:rsidRPr="00314BCA" w14:paraId="4732A241" w14:textId="77777777" w:rsidTr="00916BE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B60918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879337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279958" w14:textId="77777777" w:rsidR="0043455A" w:rsidRPr="00314BCA" w:rsidRDefault="0043455A" w:rsidP="00916B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3455A" w:rsidRPr="00314BCA" w14:paraId="64344E2C" w14:textId="77777777" w:rsidTr="00916BE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C8776EB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3EA175E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68F770B" w14:textId="77777777" w:rsidR="0043455A" w:rsidRDefault="0043455A" w:rsidP="00916B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8D6D19C" w14:textId="77777777" w:rsidR="0043455A" w:rsidRDefault="0043455A" w:rsidP="00916BE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3455A" w:rsidRPr="008F6748" w14:paraId="01727061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45A7DB9B" w14:textId="77777777" w:rsidR="0043455A" w:rsidRPr="009B5CFF" w:rsidRDefault="0043455A" w:rsidP="00916BE8">
            <w:r>
              <w:t>К</w:t>
            </w:r>
            <w:r w:rsidRPr="00324615">
              <w:t>онтрольная работа</w:t>
            </w:r>
          </w:p>
        </w:tc>
        <w:tc>
          <w:tcPr>
            <w:tcW w:w="8080" w:type="dxa"/>
          </w:tcPr>
          <w:p w14:paraId="53A0992E" w14:textId="77777777" w:rsidR="0043455A" w:rsidRPr="00ED048F" w:rsidRDefault="0043455A" w:rsidP="00916BE8">
            <w:r>
              <w:t>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</w:t>
            </w:r>
            <w:r>
              <w:t xml:space="preserve">решении </w:t>
            </w:r>
            <w:r w:rsidRPr="00ED048F">
              <w:t>задани</w:t>
            </w:r>
            <w:r>
              <w:t>я</w:t>
            </w:r>
            <w:r w:rsidRPr="00ED048F">
              <w:t xml:space="preserve"> область знаний</w:t>
            </w:r>
            <w:r>
              <w:t>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53216BAD" w14:textId="22FCC951" w:rsidR="0043455A" w:rsidRPr="008F6748" w:rsidRDefault="00F3439C" w:rsidP="00916BE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43455A">
              <w:rPr>
                <w:i/>
              </w:rPr>
              <w:t>-</w:t>
            </w:r>
            <w:r>
              <w:rPr>
                <w:i/>
              </w:rPr>
              <w:t>10</w:t>
            </w:r>
          </w:p>
        </w:tc>
        <w:tc>
          <w:tcPr>
            <w:tcW w:w="2127" w:type="dxa"/>
          </w:tcPr>
          <w:p w14:paraId="442CB040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8F6748" w14:paraId="58E48A8A" w14:textId="77777777" w:rsidTr="00916BE8">
        <w:trPr>
          <w:trHeight w:val="327"/>
        </w:trPr>
        <w:tc>
          <w:tcPr>
            <w:tcW w:w="2410" w:type="dxa"/>
            <w:vMerge/>
          </w:tcPr>
          <w:p w14:paraId="1E4DE6A6" w14:textId="77777777" w:rsidR="0043455A" w:rsidRPr="00E4404C" w:rsidRDefault="0043455A" w:rsidP="00916BE8"/>
        </w:tc>
        <w:tc>
          <w:tcPr>
            <w:tcW w:w="8080" w:type="dxa"/>
          </w:tcPr>
          <w:p w14:paraId="2D9624A1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Н</w:t>
            </w:r>
            <w:r w:rsidRPr="00247638">
              <w:t>езначительны</w:t>
            </w:r>
            <w:r>
              <w:t>е</w:t>
            </w:r>
            <w:r w:rsidRPr="00247638">
              <w:t xml:space="preserve"> пробел</w:t>
            </w:r>
            <w:r>
              <w:t>ы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 xml:space="preserve"> поставленной задачи.</w:t>
            </w:r>
          </w:p>
        </w:tc>
        <w:tc>
          <w:tcPr>
            <w:tcW w:w="1984" w:type="dxa"/>
          </w:tcPr>
          <w:p w14:paraId="74080DEA" w14:textId="20726EEE" w:rsidR="0043455A" w:rsidRPr="008F6748" w:rsidRDefault="00F3439C" w:rsidP="00916BE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43455A">
              <w:rPr>
                <w:i/>
              </w:rPr>
              <w:t>-</w:t>
            </w:r>
            <w:r>
              <w:rPr>
                <w:i/>
              </w:rPr>
              <w:t>8</w:t>
            </w:r>
          </w:p>
        </w:tc>
        <w:tc>
          <w:tcPr>
            <w:tcW w:w="2127" w:type="dxa"/>
          </w:tcPr>
          <w:p w14:paraId="740AAEE5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8F6748" w14:paraId="0F6C2AD2" w14:textId="77777777" w:rsidTr="00916BE8">
        <w:trPr>
          <w:trHeight w:val="327"/>
        </w:trPr>
        <w:tc>
          <w:tcPr>
            <w:tcW w:w="2410" w:type="dxa"/>
            <w:vMerge/>
          </w:tcPr>
          <w:p w14:paraId="52A3BA01" w14:textId="77777777" w:rsidR="0043455A" w:rsidRPr="00E4404C" w:rsidRDefault="0043455A" w:rsidP="00916BE8"/>
        </w:tc>
        <w:tc>
          <w:tcPr>
            <w:tcW w:w="8080" w:type="dxa"/>
          </w:tcPr>
          <w:p w14:paraId="6E23AB73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69755AFA" w14:textId="303CA213" w:rsidR="0043455A" w:rsidRPr="008F6748" w:rsidRDefault="00F3439C" w:rsidP="00916BE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3455A">
              <w:rPr>
                <w:i/>
              </w:rPr>
              <w:t>-</w:t>
            </w:r>
            <w:r>
              <w:rPr>
                <w:i/>
              </w:rPr>
              <w:t>5</w:t>
            </w:r>
          </w:p>
        </w:tc>
        <w:tc>
          <w:tcPr>
            <w:tcW w:w="2127" w:type="dxa"/>
          </w:tcPr>
          <w:p w14:paraId="563020EE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8F6748" w14:paraId="6338D926" w14:textId="77777777" w:rsidTr="00916BE8">
        <w:trPr>
          <w:trHeight w:val="327"/>
        </w:trPr>
        <w:tc>
          <w:tcPr>
            <w:tcW w:w="2410" w:type="dxa"/>
            <w:vMerge/>
          </w:tcPr>
          <w:p w14:paraId="43B38465" w14:textId="77777777" w:rsidR="0043455A" w:rsidRPr="00E4404C" w:rsidRDefault="0043455A" w:rsidP="00916BE8"/>
        </w:tc>
        <w:tc>
          <w:tcPr>
            <w:tcW w:w="8080" w:type="dxa"/>
          </w:tcPr>
          <w:p w14:paraId="58EAE2D1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460C5ABF" w14:textId="4150D6CE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0-</w:t>
            </w:r>
            <w:r w:rsidR="00F3439C">
              <w:rPr>
                <w:i/>
              </w:rPr>
              <w:t>2</w:t>
            </w:r>
          </w:p>
        </w:tc>
        <w:tc>
          <w:tcPr>
            <w:tcW w:w="2127" w:type="dxa"/>
          </w:tcPr>
          <w:p w14:paraId="63021DA9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43455A" w:rsidRPr="00314BCA" w14:paraId="60F50AE6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16EF7135" w14:textId="77777777" w:rsidR="0043455A" w:rsidRPr="00ED048F" w:rsidRDefault="0043455A" w:rsidP="00916BE8">
            <w:r>
              <w:t>Защита лабораторных работ</w:t>
            </w:r>
          </w:p>
        </w:tc>
        <w:tc>
          <w:tcPr>
            <w:tcW w:w="8080" w:type="dxa"/>
          </w:tcPr>
          <w:p w14:paraId="7AD6AF07" w14:textId="77777777" w:rsidR="0043455A" w:rsidRPr="00ED048F" w:rsidRDefault="0043455A" w:rsidP="00916BE8">
            <w:r w:rsidRPr="00ED048F">
              <w:t xml:space="preserve">Обучающийся представил </w:t>
            </w:r>
            <w:r>
              <w:t>аккуратно</w:t>
            </w:r>
            <w:r w:rsidRPr="00ED048F">
              <w:t xml:space="preserve"> оформлен</w:t>
            </w:r>
            <w:r>
              <w:t>ный</w:t>
            </w:r>
            <w:r w:rsidRPr="00ED048F">
              <w:t>, согласно требованиям,</w:t>
            </w:r>
            <w:r>
              <w:t xml:space="preserve"> </w:t>
            </w:r>
            <w:r w:rsidRPr="00ED048F">
              <w:t>полный отчет</w:t>
            </w:r>
            <w:r>
              <w:t>. 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задании область знаний</w:t>
            </w:r>
            <w:r>
              <w:t xml:space="preserve"> и</w:t>
            </w:r>
          </w:p>
          <w:p w14:paraId="1905A944" w14:textId="77777777" w:rsidR="0043455A" w:rsidRPr="00ED048F" w:rsidRDefault="0043455A" w:rsidP="00916BE8">
            <w:r>
              <w:lastRenderedPageBreak/>
              <w:t>про</w:t>
            </w:r>
            <w:r w:rsidRPr="00ED048F">
              <w:t>демонстрир</w:t>
            </w:r>
            <w:r>
              <w:t>овал</w:t>
            </w:r>
            <w:r w:rsidRPr="00ED048F">
              <w:t xml:space="preserve"> применение технических приемов: построение </w:t>
            </w:r>
            <w:r>
              <w:t xml:space="preserve">схем, </w:t>
            </w:r>
            <w:r w:rsidRPr="00ED048F">
              <w:t>графиков</w:t>
            </w:r>
            <w:r>
              <w:t xml:space="preserve"> и</w:t>
            </w:r>
            <w:r w:rsidRPr="00ED048F">
              <w:t xml:space="preserve"> написание </w:t>
            </w:r>
            <w:r>
              <w:t xml:space="preserve">алгоритма </w:t>
            </w:r>
            <w:r w:rsidRPr="00ED048F">
              <w:t>программ</w:t>
            </w:r>
            <w:r>
              <w:t>ы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1783DFE2" w14:textId="77777777" w:rsidR="00F3439C" w:rsidRDefault="00F3439C" w:rsidP="00916BE8">
            <w:pPr>
              <w:jc w:val="center"/>
              <w:rPr>
                <w:i/>
              </w:rPr>
            </w:pPr>
          </w:p>
          <w:p w14:paraId="093B43CA" w14:textId="554D74BA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8-10</w:t>
            </w:r>
          </w:p>
        </w:tc>
        <w:tc>
          <w:tcPr>
            <w:tcW w:w="2127" w:type="dxa"/>
          </w:tcPr>
          <w:p w14:paraId="41A444B2" w14:textId="77777777" w:rsidR="0043455A" w:rsidRDefault="0043455A" w:rsidP="00916BE8">
            <w:pPr>
              <w:jc w:val="center"/>
            </w:pPr>
          </w:p>
          <w:p w14:paraId="55EC2FDD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314BCA" w14:paraId="6AF0045F" w14:textId="77777777" w:rsidTr="00916BE8">
        <w:trPr>
          <w:trHeight w:val="327"/>
        </w:trPr>
        <w:tc>
          <w:tcPr>
            <w:tcW w:w="2410" w:type="dxa"/>
            <w:vMerge/>
          </w:tcPr>
          <w:p w14:paraId="33AFFCB0" w14:textId="77777777" w:rsidR="0043455A" w:rsidRPr="00E4404C" w:rsidRDefault="0043455A" w:rsidP="00916BE8"/>
        </w:tc>
        <w:tc>
          <w:tcPr>
            <w:tcW w:w="8080" w:type="dxa"/>
          </w:tcPr>
          <w:p w14:paraId="017DAB55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247638">
              <w:t>Незначительно отклон</w:t>
            </w:r>
            <w:r>
              <w:t>ился</w:t>
            </w:r>
            <w:r w:rsidRPr="00247638">
              <w:t xml:space="preserve"> от требований в части наполнения задания</w:t>
            </w:r>
            <w:r>
              <w:t xml:space="preserve"> в результате </w:t>
            </w:r>
            <w:r w:rsidRPr="00247638">
              <w:t>незначительны</w:t>
            </w:r>
            <w:r>
              <w:t>х</w:t>
            </w:r>
            <w:r w:rsidRPr="00247638">
              <w:t xml:space="preserve"> пробел</w:t>
            </w:r>
            <w:r>
              <w:t>ов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D22829E" w14:textId="77777777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5-7</w:t>
            </w:r>
          </w:p>
        </w:tc>
        <w:tc>
          <w:tcPr>
            <w:tcW w:w="2127" w:type="dxa"/>
          </w:tcPr>
          <w:p w14:paraId="3FF9BDB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314BCA" w14:paraId="08847CD6" w14:textId="77777777" w:rsidTr="00916BE8">
        <w:trPr>
          <w:trHeight w:val="327"/>
        </w:trPr>
        <w:tc>
          <w:tcPr>
            <w:tcW w:w="2410" w:type="dxa"/>
            <w:vMerge/>
          </w:tcPr>
          <w:p w14:paraId="14E4AA20" w14:textId="77777777" w:rsidR="0043455A" w:rsidRPr="00E4404C" w:rsidRDefault="0043455A" w:rsidP="00916BE8"/>
        </w:tc>
        <w:tc>
          <w:tcPr>
            <w:tcW w:w="8080" w:type="dxa"/>
          </w:tcPr>
          <w:p w14:paraId="235F399C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ED048F">
              <w:t>Обучающийся</w:t>
            </w:r>
            <w:r>
              <w:t xml:space="preserve"> </w:t>
            </w:r>
            <w:r w:rsidRPr="00ED048F">
              <w:t>представил оформлен</w:t>
            </w:r>
            <w:r>
              <w:t>ный</w:t>
            </w:r>
            <w:r w:rsidRPr="00ED048F">
              <w:t xml:space="preserve"> </w:t>
            </w:r>
            <w:r>
              <w:t>отчет с задержкой больше чем на месяц. Г</w:t>
            </w:r>
            <w:r w:rsidRPr="001467D8">
              <w:t>рубо наруш</w:t>
            </w:r>
            <w:r>
              <w:t>ил</w:t>
            </w:r>
            <w:r w:rsidRPr="001467D8">
              <w:t xml:space="preserve"> требовани</w:t>
            </w:r>
            <w:r>
              <w:t>я</w:t>
            </w:r>
            <w:r w:rsidRPr="001467D8">
              <w:t xml:space="preserve"> по оформлению </w:t>
            </w:r>
            <w:r>
              <w:t>задания. 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1731E10D" w14:textId="77777777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2-4</w:t>
            </w:r>
          </w:p>
        </w:tc>
        <w:tc>
          <w:tcPr>
            <w:tcW w:w="2127" w:type="dxa"/>
          </w:tcPr>
          <w:p w14:paraId="6F937F3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314BCA" w14:paraId="4FA0E1FE" w14:textId="77777777" w:rsidTr="00916BE8">
        <w:trPr>
          <w:trHeight w:val="327"/>
        </w:trPr>
        <w:tc>
          <w:tcPr>
            <w:tcW w:w="2410" w:type="dxa"/>
            <w:vMerge/>
          </w:tcPr>
          <w:p w14:paraId="5DB5CA06" w14:textId="77777777" w:rsidR="0043455A" w:rsidRPr="00E4404C" w:rsidRDefault="0043455A" w:rsidP="00916BE8"/>
        </w:tc>
        <w:tc>
          <w:tcPr>
            <w:tcW w:w="8080" w:type="dxa"/>
          </w:tcPr>
          <w:p w14:paraId="22142F6F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7B6C7456" w14:textId="77777777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0-1</w:t>
            </w:r>
          </w:p>
        </w:tc>
        <w:tc>
          <w:tcPr>
            <w:tcW w:w="2127" w:type="dxa"/>
          </w:tcPr>
          <w:p w14:paraId="0AB7FE3B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289B01E4" w14:textId="77777777" w:rsidR="000978B2" w:rsidRPr="000978B2" w:rsidRDefault="000978B2" w:rsidP="000978B2"/>
    <w:p w14:paraId="39FB7E67" w14:textId="77777777" w:rsidR="00E705FF" w:rsidRPr="00422A7E" w:rsidRDefault="00E705FF" w:rsidP="000345EE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52F45F5" w14:textId="77777777" w:rsidTr="002C4687">
        <w:tc>
          <w:tcPr>
            <w:tcW w:w="3261" w:type="dxa"/>
          </w:tcPr>
          <w:p w14:paraId="5DC19679" w14:textId="0AD898B2" w:rsidR="002C4687" w:rsidRPr="00A80E2B" w:rsidRDefault="00D2530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66B67AD8" w14:textId="22745FE9" w:rsidR="002C4687" w:rsidRPr="00A80E2B" w:rsidRDefault="00D023CD" w:rsidP="0009260A">
            <w:pPr>
              <w:jc w:val="both"/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11340" w:type="dxa"/>
          </w:tcPr>
          <w:p w14:paraId="610A7F0B" w14:textId="77777777" w:rsidR="005C7BC9" w:rsidRDefault="00920F0F" w:rsidP="0043455A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="0043455A" w:rsidRPr="0043455A">
              <w:rPr>
                <w:i/>
              </w:rPr>
              <w:t>Составьте схему динамического Д-триггера, поясните принцип его работы и укажите область применения.</w:t>
            </w:r>
          </w:p>
          <w:p w14:paraId="7DEAA9F6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  <w:r w:rsidRPr="00945386">
              <w:rPr>
                <w:i/>
              </w:rPr>
              <w:t xml:space="preserve">Дано выражение переключательной функции </w:t>
            </w:r>
            <w:r w:rsidRPr="00945386">
              <w:rPr>
                <w:i/>
                <w:lang w:val="en-US"/>
              </w:rPr>
              <w:t>F</w:t>
            </w:r>
            <w:r w:rsidRPr="00945386">
              <w:rPr>
                <w:i/>
              </w:rPr>
              <w:t>.</w:t>
            </w:r>
          </w:p>
          <w:p w14:paraId="2E874C89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 w:rsidRPr="00945386">
              <w:rPr>
                <w:i/>
              </w:rPr>
              <w:t xml:space="preserve">   </w:t>
            </w:r>
            <w:r w:rsidRPr="00945386">
              <w:rPr>
                <w:i/>
              </w:rPr>
              <w:object w:dxaOrig="3860" w:dyaOrig="499" w14:anchorId="24B99089">
                <v:shape id="_x0000_i1031" type="#_x0000_t75" style="width:192.75pt;height:25.5pt" o:ole="">
                  <v:imagedata r:id="rId37" o:title=""/>
                </v:shape>
                <o:OLEObject Type="Embed" ProgID="Equation.3" ShapeID="_x0000_i1031" DrawAspect="Content" ObjectID="_1708502122" r:id="rId38"/>
              </w:object>
            </w:r>
          </w:p>
          <w:p w14:paraId="178FFB83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 w:rsidRPr="00945386">
              <w:rPr>
                <w:i/>
              </w:rPr>
              <w:t xml:space="preserve"> Составьте принципиальную схему, реализующую эту функцию, поясните, как называется это устройство и принцип его работы.</w:t>
            </w:r>
          </w:p>
          <w:p w14:paraId="678B5BF4" w14:textId="77777777" w:rsidR="0043455A" w:rsidRDefault="00945386" w:rsidP="0043455A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3. </w:t>
            </w:r>
            <w:r w:rsidRPr="00945386">
              <w:rPr>
                <w:i/>
              </w:rPr>
              <w:t>Составьте принципиальную схему 16-канального мультиплексора</w:t>
            </w:r>
            <w:r>
              <w:rPr>
                <w:i/>
              </w:rPr>
              <w:t xml:space="preserve">, </w:t>
            </w:r>
            <w:r w:rsidRPr="00945386">
              <w:rPr>
                <w:i/>
              </w:rPr>
              <w:t>поясните, принцип его работы.</w:t>
            </w:r>
          </w:p>
          <w:p w14:paraId="5B757C52" w14:textId="13F0B749" w:rsidR="00945386" w:rsidRPr="005C7BC9" w:rsidRDefault="00945386" w:rsidP="0043455A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4. </w:t>
            </w:r>
            <w:r w:rsidRPr="00945386">
              <w:rPr>
                <w:i/>
              </w:rPr>
              <w:t xml:space="preserve">Составьте принципиальную схему </w:t>
            </w:r>
            <w:r>
              <w:rPr>
                <w:i/>
              </w:rPr>
              <w:t>и п</w:t>
            </w:r>
            <w:r w:rsidRPr="00945386">
              <w:rPr>
                <w:i/>
              </w:rPr>
              <w:t>оясните принцип работы</w:t>
            </w:r>
            <w:r>
              <w:rPr>
                <w:i/>
              </w:rPr>
              <w:t xml:space="preserve"> последовательного регистра.</w:t>
            </w:r>
          </w:p>
        </w:tc>
      </w:tr>
    </w:tbl>
    <w:p w14:paraId="70D05CA8" w14:textId="77777777" w:rsidR="000634D9" w:rsidRDefault="000634D9" w:rsidP="000634D9">
      <w:pPr>
        <w:pStyle w:val="2"/>
        <w:numPr>
          <w:ilvl w:val="0"/>
          <w:numId w:val="0"/>
        </w:numPr>
        <w:ind w:left="709"/>
      </w:pPr>
    </w:p>
    <w:p w14:paraId="0A2112B5" w14:textId="3B70C8B3" w:rsidR="009D5862" w:rsidRDefault="009D5862" w:rsidP="000345EE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634D9" w:rsidRPr="000634D9" w14:paraId="560FEAE1" w14:textId="77777777" w:rsidTr="00AA2B8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B81032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6525927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634D9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0332B46" w14:textId="0693E09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</w:rPr>
              <w:t>Шкалы оценивания</w:t>
            </w:r>
          </w:p>
        </w:tc>
      </w:tr>
      <w:tr w:rsidR="000634D9" w:rsidRPr="000634D9" w14:paraId="2E2BE51B" w14:textId="77777777" w:rsidTr="00AA2B8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29A65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D9FAAB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725421" w14:textId="6AC0EEB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123FF1" w14:textId="77777777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34D9" w:rsidRPr="000634D9" w14:paraId="232CB1C7" w14:textId="77777777" w:rsidTr="00AA2B8A">
        <w:trPr>
          <w:trHeight w:val="283"/>
        </w:trPr>
        <w:tc>
          <w:tcPr>
            <w:tcW w:w="3828" w:type="dxa"/>
            <w:vMerge w:val="restart"/>
          </w:tcPr>
          <w:p w14:paraId="65010D81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Зачет:</w:t>
            </w:r>
          </w:p>
          <w:p w14:paraId="746FFFC0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0958242F" w14:textId="721CCEF5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45E5BFE" w14:textId="2CD2BCAC" w:rsidR="000634D9" w:rsidRPr="000634D9" w:rsidRDefault="00F3439C" w:rsidP="000634D9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</w:p>
        </w:tc>
        <w:tc>
          <w:tcPr>
            <w:tcW w:w="2056" w:type="dxa"/>
          </w:tcPr>
          <w:p w14:paraId="52FBDBD1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зачтено</w:t>
            </w:r>
          </w:p>
        </w:tc>
      </w:tr>
      <w:tr w:rsidR="000634D9" w:rsidRPr="000634D9" w14:paraId="20E4ECB7" w14:textId="77777777" w:rsidTr="00AA2B8A">
        <w:trPr>
          <w:trHeight w:val="283"/>
        </w:trPr>
        <w:tc>
          <w:tcPr>
            <w:tcW w:w="3828" w:type="dxa"/>
            <w:vMerge/>
          </w:tcPr>
          <w:p w14:paraId="04ACD266" w14:textId="77777777" w:rsidR="000634D9" w:rsidRPr="000634D9" w:rsidRDefault="000634D9" w:rsidP="000634D9">
            <w:pPr>
              <w:rPr>
                <w:i/>
              </w:rPr>
            </w:pPr>
          </w:p>
        </w:tc>
        <w:tc>
          <w:tcPr>
            <w:tcW w:w="6945" w:type="dxa"/>
          </w:tcPr>
          <w:p w14:paraId="0BBC691A" w14:textId="77777777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C356FB0" w14:textId="49C766AD" w:rsidR="000634D9" w:rsidRPr="000634D9" w:rsidRDefault="00F3439C" w:rsidP="000634D9">
            <w:pPr>
              <w:jc w:val="center"/>
              <w:rPr>
                <w:i/>
              </w:rPr>
            </w:pPr>
            <w:r>
              <w:rPr>
                <w:i/>
              </w:rPr>
              <w:t>0-40</w:t>
            </w:r>
          </w:p>
        </w:tc>
        <w:tc>
          <w:tcPr>
            <w:tcW w:w="2056" w:type="dxa"/>
          </w:tcPr>
          <w:p w14:paraId="790A72D9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не зачтено</w:t>
            </w:r>
          </w:p>
        </w:tc>
      </w:tr>
    </w:tbl>
    <w:p w14:paraId="3B1D199B" w14:textId="77777777" w:rsidR="0074391A" w:rsidRPr="0074391A" w:rsidRDefault="0074391A" w:rsidP="0074391A"/>
    <w:p w14:paraId="666C3044" w14:textId="77777777" w:rsidR="003C57C1" w:rsidRDefault="003C57C1" w:rsidP="000345EE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27E30537" w:rsidR="00936AAE" w:rsidRDefault="00721E06" w:rsidP="000345EE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89D355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37C9B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18E605A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AD2E9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6585E6B9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01329F"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835" w:type="dxa"/>
          </w:tcPr>
          <w:p w14:paraId="027D8893" w14:textId="12066DF6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F3439C">
              <w:rPr>
                <w:bCs/>
                <w:i/>
              </w:rPr>
              <w:t>4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24ED0FD9" w14:textId="6C5FA81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</w:t>
            </w:r>
            <w:r w:rsidR="00450E67">
              <w:rPr>
                <w:bCs/>
                <w:i/>
              </w:rPr>
              <w:t>не зачтено</w:t>
            </w:r>
          </w:p>
        </w:tc>
      </w:tr>
      <w:tr w:rsidR="00FA3823" w:rsidRPr="008448CC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2ED05E19" w:rsidR="00FA3823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945386">
              <w:rPr>
                <w:bCs/>
                <w:i/>
              </w:rPr>
              <w:t>-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B3C96CA" w14:textId="39AB57E9" w:rsidR="00FA3823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– </w:t>
            </w:r>
            <w:r w:rsidR="00F3439C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0 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3E719C19" w14:textId="77777777" w:rsidR="00FA3823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FA3823" w:rsidRPr="008448CC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1DEA21E1" w:rsidR="00FA3823" w:rsidRPr="008448CC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945386">
              <w:rPr>
                <w:bCs/>
                <w:i/>
              </w:rPr>
              <w:t>6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1BC22AC" w14:textId="5FFE7176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F3439C">
              <w:rPr>
                <w:bCs/>
                <w:i/>
              </w:rPr>
              <w:t>1</w:t>
            </w:r>
            <w:r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98AFAB4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FA3823" w:rsidRPr="008448CC" w14:paraId="6446D63F" w14:textId="77777777" w:rsidTr="000A776E">
        <w:trPr>
          <w:trHeight w:val="286"/>
          <w:jc w:val="center"/>
        </w:trPr>
        <w:tc>
          <w:tcPr>
            <w:tcW w:w="3686" w:type="dxa"/>
          </w:tcPr>
          <w:p w14:paraId="790F707E" w14:textId="0FCA756D" w:rsidR="00FA3823" w:rsidRPr="008448CC" w:rsidRDefault="00FA3823" w:rsidP="00FA3823">
            <w:pPr>
              <w:rPr>
                <w:bCs/>
                <w:i/>
              </w:rPr>
            </w:pPr>
            <w:r w:rsidRPr="00FA3823">
              <w:rPr>
                <w:bCs/>
                <w:i/>
              </w:rPr>
              <w:t xml:space="preserve">- </w:t>
            </w:r>
            <w:r w:rsidR="00945386">
              <w:rPr>
                <w:bCs/>
                <w:i/>
              </w:rPr>
              <w:t xml:space="preserve">итоговая </w:t>
            </w:r>
            <w:r w:rsidRPr="00FA3823">
              <w:rPr>
                <w:bCs/>
                <w:i/>
              </w:rPr>
              <w:t xml:space="preserve">контрольная работа (темы </w:t>
            </w:r>
            <w:r w:rsidR="00945386">
              <w:rPr>
                <w:bCs/>
                <w:i/>
              </w:rPr>
              <w:t>1</w:t>
            </w:r>
            <w:r w:rsidRPr="00FA3823">
              <w:rPr>
                <w:bCs/>
                <w:i/>
              </w:rPr>
              <w:t>-</w:t>
            </w:r>
            <w:r w:rsidR="00945386">
              <w:rPr>
                <w:bCs/>
                <w:i/>
              </w:rPr>
              <w:t>8</w:t>
            </w:r>
            <w:r w:rsidRPr="00FA3823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05B883C" w14:textId="0F669CE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F3439C">
              <w:rPr>
                <w:bCs/>
                <w:i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32864661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0634D9" w:rsidRPr="008448CC" w14:paraId="7AD0D963" w14:textId="77777777" w:rsidTr="000A776E">
        <w:trPr>
          <w:jc w:val="center"/>
        </w:trPr>
        <w:tc>
          <w:tcPr>
            <w:tcW w:w="3686" w:type="dxa"/>
          </w:tcPr>
          <w:p w14:paraId="671029DE" w14:textId="2294A595" w:rsidR="000634D9" w:rsidRDefault="000634D9" w:rsidP="000634D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2ADFE7C0" w14:textId="6C299F13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6ACA6BF1" w14:textId="255662CA" w:rsidR="000634D9" w:rsidRPr="008448CC" w:rsidRDefault="000634D9" w:rsidP="000634D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4878FC28" w14:textId="77777777" w:rsidR="000634D9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646E6977" w14:textId="77777777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0634D9" w:rsidRPr="008448CC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0634D9" w:rsidRPr="008448CC" w:rsidRDefault="000634D9" w:rsidP="000634D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448CC">
              <w:rPr>
                <w:bCs/>
                <w:i/>
              </w:rPr>
              <w:t>дисциплину</w:t>
            </w:r>
          </w:p>
          <w:p w14:paraId="1951B752" w14:textId="076C98AB" w:rsidR="000634D9" w:rsidRPr="008448CC" w:rsidRDefault="000634D9" w:rsidP="000634D9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EF28E37" w14:textId="11A6DE00" w:rsidR="000634D9" w:rsidRPr="008448CC" w:rsidRDefault="000634D9" w:rsidP="000634D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6A46D47B" w14:textId="77777777" w:rsidR="000634D9" w:rsidRPr="008448CC" w:rsidRDefault="000634D9" w:rsidP="000634D9">
            <w:pPr>
              <w:rPr>
                <w:bCs/>
                <w:i/>
              </w:rPr>
            </w:pPr>
          </w:p>
        </w:tc>
      </w:tr>
    </w:tbl>
    <w:p w14:paraId="2C3CC3A7" w14:textId="77777777" w:rsidR="00415C86" w:rsidRDefault="00415C8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5456037" w14:textId="3BA10B56" w:rsidR="00936AAE" w:rsidRPr="000E023F" w:rsidRDefault="00936AAE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86AC1" w:rsidRPr="008448CC" w14:paraId="38E8F7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F08980" w14:textId="2A46FD50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8903362" w14:textId="0D594531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586AC1" w:rsidRPr="008448CC" w:rsidRDefault="00586AC1" w:rsidP="00586AC1">
            <w:pPr>
              <w:rPr>
                <w:iCs/>
              </w:rPr>
            </w:pPr>
          </w:p>
          <w:p w14:paraId="090E114D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BBA6606" w14:textId="77777777" w:rsidR="00586AC1" w:rsidRPr="008448CC" w:rsidRDefault="00586AC1" w:rsidP="00586AC1">
            <w:pPr>
              <w:rPr>
                <w:iCs/>
              </w:rPr>
            </w:pPr>
          </w:p>
        </w:tc>
      </w:tr>
      <w:tr w:rsidR="00586AC1" w:rsidRPr="008448CC" w14:paraId="521C6BB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7C34C3FD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6E42B4" w14:textId="34C01BE7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236CDDB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01D2D146" w:rsidR="00586AC1" w:rsidRPr="001D45D6" w:rsidRDefault="00586AC1" w:rsidP="00586AC1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F123B4" w14:textId="48FB421C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48EA9F1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28313F2" w14:textId="64B788A7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A0E98F" w14:textId="6A241A2A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EE7E9E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00417453" w14:textId="77777777" w:rsidR="00FF102D" w:rsidRPr="00DE200A" w:rsidRDefault="00FF102D" w:rsidP="009960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B1298F" w14:textId="42EA608B" w:rsidR="0001329F" w:rsidRDefault="0001329F" w:rsidP="0001329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>
        <w:rPr>
          <w:i/>
          <w:sz w:val="24"/>
          <w:szCs w:val="24"/>
        </w:rPr>
        <w:t xml:space="preserve">ситуаций и имитационных </w:t>
      </w:r>
      <w:r w:rsidR="00133CAD">
        <w:rPr>
          <w:i/>
          <w:sz w:val="24"/>
          <w:szCs w:val="24"/>
        </w:rPr>
        <w:t>логических</w:t>
      </w:r>
      <w:r w:rsidR="00F3439C">
        <w:rPr>
          <w:i/>
          <w:sz w:val="24"/>
          <w:szCs w:val="24"/>
        </w:rPr>
        <w:t xml:space="preserve"> схем</w:t>
      </w:r>
      <w:r>
        <w:rPr>
          <w:i/>
          <w:sz w:val="24"/>
          <w:szCs w:val="24"/>
        </w:rPr>
        <w:t>;</w:t>
      </w:r>
    </w:p>
    <w:p w14:paraId="64D8A85C" w14:textId="0052BA55" w:rsidR="00FD4A53" w:rsidRDefault="00FD4A53" w:rsidP="0099609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5099C38D" w14:textId="147922E6" w:rsidR="00633506" w:rsidRPr="00127C0D" w:rsidRDefault="00FF102D" w:rsidP="00127C0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6AC1B372" w14:textId="77777777" w:rsidR="0015575F" w:rsidRPr="0015575F" w:rsidRDefault="0015575F" w:rsidP="001E0DDA">
      <w:pPr>
        <w:pStyle w:val="af0"/>
        <w:numPr>
          <w:ilvl w:val="0"/>
          <w:numId w:val="13"/>
        </w:numPr>
        <w:ind w:left="1418" w:hanging="709"/>
        <w:rPr>
          <w:i/>
          <w:sz w:val="24"/>
          <w:szCs w:val="24"/>
        </w:rPr>
      </w:pPr>
      <w:r w:rsidRPr="0015575F">
        <w:rPr>
          <w:i/>
          <w:sz w:val="24"/>
          <w:szCs w:val="24"/>
        </w:rPr>
        <w:t>дистанционные образовательные технологии;</w:t>
      </w:r>
    </w:p>
    <w:p w14:paraId="1F8CF46F" w14:textId="77777777" w:rsidR="006E200E" w:rsidRPr="00E035C2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7D89FF7E" w14:textId="4352F7C0" w:rsidR="00E96774" w:rsidRPr="00E96774" w:rsidRDefault="0063350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 xml:space="preserve">учебной </w:t>
      </w:r>
      <w:r w:rsidR="00450E67" w:rsidRPr="002B1B01">
        <w:rPr>
          <w:i/>
          <w:sz w:val="24"/>
          <w:szCs w:val="24"/>
        </w:rPr>
        <w:t xml:space="preserve">дисциплины </w:t>
      </w:r>
      <w:r w:rsidR="00450E67" w:rsidRPr="008B3178">
        <w:rPr>
          <w:sz w:val="24"/>
          <w:szCs w:val="24"/>
        </w:rPr>
        <w:t>реализуется</w:t>
      </w:r>
      <w:r w:rsidR="000F330B" w:rsidRPr="008B3178">
        <w:rPr>
          <w:sz w:val="24"/>
          <w:szCs w:val="24"/>
        </w:rPr>
        <w:t xml:space="preserve">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321B7551" w14:textId="2B855286" w:rsidR="008B3178" w:rsidRPr="008B3178" w:rsidRDefault="00E96774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предусматриваю</w:t>
      </w:r>
      <w:r w:rsidR="00450E67">
        <w:rPr>
          <w:rFonts w:eastAsiaTheme="minorHAnsi"/>
          <w:i/>
          <w:w w:val="105"/>
          <w:sz w:val="24"/>
          <w:szCs w:val="24"/>
        </w:rPr>
        <w:t>щи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передачу</w:t>
      </w:r>
      <w:r w:rsidR="00450E67">
        <w:rPr>
          <w:rFonts w:eastAsiaTheme="minorHAnsi"/>
          <w:i/>
          <w:w w:val="105"/>
          <w:sz w:val="24"/>
          <w:szCs w:val="24"/>
        </w:rPr>
        <w:t xml:space="preserve"> обучающим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учебной информации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27077AB" w14:textId="5D522297" w:rsidR="00006674" w:rsidRDefault="00006674" w:rsidP="000345EE">
      <w:pPr>
        <w:pStyle w:val="1"/>
        <w:numPr>
          <w:ilvl w:val="0"/>
          <w:numId w:val="10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513BCC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E77DE3" w14:textId="77777777" w:rsidR="00AF515F" w:rsidRPr="00513BCC" w:rsidRDefault="00AF515F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513BCC" w:rsidRDefault="00C23B07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450E67">
        <w:rPr>
          <w:sz w:val="24"/>
          <w:szCs w:val="24"/>
        </w:rPr>
        <w:t>.</w:t>
      </w:r>
    </w:p>
    <w:p w14:paraId="442EB7BE" w14:textId="153D2D7F" w:rsidR="00C713DB" w:rsidRPr="00513BCC" w:rsidRDefault="00970085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77777777" w:rsidR="00103BEB" w:rsidRPr="00103BE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9988F4C" w14:textId="77777777" w:rsidR="00C713DB" w:rsidRPr="00A30D4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5D073F" w:rsidRDefault="00006674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088EFC" w14:textId="22035BF6" w:rsidR="007F3D0E" w:rsidRPr="00AF0CEE" w:rsidRDefault="007F3D0E" w:rsidP="000345EE">
      <w:pPr>
        <w:pStyle w:val="1"/>
        <w:numPr>
          <w:ilvl w:val="0"/>
          <w:numId w:val="1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50E67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A62120A" w14:textId="6D627BFD" w:rsidR="00566E12" w:rsidRPr="00566E12" w:rsidRDefault="007F3D0E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1F5B0831" w14:textId="77777777" w:rsidR="00E7127C" w:rsidRPr="00E7127C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2560244" w14:textId="45A2D096" w:rsidR="00D01F0C" w:rsidRPr="00566E12" w:rsidRDefault="00D01F0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9C39ED">
        <w:rPr>
          <w:i/>
          <w:iCs/>
          <w:sz w:val="24"/>
          <w:szCs w:val="24"/>
        </w:rPr>
        <w:t xml:space="preserve"> </w:t>
      </w:r>
      <w:r w:rsidR="00B874C0" w:rsidRPr="00133CAD">
        <w:rPr>
          <w:rFonts w:eastAsia="Times New Roman"/>
          <w:bCs/>
          <w:i/>
          <w:iCs/>
          <w:sz w:val="24"/>
          <w:szCs w:val="24"/>
        </w:rPr>
        <w:t>Логические элементы в электронике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730E338A" w14:textId="77777777" w:rsidTr="00C810D4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A1A29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E7B4C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D939B" w14:textId="77777777" w:rsidTr="00C810D4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DC36C3" w14:textId="6D7F7DB6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1196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0A53773" w14:textId="77777777" w:rsidTr="00C810D4">
        <w:trPr>
          <w:jc w:val="center"/>
        </w:trPr>
        <w:tc>
          <w:tcPr>
            <w:tcW w:w="4786" w:type="dxa"/>
          </w:tcPr>
          <w:p w14:paraId="1CBE7C5F" w14:textId="217A4D15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>Аудитория №180</w:t>
            </w:r>
            <w:r w:rsidR="001D1CB1">
              <w:rPr>
                <w:i/>
                <w:iCs/>
                <w:shd w:val="clear" w:color="auto" w:fill="FFFFFF"/>
              </w:rPr>
              <w:t>8</w:t>
            </w:r>
            <w:r w:rsidRPr="00777BB9">
              <w:rPr>
                <w:i/>
                <w:iCs/>
                <w:shd w:val="clear" w:color="auto" w:fill="FFFFFF"/>
              </w:rPr>
              <w:t>:</w:t>
            </w:r>
          </w:p>
          <w:p w14:paraId="2D5F8A41" w14:textId="22D0FC9D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>- учебная лаборатория-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0848710" w14:textId="49DD4610" w:rsidR="00574A34" w:rsidRPr="00777BB9" w:rsidRDefault="00777BB9" w:rsidP="00777BB9">
            <w:pPr>
              <w:rPr>
                <w:i/>
                <w:iCs/>
              </w:rPr>
            </w:pPr>
            <w:r w:rsidRPr="00777BB9">
              <w:rPr>
                <w:i/>
                <w:iCs/>
                <w:shd w:val="clear" w:color="auto" w:fill="FFFFFF"/>
              </w:rPr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</w:tcPr>
          <w:p w14:paraId="4A061F3C" w14:textId="77777777" w:rsidR="00777BB9" w:rsidRPr="00777BB9" w:rsidRDefault="00777BB9" w:rsidP="001E0DD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iCs/>
              </w:rPr>
            </w:pPr>
            <w:r w:rsidRPr="00777BB9">
              <w:rPr>
                <w:i/>
                <w:iCs/>
                <w:shd w:val="clear" w:color="auto" w:fill="FFFFFF"/>
              </w:rPr>
              <w:lastRenderedPageBreak/>
              <w:t>технические  средства  обучения, служащие для представления учебной информации: экран, </w:t>
            </w:r>
          </w:p>
          <w:p w14:paraId="7464F43F" w14:textId="77777777" w:rsidR="00777BB9" w:rsidRDefault="00777BB9" w:rsidP="00777BB9">
            <w:pPr>
              <w:pStyle w:val="af0"/>
              <w:ind w:left="317"/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 xml:space="preserve">проектор, </w:t>
            </w:r>
          </w:p>
          <w:p w14:paraId="76B17367" w14:textId="2EB6587F" w:rsidR="00C509F7" w:rsidRPr="00777BB9" w:rsidRDefault="00777BB9" w:rsidP="00777BB9">
            <w:pPr>
              <w:pStyle w:val="af0"/>
              <w:ind w:left="317"/>
              <w:rPr>
                <w:i/>
                <w:iCs/>
              </w:rPr>
            </w:pPr>
            <w:r w:rsidRPr="00777BB9">
              <w:rPr>
                <w:i/>
                <w:iCs/>
              </w:rPr>
              <w:t>1</w:t>
            </w:r>
            <w:r w:rsidR="001D1CB1">
              <w:rPr>
                <w:i/>
                <w:iCs/>
              </w:rPr>
              <w:t>0</w:t>
            </w:r>
            <w:r w:rsidRPr="00777BB9">
              <w:rPr>
                <w:i/>
                <w:iCs/>
              </w:rPr>
              <w:t xml:space="preserve"> персональных компьютеров с подключением к сети «Интернет» и </w:t>
            </w:r>
            <w:r w:rsidRPr="00777BB9">
              <w:rPr>
                <w:i/>
                <w:iCs/>
              </w:rPr>
              <w:lastRenderedPageBreak/>
              <w:t>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578F969A" w14:textId="77777777" w:rsidTr="00C810D4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EEB3D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57729E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7711061" w14:textId="77777777" w:rsidTr="00C810D4">
        <w:trPr>
          <w:jc w:val="center"/>
        </w:trPr>
        <w:tc>
          <w:tcPr>
            <w:tcW w:w="4786" w:type="dxa"/>
          </w:tcPr>
          <w:p w14:paraId="3A916C4F" w14:textId="77777777" w:rsidR="0031558F" w:rsidRPr="005358AA" w:rsidRDefault="006F41A5" w:rsidP="00314897">
            <w:pPr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t>читальный зал библиотеки</w:t>
            </w:r>
            <w:r w:rsidR="00A83B4A" w:rsidRPr="005358AA">
              <w:rPr>
                <w:bCs/>
                <w:i/>
                <w:color w:val="000000"/>
              </w:rPr>
              <w:t>:</w:t>
            </w:r>
          </w:p>
          <w:p w14:paraId="77F4EEC8" w14:textId="77777777" w:rsidR="00A83B4A" w:rsidRPr="005358AA" w:rsidRDefault="00A83B4A" w:rsidP="00314897">
            <w:pPr>
              <w:rPr>
                <w:bCs/>
                <w:i/>
                <w:color w:val="000000"/>
              </w:rPr>
            </w:pPr>
          </w:p>
          <w:p w14:paraId="0A7977EE" w14:textId="77777777" w:rsidR="003E4F7E" w:rsidRPr="005358AA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0FA8FF1" w14:textId="77777777" w:rsidR="0031558F" w:rsidRPr="005358AA" w:rsidRDefault="00A83B4A" w:rsidP="001E0DDA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t>компьютерная техника;</w:t>
            </w:r>
            <w:r w:rsidRPr="005358AA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3D6A1F07" w14:textId="1228D56C" w:rsidR="00E7127C" w:rsidRPr="00E7127C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B3517DA" w14:textId="77777777" w:rsidR="00E7127C" w:rsidRPr="00566E12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497"/>
        <w:gridCol w:w="4346"/>
      </w:tblGrid>
      <w:tr w:rsidR="00497306" w14:paraId="489CA983" w14:textId="77777777" w:rsidTr="00C810D4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E0C48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09A6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904B1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0809B98" w14:textId="77777777" w:rsidTr="00C810D4">
        <w:trPr>
          <w:jc w:val="center"/>
        </w:trPr>
        <w:tc>
          <w:tcPr>
            <w:tcW w:w="2836" w:type="dxa"/>
            <w:vMerge w:val="restart"/>
          </w:tcPr>
          <w:p w14:paraId="3D1FD4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2E27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A5660D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CE1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43F58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236F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839D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2404A97B" w14:textId="77777777" w:rsidTr="00C810D4">
        <w:trPr>
          <w:jc w:val="center"/>
        </w:trPr>
        <w:tc>
          <w:tcPr>
            <w:tcW w:w="2836" w:type="dxa"/>
            <w:vMerge/>
          </w:tcPr>
          <w:p w14:paraId="50DDD4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3050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D904D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F8CE90F" w14:textId="77777777" w:rsidTr="00C810D4">
        <w:trPr>
          <w:jc w:val="center"/>
        </w:trPr>
        <w:tc>
          <w:tcPr>
            <w:tcW w:w="2836" w:type="dxa"/>
            <w:vMerge/>
          </w:tcPr>
          <w:p w14:paraId="61E693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B92C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DD9A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7390C01" w14:textId="77777777" w:rsidTr="00C810D4">
        <w:trPr>
          <w:jc w:val="center"/>
        </w:trPr>
        <w:tc>
          <w:tcPr>
            <w:tcW w:w="2836" w:type="dxa"/>
            <w:vMerge/>
          </w:tcPr>
          <w:p w14:paraId="6BD5CD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3694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CE924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1901204" w14:textId="77777777" w:rsidTr="00C810D4">
        <w:trPr>
          <w:jc w:val="center"/>
        </w:trPr>
        <w:tc>
          <w:tcPr>
            <w:tcW w:w="2836" w:type="dxa"/>
            <w:vMerge/>
          </w:tcPr>
          <w:p w14:paraId="428E5FA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F842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205CA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F869360" w14:textId="77777777" w:rsidTr="00C810D4">
        <w:trPr>
          <w:jc w:val="center"/>
        </w:trPr>
        <w:tc>
          <w:tcPr>
            <w:tcW w:w="2836" w:type="dxa"/>
            <w:vMerge/>
          </w:tcPr>
          <w:p w14:paraId="6F1013F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DBF0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AF20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DDCC1DB" w14:textId="77777777" w:rsidR="006634ED" w:rsidRPr="002B1EB3" w:rsidRDefault="006634ED" w:rsidP="002B1EB3">
      <w:pPr>
        <w:jc w:val="both"/>
        <w:rPr>
          <w:iCs/>
          <w:sz w:val="24"/>
          <w:szCs w:val="24"/>
        </w:rPr>
      </w:pPr>
    </w:p>
    <w:p w14:paraId="609D636E" w14:textId="77777777" w:rsidR="006634ED" w:rsidRDefault="006634E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57C084B" w14:textId="6BEBF10C" w:rsidR="0067216F" w:rsidRDefault="004C3286" w:rsidP="006634E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3C4E1D5" w14:textId="0F292047" w:rsidR="0067216F" w:rsidRDefault="0067216F">
      <w:pPr>
        <w:spacing w:after="20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1B28B5A" w14:textId="77777777" w:rsidR="0067216F" w:rsidRDefault="0067216F">
      <w:pPr>
        <w:spacing w:after="200" w:line="276" w:lineRule="auto"/>
        <w:rPr>
          <w:iCs/>
          <w:sz w:val="24"/>
          <w:szCs w:val="24"/>
        </w:rPr>
        <w:sectPr w:rsidR="0067216F" w:rsidSect="000634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EC157D" w14:textId="6748B694" w:rsidR="007F3D0E" w:rsidRPr="005B1EAF" w:rsidRDefault="007F3D0E" w:rsidP="000345EE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B4B40C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33CAD" w:rsidRPr="0021251B" w14:paraId="01A2B3A1" w14:textId="77777777" w:rsidTr="00A34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889F5" w14:textId="6BF14955" w:rsidR="00133CAD" w:rsidRPr="00B36E97" w:rsidRDefault="00133CAD" w:rsidP="00133CAD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  <w:r w:rsidRPr="00644E2F">
              <w:rPr>
                <w:shd w:val="clear" w:color="auto" w:fill="FFFFFF"/>
              </w:rPr>
              <w:t>Фролов В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71FFE" w14:textId="77777777" w:rsidR="00133CAD" w:rsidRPr="00644E2F" w:rsidRDefault="00133CAD" w:rsidP="00133CAD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>Электронная техника.</w:t>
            </w:r>
          </w:p>
          <w:p w14:paraId="12C142AA" w14:textId="1AB30C26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Схемотехника электронных сх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73240" w14:textId="61E5BC1C" w:rsidR="00133CAD" w:rsidRPr="00B36E97" w:rsidRDefault="00133CAD" w:rsidP="00133CAD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44E2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F8775" w14:textId="456E61C0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shd w:val="clear" w:color="auto" w:fill="FFFFFF"/>
              </w:rPr>
              <w:t>М.: ФГБУ ДПО «УМЦ Ж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C74E9" w14:textId="36A8EBF3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ED93" w14:textId="0970A405" w:rsidR="00133CAD" w:rsidRPr="00B36E97" w:rsidRDefault="00133CAD" w:rsidP="00133CAD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  <w:hyperlink r:id="rId39" w:history="1">
              <w:r w:rsidRPr="00CC2CDE">
                <w:rPr>
                  <w:rStyle w:val="af3"/>
                  <w:lang w:val="en-US"/>
                </w:rPr>
                <w:t>http</w:t>
              </w:r>
              <w:r w:rsidRPr="00CC2CDE">
                <w:rPr>
                  <w:rStyle w:val="af3"/>
                </w:rPr>
                <w:t>://</w:t>
              </w:r>
              <w:r w:rsidRPr="00CC2CDE">
                <w:rPr>
                  <w:rStyle w:val="af3"/>
                  <w:lang w:val="en-US"/>
                </w:rPr>
                <w:t>znanium</w:t>
              </w:r>
              <w:r w:rsidRPr="00CC2CDE">
                <w:rPr>
                  <w:rStyle w:val="af3"/>
                </w:rPr>
                <w:t>.</w:t>
              </w:r>
              <w:r w:rsidRPr="00CC2CDE">
                <w:rPr>
                  <w:rStyle w:val="af3"/>
                  <w:lang w:val="en-US"/>
                </w:rPr>
                <w:t>com</w:t>
              </w:r>
              <w:r w:rsidRPr="00CC2CDE">
                <w:rPr>
                  <w:rStyle w:val="af3"/>
                </w:rPr>
                <w:t>/</w:t>
              </w:r>
              <w:r w:rsidRPr="00CC2CDE">
                <w:rPr>
                  <w:rStyle w:val="af3"/>
                  <w:lang w:val="en-US"/>
                </w:rPr>
                <w:t>catalog</w:t>
              </w:r>
              <w:r w:rsidRPr="00CC2CDE">
                <w:rPr>
                  <w:rStyle w:val="af3"/>
                </w:rPr>
                <w:t>/</w:t>
              </w:r>
              <w:r w:rsidRPr="00CC2CDE">
                <w:rPr>
                  <w:rStyle w:val="af3"/>
                  <w:lang w:val="en-US"/>
                </w:rPr>
                <w:t>product</w:t>
              </w:r>
              <w:r w:rsidRPr="00CC2CDE">
                <w:rPr>
                  <w:rStyle w:val="af3"/>
                </w:rPr>
                <w:t>/892495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C2F3" w14:textId="7777777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461D3323" w14:textId="77777777" w:rsidTr="00B83A94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09143" w14:textId="11B19F14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Захаркина С.В., Виниченко С.Н., Власенко О.М., Румянцев Ю.Д., Тимохин А.Н., Рыж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0821A" w14:textId="77777777" w:rsidR="00133CAD" w:rsidRPr="002115BA" w:rsidRDefault="00133CAD" w:rsidP="00133C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 xml:space="preserve">Основы полупроводниковой электроники:  Мультимедийное сопровождение лекций.  </w:t>
            </w:r>
          </w:p>
          <w:p w14:paraId="75319BBE" w14:textId="5EE19790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0B127" w14:textId="6DFC165B" w:rsidR="00133CAD" w:rsidRPr="00B36E97" w:rsidRDefault="00133CAD" w:rsidP="00133CAD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, Э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8D2A6" w14:textId="7AF28502" w:rsidR="00133CAD" w:rsidRPr="00B36E97" w:rsidRDefault="00133CAD" w:rsidP="00133CA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2115BA">
              <w:rPr>
                <w:color w:val="000000"/>
                <w:lang w:eastAsia="ar-SA"/>
              </w:rPr>
              <w:t>М.: РГ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60DF5" w14:textId="44E5A9EB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602B" w14:textId="39B47084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115B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5A4D511E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33CAD" w:rsidRPr="00236FC7" w14:paraId="6F14A078" w14:textId="77777777" w:rsidTr="00376094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F9B35" w14:textId="77777777" w:rsidR="00133CAD" w:rsidRPr="00236FC7" w:rsidRDefault="00133CAD" w:rsidP="00133CA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36FC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6647A6" w14:textId="77777777" w:rsidR="00133CAD" w:rsidRPr="00644E2F" w:rsidRDefault="00133CAD" w:rsidP="00133CA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644E2F">
              <w:rPr>
                <w:shd w:val="clear" w:color="auto" w:fill="FFFFFF"/>
              </w:rPr>
              <w:t xml:space="preserve">Титце У., </w:t>
            </w:r>
          </w:p>
          <w:p w14:paraId="03D21D9E" w14:textId="2CD79D92" w:rsidR="00133CAD" w:rsidRPr="00B36E97" w:rsidRDefault="00133CAD" w:rsidP="00133CAD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644E2F">
              <w:rPr>
                <w:shd w:val="clear" w:color="auto" w:fill="FFFFFF"/>
              </w:rPr>
              <w:t>К.Шенк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E83A" w14:textId="66C4C3F3" w:rsidR="00133CAD" w:rsidRPr="00B36E97" w:rsidRDefault="00133CAD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644E2F">
              <w:rPr>
                <w:bCs/>
                <w:shd w:val="clear" w:color="auto" w:fill="FFFFFF"/>
              </w:rPr>
              <w:t>Полупроводниковая схемотехника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F7427" w14:textId="259E4048" w:rsidR="00133CAD" w:rsidRPr="00B36E97" w:rsidRDefault="00133CAD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7E884" w14:textId="4314DF6D" w:rsidR="00133CAD" w:rsidRPr="00B36E97" w:rsidRDefault="00133CAD" w:rsidP="00133CAD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644E2F">
              <w:rPr>
                <w:shd w:val="clear" w:color="auto" w:fill="FFFFFF"/>
              </w:rPr>
              <w:t>М.: ДМК Пресс: Додэка</w:t>
            </w:r>
            <w:r w:rsidRPr="00644E2F">
              <w:rPr>
                <w:color w:val="555555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FDC74" w14:textId="12CC2733" w:rsidR="00133CAD" w:rsidRPr="00B36E97" w:rsidRDefault="00133CAD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644E2F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93970" w14:textId="3D0897C2" w:rsidR="00133CAD" w:rsidRPr="00B36E97" w:rsidRDefault="00133CAD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hyperlink r:id="rId40" w:history="1">
              <w:r w:rsidRPr="00CC2CDE">
                <w:rPr>
                  <w:rStyle w:val="af3"/>
                  <w:lang w:eastAsia="ar-SA"/>
                </w:rPr>
                <w:t>http://znanium.com/catalog/product/406906</w:t>
              </w:r>
            </w:hyperlink>
            <w:r>
              <w:rPr>
                <w:lang w:eastAsia="ar-SA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5BB9" w14:textId="64571323" w:rsidR="00133CAD" w:rsidRPr="00236FC7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133CAD" w:rsidRPr="000C4FC6" w:rsidRDefault="00133CAD" w:rsidP="00133CA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3CAD" w:rsidRPr="0021251B" w14:paraId="224EBF32" w14:textId="77777777" w:rsidTr="00B5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595C0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F8C63" w14:textId="721CB625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shd w:val="clear" w:color="auto" w:fill="FFFFFF"/>
              </w:rPr>
              <w:t>Масленников В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B6BA1" w14:textId="5284A72C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bCs/>
                <w:shd w:val="clear" w:color="auto" w:fill="FFFFFF"/>
              </w:rPr>
              <w:t>Основная элементная база электрон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14CB4" w14:textId="460E1508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890F3" w14:textId="2549A9C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shd w:val="clear" w:color="auto" w:fill="FFFFFF"/>
              </w:rPr>
              <w:t>М.: НИЯУ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81FD" w14:textId="1602F0EA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0D88A53E" w:rsidR="00133CAD" w:rsidRPr="000C4FC6" w:rsidRDefault="00133CAD" w:rsidP="00133CAD">
            <w:pPr>
              <w:suppressAutoHyphens/>
              <w:spacing w:line="100" w:lineRule="atLeast"/>
            </w:pPr>
            <w:hyperlink r:id="rId41" w:history="1">
              <w:r w:rsidRPr="00CC2CDE">
                <w:rPr>
                  <w:rStyle w:val="af3"/>
                  <w:iCs/>
                  <w:lang w:eastAsia="ar-SA"/>
                </w:rPr>
                <w:t>http://znanium.com/catalog/product/566173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246DD927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3CAD" w:rsidRPr="0021251B" w14:paraId="374048A3" w14:textId="77777777" w:rsidTr="00241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1F5D9" w14:textId="15282AD5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Белопольский В.М., Немчинов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8EC6E" w14:textId="40FFEC18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Аналого-цифровые и цифроаналоговые преобразователи</w:t>
            </w:r>
            <w:r>
              <w:rPr>
                <w:sz w:val="20"/>
                <w:szCs w:val="20"/>
                <w:shd w:val="clear" w:color="auto" w:fill="FFFFFF"/>
              </w:rPr>
              <w:t>: Лабораторный практикум по 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31A15" w14:textId="35112FD5" w:rsidR="00133CAD" w:rsidRPr="000C4FC6" w:rsidRDefault="00133CAD" w:rsidP="00133C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C58E4" w14:textId="6F64D36C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М.:НИЯУ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B04B0" w14:textId="0A0FB64C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3EC8C2BF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Pr="00CC2CDE">
                <w:rPr>
                  <w:rStyle w:val="af3"/>
                  <w:sz w:val="20"/>
                  <w:szCs w:val="20"/>
                  <w:lang w:eastAsia="ar-SA"/>
                </w:rPr>
                <w:t>http://znanium.com/catalog/product/560016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7071" w14:textId="28A6300A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33703E6F" w14:textId="77777777" w:rsidTr="0036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9293B" w14:textId="1C52F188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FA5C8" w14:textId="45976972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.С. Титов, В.И. Иванов, М.В. Бобырь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7D255" w14:textId="5CB50A5C" w:rsidR="00133CAD" w:rsidRDefault="00133CAD" w:rsidP="00133CA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ектирование аналоговых и цифров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CD733" w14:textId="285B645C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8B4F1" w14:textId="5525D757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24D4E" w14:textId="27C30E1B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7550" w14:textId="0100F210" w:rsidR="00133CAD" w:rsidRDefault="00133CAD" w:rsidP="00133CAD">
            <w:pPr>
              <w:suppressAutoHyphens/>
              <w:spacing w:line="100" w:lineRule="atLeast"/>
            </w:pPr>
            <w:hyperlink r:id="rId43" w:history="1">
              <w:r w:rsidRPr="00C87897">
                <w:rPr>
                  <w:rStyle w:val="af3"/>
                  <w:lang w:eastAsia="ar-SA"/>
                </w:rPr>
                <w:t>http://znanium.com/catalog/product/422720</w:t>
              </w:r>
            </w:hyperlink>
            <w:r w:rsidRPr="00C87897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5EF2" w14:textId="7777777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133CAD" w:rsidRPr="009F4515" w:rsidRDefault="00133CAD" w:rsidP="00133CA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33CAD" w:rsidRPr="0021251B" w14:paraId="08532A57" w14:textId="77777777" w:rsidTr="00E931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5D36F" w14:textId="1FE28681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CFFB9" w14:textId="16B10391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78492" w14:textId="2488299C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5FC73" w14:textId="3EC4F21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BC24" w14:textId="6E89FD3D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5255B" w14:textId="7777777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F887" w14:textId="6A12CE87" w:rsidR="00133CAD" w:rsidRPr="00D611C9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98BF02B" w14:textId="77777777" w:rsidR="005B1EAF" w:rsidRPr="0067216F" w:rsidRDefault="005B1EAF" w:rsidP="0067216F">
      <w:pPr>
        <w:spacing w:before="120" w:after="120"/>
        <w:jc w:val="both"/>
        <w:rPr>
          <w:sz w:val="24"/>
          <w:szCs w:val="24"/>
        </w:rPr>
      </w:pPr>
    </w:p>
    <w:p w14:paraId="0889940A" w14:textId="1EC28924" w:rsidR="002B1EB3" w:rsidRPr="002B1EB3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2B1EB3" w:rsidSect="006721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010533" w14:textId="36432C6B" w:rsidR="007F3D0E" w:rsidRDefault="0067216F" w:rsidP="001E0DDA">
      <w:pPr>
        <w:pStyle w:val="1"/>
        <w:numPr>
          <w:ilvl w:val="0"/>
          <w:numId w:val="22"/>
        </w:numPr>
        <w:rPr>
          <w:rFonts w:eastAsia="Arial Unicode MS"/>
        </w:rPr>
      </w:pPr>
      <w:r>
        <w:rPr>
          <w:rFonts w:eastAsia="Arial Unicode MS"/>
        </w:rPr>
        <w:lastRenderedPageBreak/>
        <w:t>ИНФОР</w:t>
      </w:r>
      <w:r w:rsidR="00145166" w:rsidRPr="00145166">
        <w:rPr>
          <w:rFonts w:eastAsia="Arial Unicode MS"/>
        </w:rPr>
        <w:t>МАЦИОННОЕ ОБЕСПЕЧЕНИЕ УЧЕБНОГО ПРОЦЕССА</w:t>
      </w:r>
    </w:p>
    <w:p w14:paraId="20F5D66B" w14:textId="122F904E" w:rsidR="002B1EB3" w:rsidRDefault="002B1EB3" w:rsidP="002B1EB3"/>
    <w:p w14:paraId="45BFB41D" w14:textId="77777777" w:rsidR="002B1EB3" w:rsidRPr="002B1EB3" w:rsidRDefault="002B1EB3" w:rsidP="002B1EB3"/>
    <w:p w14:paraId="3F312688" w14:textId="77777777" w:rsidR="007F3D0E" w:rsidRPr="00145166" w:rsidRDefault="007F3D0E" w:rsidP="001E0DDA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BA0014D" w14:textId="77777777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F41F7B" w:rsidRDefault="002D5A5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213F9B">
              <w:rPr>
                <w:rFonts w:ascii="Arial" w:eastAsia="Times New Roman" w:hAnsi="Arial" w:cs="Arial"/>
                <w:sz w:val="20"/>
                <w:szCs w:val="20"/>
              </w:rPr>
              <w:t>Яндекс.Диск</w:t>
            </w:r>
            <w:r>
              <w:rPr>
                <w:sz w:val="24"/>
                <w:szCs w:val="24"/>
              </w:rPr>
              <w:t xml:space="preserve"> </w:t>
            </w:r>
            <w:r w:rsidR="00610F94">
              <w:rPr>
                <w:sz w:val="24"/>
                <w:szCs w:val="24"/>
              </w:rPr>
              <w:t>…</w:t>
            </w:r>
            <w:hyperlink r:id="rId47" w:tgtFrame="_blank" w:history="1">
              <w:r w:rsidRPr="00213F9B">
                <w:rPr>
                  <w:rStyle w:val="af3"/>
                  <w:rFonts w:ascii="Arial" w:hAnsi="Arial" w:cs="Arial"/>
                  <w:sz w:val="20"/>
                  <w:szCs w:val="20"/>
                </w:rPr>
                <w:t>https://disk.yandex.ru/</w:t>
              </w:r>
            </w:hyperlink>
          </w:p>
        </w:tc>
      </w:tr>
      <w:tr w:rsidR="00610F94" w:rsidRPr="00911B72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AA20A8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tro Reader 5.5</w:t>
            </w:r>
            <w:r w:rsidR="00610F94" w:rsidRPr="00AA20A8">
              <w:rPr>
                <w:sz w:val="24"/>
                <w:szCs w:val="24"/>
                <w:lang w:val="en-US"/>
              </w:rPr>
              <w:t>…</w:t>
            </w:r>
            <w:hyperlink r:id="rId48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nitro-pdf.ru.uptodown.com/windows</w:t>
              </w:r>
            </w:hyperlink>
          </w:p>
        </w:tc>
      </w:tr>
      <w:tr w:rsidR="00610F94" w:rsidRPr="00911B72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AA20A8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DF-XChange Viewer</w:t>
            </w:r>
            <w:r w:rsidRPr="009739B0">
              <w:rPr>
                <w:sz w:val="24"/>
                <w:szCs w:val="24"/>
                <w:lang w:val="en-US"/>
              </w:rPr>
              <w:t xml:space="preserve"> </w:t>
            </w:r>
            <w:hyperlink r:id="rId49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tracker-software.com/product/pdf-xchange-viewer</w:t>
              </w:r>
            </w:hyperlink>
            <w:r w:rsidR="00610F94" w:rsidRPr="009739B0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911B72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9739B0" w:rsidRDefault="00AA20A8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xit Reader</w:t>
            </w:r>
            <w:hyperlink r:id="rId50" w:tgtFrame="_blank" w:history="1">
              <w:r w:rsidRPr="009739B0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foxitsoftware.com/ru/</w:t>
              </w:r>
            </w:hyperlink>
          </w:p>
        </w:tc>
      </w:tr>
    </w:tbl>
    <w:p w14:paraId="1FDC295E" w14:textId="7B6C7E64" w:rsidR="007F3D0E" w:rsidRPr="002243A9" w:rsidRDefault="007F3D0E" w:rsidP="001E0DDA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C2BAE40" w14:textId="77777777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F26710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9D3A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5B70B3" w:rsidRPr="00F26710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eLIBRARY.RU [Электронный ресурс] : научная электронная библиотека</w:t>
            </w:r>
          </w:p>
          <w:p w14:paraId="1ADA7B32" w14:textId="2747D510" w:rsidR="005B70B3" w:rsidRPr="009D3A09" w:rsidRDefault="005B70B3" w:rsidP="005B70B3">
            <w:pPr>
              <w:ind w:left="44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5B70B3" w:rsidRPr="009D3A09" w:rsidRDefault="005B70B3" w:rsidP="005B70B3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5B70B3" w:rsidRPr="00F26710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. – 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s://www.menobr.ru/,</w:t>
            </w:r>
          </w:p>
          <w:p w14:paraId="0B9F7EB7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</w:tr>
      <w:tr w:rsidR="005B70B3" w:rsidRPr="00F26710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5B70B3" w:rsidRPr="009D3A09" w:rsidRDefault="005B70B3" w:rsidP="005659F8">
            <w:pPr>
              <w:shd w:val="clear" w:color="auto" w:fill="FFFFFF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Статистика российского образования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5B70B3" w:rsidRPr="009D3A09" w:rsidRDefault="005B70B3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stat.edu.ru/, свободный</w:t>
            </w:r>
          </w:p>
        </w:tc>
      </w:tr>
      <w:tr w:rsidR="005B70B3" w:rsidRPr="00F26710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5B70B3" w:rsidRPr="009D3A09" w:rsidRDefault="005659F8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450E67" w:rsidRPr="009D3A09" w:rsidRDefault="00450E67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Режим </w:t>
            </w:r>
            <w:r w:rsidR="005659F8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</w:t>
            </w:r>
          </w:p>
          <w:p w14:paraId="4B25449F" w14:textId="0EB1A7A9" w:rsidR="005B70B3" w:rsidRPr="009D3A09" w:rsidRDefault="005659F8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6721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0FE574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6" w:name="_Toc62039712"/>
      <w:r w:rsidRPr="00B45F72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6"/>
      <w:r w:rsidRPr="00B45F72">
        <w:rPr>
          <w:rFonts w:eastAsia="Times New Roman"/>
          <w:b/>
          <w:bCs/>
          <w:sz w:val="24"/>
          <w:szCs w:val="26"/>
        </w:rPr>
        <w:t xml:space="preserve"> УЧЕБНОЙ ДИСЦИПЛИНЫ/МОДУЛЯ</w:t>
      </w:r>
    </w:p>
    <w:p w14:paraId="27E2512F" w14:textId="77777777" w:rsidR="00B45F72" w:rsidRPr="00B45F72" w:rsidRDefault="00B45F72" w:rsidP="00B45F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45F72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0513AD6" w14:textId="77777777" w:rsidR="00B45F72" w:rsidRPr="00B45F72" w:rsidRDefault="00B45F72" w:rsidP="00B45F72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45F72" w:rsidRPr="00B45F72" w14:paraId="090CCF08" w14:textId="77777777" w:rsidTr="00916BE8">
        <w:tc>
          <w:tcPr>
            <w:tcW w:w="817" w:type="dxa"/>
            <w:shd w:val="clear" w:color="auto" w:fill="DBE5F1" w:themeFill="accent1" w:themeFillTint="33"/>
          </w:tcPr>
          <w:p w14:paraId="374AF783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063946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D026B8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36A3715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CD02374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7ECF8AC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кафедры</w:t>
            </w:r>
          </w:p>
        </w:tc>
      </w:tr>
      <w:tr w:rsidR="00B45F72" w:rsidRPr="00B45F72" w14:paraId="21F59E5E" w14:textId="77777777" w:rsidTr="00916BE8">
        <w:tc>
          <w:tcPr>
            <w:tcW w:w="817" w:type="dxa"/>
          </w:tcPr>
          <w:p w14:paraId="4B6F12A3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2AE1E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299AA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F185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5A3675A2" w14:textId="77777777" w:rsidTr="00916BE8">
        <w:tc>
          <w:tcPr>
            <w:tcW w:w="817" w:type="dxa"/>
          </w:tcPr>
          <w:p w14:paraId="66C9513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CA4D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8D6084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C849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656DD4AC" w14:textId="77777777" w:rsidTr="00916BE8">
        <w:tc>
          <w:tcPr>
            <w:tcW w:w="817" w:type="dxa"/>
          </w:tcPr>
          <w:p w14:paraId="764BA2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F41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92132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5BD5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3F7AA46E" w14:textId="77777777" w:rsidTr="00916BE8">
        <w:tc>
          <w:tcPr>
            <w:tcW w:w="817" w:type="dxa"/>
          </w:tcPr>
          <w:p w14:paraId="4184C66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CBAF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E0D4B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30D57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40F45FCA" w14:textId="77777777" w:rsidTr="00916BE8">
        <w:tc>
          <w:tcPr>
            <w:tcW w:w="817" w:type="dxa"/>
          </w:tcPr>
          <w:p w14:paraId="5F02D43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45465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6575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00BA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0BAEBB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02F8D2BC" w14:textId="77777777" w:rsidR="001943BA" w:rsidRPr="003414F7" w:rsidRDefault="001943BA" w:rsidP="00240990">
      <w:pPr>
        <w:shd w:val="clear" w:color="auto" w:fill="FFFFFF"/>
        <w:rPr>
          <w:rFonts w:eastAsia="Times New Roman"/>
          <w:color w:val="000000"/>
        </w:rPr>
      </w:pPr>
    </w:p>
    <w:sectPr w:rsidR="001943BA" w:rsidRPr="003414F7" w:rsidSect="0067216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1F7B" w14:textId="77777777" w:rsidR="002D5A5D" w:rsidRDefault="002D5A5D" w:rsidP="005E3840">
      <w:r>
        <w:separator/>
      </w:r>
    </w:p>
  </w:endnote>
  <w:endnote w:type="continuationSeparator" w:id="0">
    <w:p w14:paraId="016216CC" w14:textId="77777777" w:rsidR="002D5A5D" w:rsidRDefault="002D5A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EEAE" w14:textId="77777777" w:rsidR="009A3588" w:rsidRDefault="009A3588">
    <w:pPr>
      <w:pStyle w:val="ae"/>
      <w:jc w:val="right"/>
    </w:pPr>
  </w:p>
  <w:p w14:paraId="6BF87D59" w14:textId="77777777" w:rsidR="009A3588" w:rsidRDefault="009A35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71D1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9A3588" w:rsidRDefault="009A35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A1EB" w14:textId="77777777" w:rsidR="009A3588" w:rsidRDefault="009A3588">
    <w:pPr>
      <w:pStyle w:val="ae"/>
      <w:jc w:val="right"/>
    </w:pPr>
  </w:p>
  <w:p w14:paraId="69C482BE" w14:textId="77777777" w:rsidR="009A3588" w:rsidRDefault="009A35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4850" w14:textId="77777777" w:rsidR="009A3588" w:rsidRDefault="009A3588">
    <w:pPr>
      <w:pStyle w:val="ae"/>
      <w:jc w:val="right"/>
    </w:pPr>
  </w:p>
  <w:p w14:paraId="0E37F3E4" w14:textId="77777777" w:rsidR="009A3588" w:rsidRDefault="009A358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00E3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33F4B5" w14:textId="77777777" w:rsidR="009A3588" w:rsidRDefault="009A3588" w:rsidP="00282D88">
    <w:pPr>
      <w:pStyle w:val="ae"/>
      <w:ind w:right="360"/>
    </w:pPr>
  </w:p>
  <w:p w14:paraId="0E3FA158" w14:textId="77777777" w:rsidR="009A3588" w:rsidRDefault="009A358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2FC1" w14:textId="77777777" w:rsidR="009A3588" w:rsidRDefault="009A3588">
    <w:pPr>
      <w:pStyle w:val="ae"/>
      <w:jc w:val="right"/>
    </w:pPr>
  </w:p>
  <w:p w14:paraId="79B9B9B4" w14:textId="77777777" w:rsidR="009A3588" w:rsidRDefault="009A358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531E" w14:textId="77777777" w:rsidR="009A3588" w:rsidRDefault="009A3588">
    <w:pPr>
      <w:pStyle w:val="ae"/>
      <w:jc w:val="right"/>
    </w:pPr>
  </w:p>
  <w:p w14:paraId="3FD74F09" w14:textId="77777777" w:rsidR="009A3588" w:rsidRDefault="009A3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978D" w14:textId="77777777" w:rsidR="002D5A5D" w:rsidRDefault="002D5A5D" w:rsidP="005E3840">
      <w:r>
        <w:separator/>
      </w:r>
    </w:p>
  </w:footnote>
  <w:footnote w:type="continuationSeparator" w:id="0">
    <w:p w14:paraId="737FA7C6" w14:textId="77777777" w:rsidR="002D5A5D" w:rsidRDefault="002D5A5D" w:rsidP="005E3840">
      <w:r>
        <w:continuationSeparator/>
      </w:r>
    </w:p>
  </w:footnote>
  <w:footnote w:id="1">
    <w:p w14:paraId="2AC87500" w14:textId="72EAE965" w:rsidR="008B5E74" w:rsidRDefault="008B5E74" w:rsidP="008B5E74">
      <w:pPr>
        <w:pStyle w:val="a6"/>
      </w:pPr>
    </w:p>
  </w:footnote>
  <w:footnote w:id="2">
    <w:p w14:paraId="45EC3D67" w14:textId="77777777" w:rsidR="000010BA" w:rsidRDefault="000010BA" w:rsidP="000010BA">
      <w:pPr>
        <w:pStyle w:val="a6"/>
      </w:pPr>
    </w:p>
  </w:footnote>
  <w:footnote w:id="3">
    <w:p w14:paraId="12FC7BDA" w14:textId="77777777" w:rsidR="000010BA" w:rsidRDefault="000010BA" w:rsidP="000010BA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F13" w14:textId="1BCA5696" w:rsidR="000010BA" w:rsidRDefault="000010BA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7391AC7" w14:textId="3DF2CD56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1BB8" w14:textId="77777777" w:rsidR="009A3588" w:rsidRDefault="009A35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164921A" w14:textId="0534E6D0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45AB64" w14:textId="77777777" w:rsidR="009A3588" w:rsidRDefault="009A358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E5ACA00" w14:textId="2807F31C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0443A2" w14:textId="77777777" w:rsidR="009A3588" w:rsidRDefault="009A358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3A9E" w14:textId="77777777" w:rsidR="009A3588" w:rsidRDefault="009A3588">
    <w:pPr>
      <w:pStyle w:val="ac"/>
    </w:pPr>
  </w:p>
  <w:p w14:paraId="2939AA06" w14:textId="77777777" w:rsidR="009A3588" w:rsidRDefault="009A358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3D526E26" w14:textId="5FD7C70B" w:rsidR="009A3588" w:rsidRDefault="009A3588" w:rsidP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C">
          <w:rPr>
            <w:noProof/>
          </w:rPr>
          <w:t>9</w:t>
        </w:r>
        <w:r>
          <w:fldChar w:fldCharType="end"/>
        </w:r>
      </w:p>
    </w:sdtContent>
  </w:sdt>
  <w:p w14:paraId="1E58791B" w14:textId="77777777" w:rsidR="009A3588" w:rsidRDefault="009A358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1F458C1F" w14:textId="10D93243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C">
          <w:rPr>
            <w:noProof/>
          </w:rPr>
          <w:t>10</w:t>
        </w:r>
        <w:r>
          <w:fldChar w:fldCharType="end"/>
        </w:r>
      </w:p>
    </w:sdtContent>
  </w:sdt>
  <w:p w14:paraId="4A1D53AF" w14:textId="77777777" w:rsidR="009A3588" w:rsidRDefault="009A35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6E2B0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92633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58262F60"/>
    <w:lvl w:ilvl="0" w:tplc="FF68CC82">
      <w:start w:val="2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80024"/>
    <w:multiLevelType w:val="hybridMultilevel"/>
    <w:tmpl w:val="21CA8888"/>
    <w:lvl w:ilvl="0" w:tplc="1E84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2340"/>
    <w:multiLevelType w:val="hybridMultilevel"/>
    <w:tmpl w:val="80BC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2"/>
  </w:num>
  <w:num w:numId="7">
    <w:abstractNumId w:val="25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4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  <w:num w:numId="19">
    <w:abstractNumId w:val="20"/>
  </w:num>
  <w:num w:numId="20">
    <w:abstractNumId w:val="16"/>
  </w:num>
  <w:num w:numId="21">
    <w:abstractNumId w:val="0"/>
  </w:num>
  <w:num w:numId="22">
    <w:abstractNumId w:val="10"/>
  </w:num>
  <w:num w:numId="23">
    <w:abstractNumId w:val="1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0BA"/>
    <w:rsid w:val="0000120C"/>
    <w:rsid w:val="00001CE1"/>
    <w:rsid w:val="00002658"/>
    <w:rsid w:val="00002D5C"/>
    <w:rsid w:val="00003924"/>
    <w:rsid w:val="000043A7"/>
    <w:rsid w:val="0000455F"/>
    <w:rsid w:val="0000484B"/>
    <w:rsid w:val="00004E6F"/>
    <w:rsid w:val="00004F92"/>
    <w:rsid w:val="00005D74"/>
    <w:rsid w:val="00006674"/>
    <w:rsid w:val="00006936"/>
    <w:rsid w:val="00006D37"/>
    <w:rsid w:val="000119FD"/>
    <w:rsid w:val="00011D36"/>
    <w:rsid w:val="00011EF8"/>
    <w:rsid w:val="00012017"/>
    <w:rsid w:val="0001329F"/>
    <w:rsid w:val="00014159"/>
    <w:rsid w:val="000162B5"/>
    <w:rsid w:val="00016A41"/>
    <w:rsid w:val="000170AF"/>
    <w:rsid w:val="000201F8"/>
    <w:rsid w:val="0002094A"/>
    <w:rsid w:val="000213CE"/>
    <w:rsid w:val="00021C27"/>
    <w:rsid w:val="00022A39"/>
    <w:rsid w:val="0002356E"/>
    <w:rsid w:val="00024672"/>
    <w:rsid w:val="000246EE"/>
    <w:rsid w:val="000270DB"/>
    <w:rsid w:val="0003098C"/>
    <w:rsid w:val="00031E62"/>
    <w:rsid w:val="000345EE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76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34D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D9"/>
    <w:rsid w:val="000812C8"/>
    <w:rsid w:val="00081DDC"/>
    <w:rsid w:val="000821F0"/>
    <w:rsid w:val="00082E77"/>
    <w:rsid w:val="00082FAB"/>
    <w:rsid w:val="000834E7"/>
    <w:rsid w:val="0008399C"/>
    <w:rsid w:val="00083EF6"/>
    <w:rsid w:val="00084C39"/>
    <w:rsid w:val="00087A95"/>
    <w:rsid w:val="00090289"/>
    <w:rsid w:val="0009260A"/>
    <w:rsid w:val="00092FB0"/>
    <w:rsid w:val="00094FF7"/>
    <w:rsid w:val="00096404"/>
    <w:rsid w:val="000974C0"/>
    <w:rsid w:val="000978B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6E"/>
    <w:rsid w:val="000B0690"/>
    <w:rsid w:val="000B2412"/>
    <w:rsid w:val="000B27B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F39"/>
    <w:rsid w:val="000D020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88"/>
    <w:rsid w:val="000E4102"/>
    <w:rsid w:val="000E4198"/>
    <w:rsid w:val="000E4F4E"/>
    <w:rsid w:val="000E5549"/>
    <w:rsid w:val="000E5EF5"/>
    <w:rsid w:val="000E76CB"/>
    <w:rsid w:val="000F1A5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E0B"/>
    <w:rsid w:val="00111C37"/>
    <w:rsid w:val="00111C6E"/>
    <w:rsid w:val="00112668"/>
    <w:rsid w:val="00112A1E"/>
    <w:rsid w:val="00114450"/>
    <w:rsid w:val="00115123"/>
    <w:rsid w:val="00116168"/>
    <w:rsid w:val="00116E23"/>
    <w:rsid w:val="00116F73"/>
    <w:rsid w:val="00117284"/>
    <w:rsid w:val="00117B28"/>
    <w:rsid w:val="0012098B"/>
    <w:rsid w:val="00120C25"/>
    <w:rsid w:val="00121879"/>
    <w:rsid w:val="00121E30"/>
    <w:rsid w:val="0012253C"/>
    <w:rsid w:val="00123E7C"/>
    <w:rsid w:val="001254EE"/>
    <w:rsid w:val="00125820"/>
    <w:rsid w:val="00127577"/>
    <w:rsid w:val="00127B2B"/>
    <w:rsid w:val="00127C0D"/>
    <w:rsid w:val="001302A7"/>
    <w:rsid w:val="00130419"/>
    <w:rsid w:val="00132838"/>
    <w:rsid w:val="00132E54"/>
    <w:rsid w:val="001338ED"/>
    <w:rsid w:val="00133A6A"/>
    <w:rsid w:val="00133CAD"/>
    <w:rsid w:val="00134A2D"/>
    <w:rsid w:val="00134C3D"/>
    <w:rsid w:val="00135E67"/>
    <w:rsid w:val="001361F0"/>
    <w:rsid w:val="0013688A"/>
    <w:rsid w:val="001368C6"/>
    <w:rsid w:val="00137791"/>
    <w:rsid w:val="00142462"/>
    <w:rsid w:val="001435DD"/>
    <w:rsid w:val="001436A4"/>
    <w:rsid w:val="00145166"/>
    <w:rsid w:val="0014633B"/>
    <w:rsid w:val="00146ABC"/>
    <w:rsid w:val="001479F8"/>
    <w:rsid w:val="001506EB"/>
    <w:rsid w:val="00153223"/>
    <w:rsid w:val="001540AD"/>
    <w:rsid w:val="00154655"/>
    <w:rsid w:val="00155233"/>
    <w:rsid w:val="001556D0"/>
    <w:rsid w:val="0015575F"/>
    <w:rsid w:val="0015677D"/>
    <w:rsid w:val="0015779F"/>
    <w:rsid w:val="00160ECB"/>
    <w:rsid w:val="0016181F"/>
    <w:rsid w:val="001632F9"/>
    <w:rsid w:val="00163AE7"/>
    <w:rsid w:val="001646A9"/>
    <w:rsid w:val="00165A35"/>
    <w:rsid w:val="00166A0A"/>
    <w:rsid w:val="00167CC8"/>
    <w:rsid w:val="00171798"/>
    <w:rsid w:val="0017354A"/>
    <w:rsid w:val="00173A5B"/>
    <w:rsid w:val="00174CDF"/>
    <w:rsid w:val="00175B38"/>
    <w:rsid w:val="0017646F"/>
    <w:rsid w:val="001801ED"/>
    <w:rsid w:val="0018060A"/>
    <w:rsid w:val="00180E75"/>
    <w:rsid w:val="001811F4"/>
    <w:rsid w:val="0018236D"/>
    <w:rsid w:val="001826B2"/>
    <w:rsid w:val="00182B1D"/>
    <w:rsid w:val="0018455D"/>
    <w:rsid w:val="001857DB"/>
    <w:rsid w:val="00186399"/>
    <w:rsid w:val="001867B5"/>
    <w:rsid w:val="0018741D"/>
    <w:rsid w:val="0018746B"/>
    <w:rsid w:val="00191E15"/>
    <w:rsid w:val="00193445"/>
    <w:rsid w:val="00193571"/>
    <w:rsid w:val="001943BA"/>
    <w:rsid w:val="0019484F"/>
    <w:rsid w:val="00195C40"/>
    <w:rsid w:val="001971EC"/>
    <w:rsid w:val="001A0047"/>
    <w:rsid w:val="001A0D83"/>
    <w:rsid w:val="001A2BE5"/>
    <w:rsid w:val="001A31E8"/>
    <w:rsid w:val="001A37FC"/>
    <w:rsid w:val="001A4376"/>
    <w:rsid w:val="001A5461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66C2"/>
    <w:rsid w:val="001B7083"/>
    <w:rsid w:val="001B7D55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D0B85"/>
    <w:rsid w:val="001D126D"/>
    <w:rsid w:val="001D17C8"/>
    <w:rsid w:val="001D1854"/>
    <w:rsid w:val="001D1CB1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0DDA"/>
    <w:rsid w:val="001E13B7"/>
    <w:rsid w:val="001E1D39"/>
    <w:rsid w:val="001E3875"/>
    <w:rsid w:val="001E3D8D"/>
    <w:rsid w:val="001E44B1"/>
    <w:rsid w:val="001E6F1D"/>
    <w:rsid w:val="001F086F"/>
    <w:rsid w:val="001F2B07"/>
    <w:rsid w:val="001F41C5"/>
    <w:rsid w:val="001F51E9"/>
    <w:rsid w:val="001F5596"/>
    <w:rsid w:val="001F6414"/>
    <w:rsid w:val="001F6AC3"/>
    <w:rsid w:val="001F7024"/>
    <w:rsid w:val="001F75E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3147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DFF"/>
    <w:rsid w:val="00234B2C"/>
    <w:rsid w:val="00234D61"/>
    <w:rsid w:val="00235EE1"/>
    <w:rsid w:val="00236FC7"/>
    <w:rsid w:val="002370CE"/>
    <w:rsid w:val="00240437"/>
    <w:rsid w:val="00240990"/>
    <w:rsid w:val="00241AA0"/>
    <w:rsid w:val="00243BFC"/>
    <w:rsid w:val="00243F80"/>
    <w:rsid w:val="002451C0"/>
    <w:rsid w:val="002505DE"/>
    <w:rsid w:val="00251F7A"/>
    <w:rsid w:val="002534B3"/>
    <w:rsid w:val="002534CD"/>
    <w:rsid w:val="002542E5"/>
    <w:rsid w:val="00254490"/>
    <w:rsid w:val="00255BFE"/>
    <w:rsid w:val="00256359"/>
    <w:rsid w:val="0025645D"/>
    <w:rsid w:val="00257CBF"/>
    <w:rsid w:val="00261308"/>
    <w:rsid w:val="00261701"/>
    <w:rsid w:val="00262427"/>
    <w:rsid w:val="00263138"/>
    <w:rsid w:val="0026368C"/>
    <w:rsid w:val="00265291"/>
    <w:rsid w:val="00265D29"/>
    <w:rsid w:val="0026603D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B3"/>
    <w:rsid w:val="002B20D1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03C5"/>
    <w:rsid w:val="002D1213"/>
    <w:rsid w:val="002D1A4A"/>
    <w:rsid w:val="002D2B92"/>
    <w:rsid w:val="002D2F1B"/>
    <w:rsid w:val="002D3728"/>
    <w:rsid w:val="002D3AEC"/>
    <w:rsid w:val="002D3B6B"/>
    <w:rsid w:val="002D52CD"/>
    <w:rsid w:val="002D5A5D"/>
    <w:rsid w:val="002D644C"/>
    <w:rsid w:val="002D6E54"/>
    <w:rsid w:val="002D7295"/>
    <w:rsid w:val="002E0B9A"/>
    <w:rsid w:val="002E0C1F"/>
    <w:rsid w:val="002E15E4"/>
    <w:rsid w:val="002E16C0"/>
    <w:rsid w:val="002E1B90"/>
    <w:rsid w:val="002E29B1"/>
    <w:rsid w:val="002E387D"/>
    <w:rsid w:val="002E4A20"/>
    <w:rsid w:val="002E59BB"/>
    <w:rsid w:val="002E5DF5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89"/>
    <w:rsid w:val="002F6E44"/>
    <w:rsid w:val="00302A7B"/>
    <w:rsid w:val="00302C9B"/>
    <w:rsid w:val="00302D5A"/>
    <w:rsid w:val="0030358A"/>
    <w:rsid w:val="003038D0"/>
    <w:rsid w:val="0030495C"/>
    <w:rsid w:val="00306399"/>
    <w:rsid w:val="00306939"/>
    <w:rsid w:val="00306D9F"/>
    <w:rsid w:val="00307D4A"/>
    <w:rsid w:val="00307E89"/>
    <w:rsid w:val="0031146E"/>
    <w:rsid w:val="00311D1E"/>
    <w:rsid w:val="0031220B"/>
    <w:rsid w:val="0031337A"/>
    <w:rsid w:val="00313511"/>
    <w:rsid w:val="00314454"/>
    <w:rsid w:val="00314897"/>
    <w:rsid w:val="00315307"/>
    <w:rsid w:val="0031558F"/>
    <w:rsid w:val="00316D63"/>
    <w:rsid w:val="00317F4B"/>
    <w:rsid w:val="00320172"/>
    <w:rsid w:val="0032080E"/>
    <w:rsid w:val="0032149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F7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545"/>
    <w:rsid w:val="00384970"/>
    <w:rsid w:val="00384B34"/>
    <w:rsid w:val="00385AD6"/>
    <w:rsid w:val="00386236"/>
    <w:rsid w:val="00386E79"/>
    <w:rsid w:val="00387FA9"/>
    <w:rsid w:val="00391494"/>
    <w:rsid w:val="003914E7"/>
    <w:rsid w:val="0039231D"/>
    <w:rsid w:val="00392538"/>
    <w:rsid w:val="00392CE2"/>
    <w:rsid w:val="00393168"/>
    <w:rsid w:val="003949F0"/>
    <w:rsid w:val="00395239"/>
    <w:rsid w:val="003960F8"/>
    <w:rsid w:val="003961DF"/>
    <w:rsid w:val="003A0331"/>
    <w:rsid w:val="003A08A8"/>
    <w:rsid w:val="003A117F"/>
    <w:rsid w:val="003A19E8"/>
    <w:rsid w:val="003A2C38"/>
    <w:rsid w:val="003A38F4"/>
    <w:rsid w:val="003A3CAB"/>
    <w:rsid w:val="003A4670"/>
    <w:rsid w:val="003A52E4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13A2"/>
    <w:rsid w:val="003C1D7D"/>
    <w:rsid w:val="003C1F06"/>
    <w:rsid w:val="003C337E"/>
    <w:rsid w:val="003C3571"/>
    <w:rsid w:val="003C502E"/>
    <w:rsid w:val="003C57C1"/>
    <w:rsid w:val="003C6072"/>
    <w:rsid w:val="003C620D"/>
    <w:rsid w:val="003C6CFC"/>
    <w:rsid w:val="003C79B5"/>
    <w:rsid w:val="003D0C3A"/>
    <w:rsid w:val="003D10C2"/>
    <w:rsid w:val="003D24D5"/>
    <w:rsid w:val="003D298F"/>
    <w:rsid w:val="003D2CBA"/>
    <w:rsid w:val="003D2CC3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654"/>
    <w:rsid w:val="003F2246"/>
    <w:rsid w:val="003F2AB4"/>
    <w:rsid w:val="003F2E06"/>
    <w:rsid w:val="003F37A8"/>
    <w:rsid w:val="003F468B"/>
    <w:rsid w:val="003F501D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E"/>
    <w:rsid w:val="0041349B"/>
    <w:rsid w:val="00413520"/>
    <w:rsid w:val="00415C86"/>
    <w:rsid w:val="004169DE"/>
    <w:rsid w:val="00417274"/>
    <w:rsid w:val="0041782C"/>
    <w:rsid w:val="004178BC"/>
    <w:rsid w:val="00420AE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61F"/>
    <w:rsid w:val="0043455A"/>
    <w:rsid w:val="0043519B"/>
    <w:rsid w:val="00435C89"/>
    <w:rsid w:val="00435F4B"/>
    <w:rsid w:val="00440FD6"/>
    <w:rsid w:val="004429B5"/>
    <w:rsid w:val="00442B02"/>
    <w:rsid w:val="00442B91"/>
    <w:rsid w:val="00443558"/>
    <w:rsid w:val="00443DE3"/>
    <w:rsid w:val="004455C7"/>
    <w:rsid w:val="00446766"/>
    <w:rsid w:val="00446C38"/>
    <w:rsid w:val="00446CF8"/>
    <w:rsid w:val="00450044"/>
    <w:rsid w:val="0045027F"/>
    <w:rsid w:val="00450E67"/>
    <w:rsid w:val="00453D8F"/>
    <w:rsid w:val="00453DD7"/>
    <w:rsid w:val="00453FDA"/>
    <w:rsid w:val="00454986"/>
    <w:rsid w:val="0045635D"/>
    <w:rsid w:val="004568C1"/>
    <w:rsid w:val="00460137"/>
    <w:rsid w:val="0046093D"/>
    <w:rsid w:val="00462267"/>
    <w:rsid w:val="00463317"/>
    <w:rsid w:val="00463792"/>
    <w:rsid w:val="0046779E"/>
    <w:rsid w:val="00467C43"/>
    <w:rsid w:val="0047081A"/>
    <w:rsid w:val="00471C1D"/>
    <w:rsid w:val="00472575"/>
    <w:rsid w:val="00472EF9"/>
    <w:rsid w:val="00474605"/>
    <w:rsid w:val="00475658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4D09"/>
    <w:rsid w:val="004A5EB9"/>
    <w:rsid w:val="004A6C16"/>
    <w:rsid w:val="004A6FB8"/>
    <w:rsid w:val="004A71F6"/>
    <w:rsid w:val="004A7606"/>
    <w:rsid w:val="004A7C24"/>
    <w:rsid w:val="004A7EE7"/>
    <w:rsid w:val="004B0940"/>
    <w:rsid w:val="004B37EA"/>
    <w:rsid w:val="004B396B"/>
    <w:rsid w:val="004B3C12"/>
    <w:rsid w:val="004B3E46"/>
    <w:rsid w:val="004B3EAF"/>
    <w:rsid w:val="004B4FA5"/>
    <w:rsid w:val="004B60DB"/>
    <w:rsid w:val="004B6308"/>
    <w:rsid w:val="004B7D8C"/>
    <w:rsid w:val="004C0EC3"/>
    <w:rsid w:val="004C10A6"/>
    <w:rsid w:val="004C3286"/>
    <w:rsid w:val="004C4C4C"/>
    <w:rsid w:val="004C4FEF"/>
    <w:rsid w:val="004C5EB4"/>
    <w:rsid w:val="004C77E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4C46"/>
    <w:rsid w:val="004E66E8"/>
    <w:rsid w:val="004E6C7A"/>
    <w:rsid w:val="004E79ED"/>
    <w:rsid w:val="004E7BBF"/>
    <w:rsid w:val="004F04AF"/>
    <w:rsid w:val="004F2BBE"/>
    <w:rsid w:val="004F6115"/>
    <w:rsid w:val="004F741E"/>
    <w:rsid w:val="004F7980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29E"/>
    <w:rsid w:val="00521B01"/>
    <w:rsid w:val="00522121"/>
    <w:rsid w:val="0052231B"/>
    <w:rsid w:val="00522B22"/>
    <w:rsid w:val="00523621"/>
    <w:rsid w:val="00523DB8"/>
    <w:rsid w:val="005265DB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8AA"/>
    <w:rsid w:val="00535D2D"/>
    <w:rsid w:val="005365C8"/>
    <w:rsid w:val="00536E7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308"/>
    <w:rsid w:val="00583448"/>
    <w:rsid w:val="005839FF"/>
    <w:rsid w:val="005842EC"/>
    <w:rsid w:val="00584C19"/>
    <w:rsid w:val="00584DA7"/>
    <w:rsid w:val="0058634C"/>
    <w:rsid w:val="0058637B"/>
    <w:rsid w:val="00586850"/>
    <w:rsid w:val="00586AC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55E1"/>
    <w:rsid w:val="005A564B"/>
    <w:rsid w:val="005A683D"/>
    <w:rsid w:val="005A74B0"/>
    <w:rsid w:val="005A754E"/>
    <w:rsid w:val="005A75C7"/>
    <w:rsid w:val="005A76B8"/>
    <w:rsid w:val="005B0C51"/>
    <w:rsid w:val="005B1EAF"/>
    <w:rsid w:val="005B225F"/>
    <w:rsid w:val="005B264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4F73"/>
    <w:rsid w:val="005C5778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317"/>
    <w:rsid w:val="005D5CC1"/>
    <w:rsid w:val="005D5EF1"/>
    <w:rsid w:val="005D64D0"/>
    <w:rsid w:val="005D78C1"/>
    <w:rsid w:val="005D7BE1"/>
    <w:rsid w:val="005E1852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57B5"/>
    <w:rsid w:val="005F6FC6"/>
    <w:rsid w:val="005F736E"/>
    <w:rsid w:val="005F740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F67"/>
    <w:rsid w:val="006205F6"/>
    <w:rsid w:val="006216E8"/>
    <w:rsid w:val="00622372"/>
    <w:rsid w:val="00623E0C"/>
    <w:rsid w:val="0062443C"/>
    <w:rsid w:val="0062501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1A"/>
    <w:rsid w:val="0063447C"/>
    <w:rsid w:val="0063560A"/>
    <w:rsid w:val="0063568A"/>
    <w:rsid w:val="00636967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08E3"/>
    <w:rsid w:val="0066105B"/>
    <w:rsid w:val="00662B1B"/>
    <w:rsid w:val="00662D30"/>
    <w:rsid w:val="006634ED"/>
    <w:rsid w:val="006643C5"/>
    <w:rsid w:val="0066571C"/>
    <w:rsid w:val="00665AFE"/>
    <w:rsid w:val="00665E2F"/>
    <w:rsid w:val="006664A6"/>
    <w:rsid w:val="00670C49"/>
    <w:rsid w:val="0067216F"/>
    <w:rsid w:val="0067232E"/>
    <w:rsid w:val="00674887"/>
    <w:rsid w:val="0067490C"/>
    <w:rsid w:val="0067655E"/>
    <w:rsid w:val="00677C5E"/>
    <w:rsid w:val="00677D7D"/>
    <w:rsid w:val="00680024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2D49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18C2"/>
    <w:rsid w:val="006B2CE0"/>
    <w:rsid w:val="006B31F2"/>
    <w:rsid w:val="006B3A08"/>
    <w:rsid w:val="006C1320"/>
    <w:rsid w:val="006C37BA"/>
    <w:rsid w:val="006C3F5A"/>
    <w:rsid w:val="006C6DF4"/>
    <w:rsid w:val="006C7E94"/>
    <w:rsid w:val="006D0117"/>
    <w:rsid w:val="006D510F"/>
    <w:rsid w:val="006D599C"/>
    <w:rsid w:val="006D6D6D"/>
    <w:rsid w:val="006D79CC"/>
    <w:rsid w:val="006D7FF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4FCA"/>
    <w:rsid w:val="006F542E"/>
    <w:rsid w:val="006F566D"/>
    <w:rsid w:val="00702CA9"/>
    <w:rsid w:val="007039AC"/>
    <w:rsid w:val="00705C8F"/>
    <w:rsid w:val="00706C17"/>
    <w:rsid w:val="00706C4D"/>
    <w:rsid w:val="00706E49"/>
    <w:rsid w:val="007075D4"/>
    <w:rsid w:val="007104E4"/>
    <w:rsid w:val="00710E50"/>
    <w:rsid w:val="00711C8C"/>
    <w:rsid w:val="00712D77"/>
    <w:rsid w:val="00712F7F"/>
    <w:rsid w:val="007133F2"/>
    <w:rsid w:val="0071459A"/>
    <w:rsid w:val="007155B1"/>
    <w:rsid w:val="00716506"/>
    <w:rsid w:val="00716C87"/>
    <w:rsid w:val="007170C6"/>
    <w:rsid w:val="007174F7"/>
    <w:rsid w:val="007179AF"/>
    <w:rsid w:val="00717ADA"/>
    <w:rsid w:val="00717C44"/>
    <w:rsid w:val="00717DB3"/>
    <w:rsid w:val="00721AD5"/>
    <w:rsid w:val="00721E06"/>
    <w:rsid w:val="00724CDA"/>
    <w:rsid w:val="00724E04"/>
    <w:rsid w:val="007250B8"/>
    <w:rsid w:val="00726214"/>
    <w:rsid w:val="007275EE"/>
    <w:rsid w:val="00730B26"/>
    <w:rsid w:val="0073183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0B"/>
    <w:rsid w:val="0074731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509C"/>
    <w:rsid w:val="007769AC"/>
    <w:rsid w:val="00777B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F00"/>
    <w:rsid w:val="007A07C4"/>
    <w:rsid w:val="007A20EC"/>
    <w:rsid w:val="007A21B3"/>
    <w:rsid w:val="007A2F0E"/>
    <w:rsid w:val="007A30C9"/>
    <w:rsid w:val="007A3749"/>
    <w:rsid w:val="007A39D4"/>
    <w:rsid w:val="007A3C5A"/>
    <w:rsid w:val="007A460D"/>
    <w:rsid w:val="007A5AAB"/>
    <w:rsid w:val="007A7E97"/>
    <w:rsid w:val="007B04FD"/>
    <w:rsid w:val="007B05D9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B5C58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B71"/>
    <w:rsid w:val="007E1DAD"/>
    <w:rsid w:val="007E3823"/>
    <w:rsid w:val="007F005C"/>
    <w:rsid w:val="007F03CE"/>
    <w:rsid w:val="007F1401"/>
    <w:rsid w:val="007F17E2"/>
    <w:rsid w:val="007F1DE0"/>
    <w:rsid w:val="007F281B"/>
    <w:rsid w:val="007F3778"/>
    <w:rsid w:val="007F3A4A"/>
    <w:rsid w:val="007F3D0E"/>
    <w:rsid w:val="007F3D72"/>
    <w:rsid w:val="007F4030"/>
    <w:rsid w:val="007F4B86"/>
    <w:rsid w:val="007F566A"/>
    <w:rsid w:val="007F56E7"/>
    <w:rsid w:val="007F58DD"/>
    <w:rsid w:val="007F6686"/>
    <w:rsid w:val="007F67CF"/>
    <w:rsid w:val="008006A1"/>
    <w:rsid w:val="00800D96"/>
    <w:rsid w:val="00802128"/>
    <w:rsid w:val="008025B4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68"/>
    <w:rsid w:val="00814285"/>
    <w:rsid w:val="00814DDA"/>
    <w:rsid w:val="0081597B"/>
    <w:rsid w:val="00816F88"/>
    <w:rsid w:val="008171D4"/>
    <w:rsid w:val="00817ACD"/>
    <w:rsid w:val="00817C5E"/>
    <w:rsid w:val="00821987"/>
    <w:rsid w:val="0082314D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25"/>
    <w:rsid w:val="008547D1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3829"/>
    <w:rsid w:val="00875471"/>
    <w:rsid w:val="0087592E"/>
    <w:rsid w:val="008765A3"/>
    <w:rsid w:val="00876653"/>
    <w:rsid w:val="00877785"/>
    <w:rsid w:val="0088039E"/>
    <w:rsid w:val="00881120"/>
    <w:rsid w:val="008818EB"/>
    <w:rsid w:val="00881E84"/>
    <w:rsid w:val="00882F7C"/>
    <w:rsid w:val="00883E67"/>
    <w:rsid w:val="008842E5"/>
    <w:rsid w:val="00884752"/>
    <w:rsid w:val="00886896"/>
    <w:rsid w:val="00890470"/>
    <w:rsid w:val="00890BB8"/>
    <w:rsid w:val="00891057"/>
    <w:rsid w:val="00891F01"/>
    <w:rsid w:val="008923BA"/>
    <w:rsid w:val="008929C9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DF"/>
    <w:rsid w:val="008A3CD9"/>
    <w:rsid w:val="008A3FEA"/>
    <w:rsid w:val="008A7321"/>
    <w:rsid w:val="008B0B5A"/>
    <w:rsid w:val="008B13B1"/>
    <w:rsid w:val="008B3178"/>
    <w:rsid w:val="008B3D5B"/>
    <w:rsid w:val="008B3F7B"/>
    <w:rsid w:val="008B5954"/>
    <w:rsid w:val="008B5BAE"/>
    <w:rsid w:val="008B5E74"/>
    <w:rsid w:val="008B76B2"/>
    <w:rsid w:val="008C01B4"/>
    <w:rsid w:val="008C02E2"/>
    <w:rsid w:val="008C52CF"/>
    <w:rsid w:val="008C5CCE"/>
    <w:rsid w:val="008C5DBF"/>
    <w:rsid w:val="008C7BA1"/>
    <w:rsid w:val="008C7EBF"/>
    <w:rsid w:val="008D0628"/>
    <w:rsid w:val="008D1FEE"/>
    <w:rsid w:val="008D22A9"/>
    <w:rsid w:val="008D25AB"/>
    <w:rsid w:val="008D3C36"/>
    <w:rsid w:val="008D4A14"/>
    <w:rsid w:val="008D75A2"/>
    <w:rsid w:val="008D7F54"/>
    <w:rsid w:val="008E0752"/>
    <w:rsid w:val="008E0F9E"/>
    <w:rsid w:val="008E16C7"/>
    <w:rsid w:val="008E2469"/>
    <w:rsid w:val="008E2A12"/>
    <w:rsid w:val="008E2D76"/>
    <w:rsid w:val="008E3833"/>
    <w:rsid w:val="008E3BA5"/>
    <w:rsid w:val="008E454D"/>
    <w:rsid w:val="008E4CE4"/>
    <w:rsid w:val="008F038C"/>
    <w:rsid w:val="008F20D0"/>
    <w:rsid w:val="008F3EA0"/>
    <w:rsid w:val="008F417A"/>
    <w:rsid w:val="008F4FEC"/>
    <w:rsid w:val="008F506D"/>
    <w:rsid w:val="008F58C3"/>
    <w:rsid w:val="008F667D"/>
    <w:rsid w:val="008F6748"/>
    <w:rsid w:val="008F7615"/>
    <w:rsid w:val="008F7643"/>
    <w:rsid w:val="00900D1F"/>
    <w:rsid w:val="00900F1C"/>
    <w:rsid w:val="009014AD"/>
    <w:rsid w:val="00901646"/>
    <w:rsid w:val="0090205F"/>
    <w:rsid w:val="00902DBC"/>
    <w:rsid w:val="00903668"/>
    <w:rsid w:val="00903F3D"/>
    <w:rsid w:val="00905BB9"/>
    <w:rsid w:val="009105BD"/>
    <w:rsid w:val="00911B72"/>
    <w:rsid w:val="00912DBB"/>
    <w:rsid w:val="009132ED"/>
    <w:rsid w:val="009135DE"/>
    <w:rsid w:val="0091471A"/>
    <w:rsid w:val="00915719"/>
    <w:rsid w:val="00915E22"/>
    <w:rsid w:val="009168B4"/>
    <w:rsid w:val="00917174"/>
    <w:rsid w:val="00917475"/>
    <w:rsid w:val="00917E13"/>
    <w:rsid w:val="00920F0F"/>
    <w:rsid w:val="00921E85"/>
    <w:rsid w:val="009225B7"/>
    <w:rsid w:val="00922F69"/>
    <w:rsid w:val="00925C18"/>
    <w:rsid w:val="00926699"/>
    <w:rsid w:val="00926FEB"/>
    <w:rsid w:val="00927339"/>
    <w:rsid w:val="00927F2A"/>
    <w:rsid w:val="009302F5"/>
    <w:rsid w:val="009318A6"/>
    <w:rsid w:val="0093339D"/>
    <w:rsid w:val="00933619"/>
    <w:rsid w:val="009340BB"/>
    <w:rsid w:val="00934457"/>
    <w:rsid w:val="0093458D"/>
    <w:rsid w:val="00935E72"/>
    <w:rsid w:val="00936AAE"/>
    <w:rsid w:val="00936DAF"/>
    <w:rsid w:val="009376D4"/>
    <w:rsid w:val="00937C75"/>
    <w:rsid w:val="009436E2"/>
    <w:rsid w:val="00943DBF"/>
    <w:rsid w:val="00944AD0"/>
    <w:rsid w:val="00944E0B"/>
    <w:rsid w:val="00945386"/>
    <w:rsid w:val="00946040"/>
    <w:rsid w:val="00950B8D"/>
    <w:rsid w:val="00951BB4"/>
    <w:rsid w:val="00951D57"/>
    <w:rsid w:val="00951FC5"/>
    <w:rsid w:val="0095251C"/>
    <w:rsid w:val="009527A3"/>
    <w:rsid w:val="00955562"/>
    <w:rsid w:val="00955CAD"/>
    <w:rsid w:val="00955F11"/>
    <w:rsid w:val="009569C7"/>
    <w:rsid w:val="009569E4"/>
    <w:rsid w:val="009600EE"/>
    <w:rsid w:val="00960934"/>
    <w:rsid w:val="00961201"/>
    <w:rsid w:val="00963DA6"/>
    <w:rsid w:val="009644FD"/>
    <w:rsid w:val="0096504A"/>
    <w:rsid w:val="009664F2"/>
    <w:rsid w:val="009679B6"/>
    <w:rsid w:val="00970085"/>
    <w:rsid w:val="0097009F"/>
    <w:rsid w:val="00971DDB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3588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212E"/>
    <w:rsid w:val="009C39ED"/>
    <w:rsid w:val="009C4994"/>
    <w:rsid w:val="009C78FC"/>
    <w:rsid w:val="009D24B0"/>
    <w:rsid w:val="009D3A09"/>
    <w:rsid w:val="009D4AC2"/>
    <w:rsid w:val="009D52CB"/>
    <w:rsid w:val="009D5862"/>
    <w:rsid w:val="009D5B25"/>
    <w:rsid w:val="009E1F66"/>
    <w:rsid w:val="009E46F9"/>
    <w:rsid w:val="009E4844"/>
    <w:rsid w:val="009E4E37"/>
    <w:rsid w:val="009E7700"/>
    <w:rsid w:val="009E7F57"/>
    <w:rsid w:val="009F007D"/>
    <w:rsid w:val="009F02B2"/>
    <w:rsid w:val="009F1042"/>
    <w:rsid w:val="009F218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EE1"/>
    <w:rsid w:val="00A20F54"/>
    <w:rsid w:val="00A2133A"/>
    <w:rsid w:val="00A213A9"/>
    <w:rsid w:val="00A21EAE"/>
    <w:rsid w:val="00A2221F"/>
    <w:rsid w:val="00A22B38"/>
    <w:rsid w:val="00A23AF1"/>
    <w:rsid w:val="00A25BEE"/>
    <w:rsid w:val="00A26FBA"/>
    <w:rsid w:val="00A30442"/>
    <w:rsid w:val="00A30D4B"/>
    <w:rsid w:val="00A31010"/>
    <w:rsid w:val="00A32201"/>
    <w:rsid w:val="00A32511"/>
    <w:rsid w:val="00A346B3"/>
    <w:rsid w:val="00A35224"/>
    <w:rsid w:val="00A3543E"/>
    <w:rsid w:val="00A3569F"/>
    <w:rsid w:val="00A36331"/>
    <w:rsid w:val="00A36996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D54"/>
    <w:rsid w:val="00A553FA"/>
    <w:rsid w:val="00A55483"/>
    <w:rsid w:val="00A55E81"/>
    <w:rsid w:val="00A567FD"/>
    <w:rsid w:val="00A57354"/>
    <w:rsid w:val="00A5761E"/>
    <w:rsid w:val="00A60DF8"/>
    <w:rsid w:val="00A61F9A"/>
    <w:rsid w:val="00A653FF"/>
    <w:rsid w:val="00A67E32"/>
    <w:rsid w:val="00A71A94"/>
    <w:rsid w:val="00A71C12"/>
    <w:rsid w:val="00A71C86"/>
    <w:rsid w:val="00A72BBD"/>
    <w:rsid w:val="00A72F1F"/>
    <w:rsid w:val="00A7432B"/>
    <w:rsid w:val="00A75639"/>
    <w:rsid w:val="00A759BE"/>
    <w:rsid w:val="00A76078"/>
    <w:rsid w:val="00A76687"/>
    <w:rsid w:val="00A76D87"/>
    <w:rsid w:val="00A76F1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5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1971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505"/>
    <w:rsid w:val="00AB5719"/>
    <w:rsid w:val="00AB5FD8"/>
    <w:rsid w:val="00AC0A0B"/>
    <w:rsid w:val="00AC0F5F"/>
    <w:rsid w:val="00AC3042"/>
    <w:rsid w:val="00AC36C6"/>
    <w:rsid w:val="00AC3E24"/>
    <w:rsid w:val="00AC4236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22"/>
    <w:rsid w:val="00AD769F"/>
    <w:rsid w:val="00AD7AA6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33"/>
    <w:rsid w:val="00B36E97"/>
    <w:rsid w:val="00B36F85"/>
    <w:rsid w:val="00B36FDD"/>
    <w:rsid w:val="00B400BC"/>
    <w:rsid w:val="00B411E3"/>
    <w:rsid w:val="00B4149C"/>
    <w:rsid w:val="00B418B6"/>
    <w:rsid w:val="00B4296A"/>
    <w:rsid w:val="00B431BF"/>
    <w:rsid w:val="00B446C9"/>
    <w:rsid w:val="00B44DF5"/>
    <w:rsid w:val="00B45CAE"/>
    <w:rsid w:val="00B45F72"/>
    <w:rsid w:val="00B46083"/>
    <w:rsid w:val="00B46456"/>
    <w:rsid w:val="00B46857"/>
    <w:rsid w:val="00B50216"/>
    <w:rsid w:val="00B528A8"/>
    <w:rsid w:val="00B52AE6"/>
    <w:rsid w:val="00B5327C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DC"/>
    <w:rsid w:val="00B62145"/>
    <w:rsid w:val="00B6294E"/>
    <w:rsid w:val="00B634A6"/>
    <w:rsid w:val="00B63599"/>
    <w:rsid w:val="00B66418"/>
    <w:rsid w:val="00B66BF3"/>
    <w:rsid w:val="00B70D4E"/>
    <w:rsid w:val="00B72218"/>
    <w:rsid w:val="00B73007"/>
    <w:rsid w:val="00B73243"/>
    <w:rsid w:val="00B759FE"/>
    <w:rsid w:val="00B76BFF"/>
    <w:rsid w:val="00B7748F"/>
    <w:rsid w:val="00B77611"/>
    <w:rsid w:val="00B77B12"/>
    <w:rsid w:val="00B807AA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4C0"/>
    <w:rsid w:val="00B878F8"/>
    <w:rsid w:val="00B900BF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B07B6"/>
    <w:rsid w:val="00BB099C"/>
    <w:rsid w:val="00BB0F37"/>
    <w:rsid w:val="00BB420C"/>
    <w:rsid w:val="00BB59E0"/>
    <w:rsid w:val="00BB5E2A"/>
    <w:rsid w:val="00BB7C78"/>
    <w:rsid w:val="00BC03E9"/>
    <w:rsid w:val="00BC21B1"/>
    <w:rsid w:val="00BC2675"/>
    <w:rsid w:val="00BC2BA8"/>
    <w:rsid w:val="00BC2FCE"/>
    <w:rsid w:val="00BC4C26"/>
    <w:rsid w:val="00BC5234"/>
    <w:rsid w:val="00BC564D"/>
    <w:rsid w:val="00BC6CF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F99"/>
    <w:rsid w:val="00BE115F"/>
    <w:rsid w:val="00BE2AE4"/>
    <w:rsid w:val="00BE2F0A"/>
    <w:rsid w:val="00BE3C73"/>
    <w:rsid w:val="00BE43DE"/>
    <w:rsid w:val="00BE458B"/>
    <w:rsid w:val="00BE6E85"/>
    <w:rsid w:val="00BE7862"/>
    <w:rsid w:val="00BE7AC1"/>
    <w:rsid w:val="00BE7FF1"/>
    <w:rsid w:val="00BF00A8"/>
    <w:rsid w:val="00BF0275"/>
    <w:rsid w:val="00BF1758"/>
    <w:rsid w:val="00BF3112"/>
    <w:rsid w:val="00BF4693"/>
    <w:rsid w:val="00BF492E"/>
    <w:rsid w:val="00BF61B9"/>
    <w:rsid w:val="00BF68BD"/>
    <w:rsid w:val="00BF7A20"/>
    <w:rsid w:val="00C00C49"/>
    <w:rsid w:val="00C01C24"/>
    <w:rsid w:val="00C01C77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52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925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198"/>
    <w:rsid w:val="00C618EE"/>
    <w:rsid w:val="00C619D9"/>
    <w:rsid w:val="00C6350D"/>
    <w:rsid w:val="00C6460B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8789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411"/>
    <w:rsid w:val="00CA187C"/>
    <w:rsid w:val="00CA2EF0"/>
    <w:rsid w:val="00CA318A"/>
    <w:rsid w:val="00CA3F83"/>
    <w:rsid w:val="00CA51F3"/>
    <w:rsid w:val="00CA63DD"/>
    <w:rsid w:val="00CA6B3B"/>
    <w:rsid w:val="00CA6BBE"/>
    <w:rsid w:val="00CB0B27"/>
    <w:rsid w:val="00CB206E"/>
    <w:rsid w:val="00CB2793"/>
    <w:rsid w:val="00CB2FBA"/>
    <w:rsid w:val="00CB3091"/>
    <w:rsid w:val="00CB342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A1D"/>
    <w:rsid w:val="00CC4C2F"/>
    <w:rsid w:val="00CC52E9"/>
    <w:rsid w:val="00CC6297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1B"/>
    <w:rsid w:val="00D01194"/>
    <w:rsid w:val="00D01F0C"/>
    <w:rsid w:val="00D02230"/>
    <w:rsid w:val="00D023CD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54"/>
    <w:rsid w:val="00D2138D"/>
    <w:rsid w:val="00D22B4F"/>
    <w:rsid w:val="00D23872"/>
    <w:rsid w:val="00D23CA5"/>
    <w:rsid w:val="00D23D99"/>
    <w:rsid w:val="00D23F40"/>
    <w:rsid w:val="00D24951"/>
    <w:rsid w:val="00D25304"/>
    <w:rsid w:val="00D27775"/>
    <w:rsid w:val="00D3089A"/>
    <w:rsid w:val="00D3448A"/>
    <w:rsid w:val="00D34677"/>
    <w:rsid w:val="00D34835"/>
    <w:rsid w:val="00D34B49"/>
    <w:rsid w:val="00D3583B"/>
    <w:rsid w:val="00D36911"/>
    <w:rsid w:val="00D37013"/>
    <w:rsid w:val="00D37B17"/>
    <w:rsid w:val="00D40636"/>
    <w:rsid w:val="00D406CF"/>
    <w:rsid w:val="00D4094B"/>
    <w:rsid w:val="00D40D29"/>
    <w:rsid w:val="00D40F9A"/>
    <w:rsid w:val="00D41738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7F5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900B5"/>
    <w:rsid w:val="00D90B11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155C"/>
    <w:rsid w:val="00DA212F"/>
    <w:rsid w:val="00DA301F"/>
    <w:rsid w:val="00DA3317"/>
    <w:rsid w:val="00DA5696"/>
    <w:rsid w:val="00DA732B"/>
    <w:rsid w:val="00DB01D6"/>
    <w:rsid w:val="00DB021B"/>
    <w:rsid w:val="00DB0942"/>
    <w:rsid w:val="00DB0E76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4E6"/>
    <w:rsid w:val="00DD05CD"/>
    <w:rsid w:val="00DD0F8F"/>
    <w:rsid w:val="00DD17B5"/>
    <w:rsid w:val="00DD233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0"/>
    <w:rsid w:val="00DE37E0"/>
    <w:rsid w:val="00DE5CE9"/>
    <w:rsid w:val="00DE6C4A"/>
    <w:rsid w:val="00DE710A"/>
    <w:rsid w:val="00DE72E7"/>
    <w:rsid w:val="00DE7FE1"/>
    <w:rsid w:val="00DF0251"/>
    <w:rsid w:val="00DF1426"/>
    <w:rsid w:val="00DF203F"/>
    <w:rsid w:val="00DF39E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968"/>
    <w:rsid w:val="00E11A33"/>
    <w:rsid w:val="00E12304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45"/>
    <w:rsid w:val="00E82E96"/>
    <w:rsid w:val="00E83238"/>
    <w:rsid w:val="00E83EB2"/>
    <w:rsid w:val="00E840D5"/>
    <w:rsid w:val="00E84B82"/>
    <w:rsid w:val="00E84E6D"/>
    <w:rsid w:val="00E8528C"/>
    <w:rsid w:val="00E86C59"/>
    <w:rsid w:val="00E90430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DD"/>
    <w:rsid w:val="00E949D2"/>
    <w:rsid w:val="00E94CAE"/>
    <w:rsid w:val="00E94E03"/>
    <w:rsid w:val="00E95ED9"/>
    <w:rsid w:val="00E95FC3"/>
    <w:rsid w:val="00E96774"/>
    <w:rsid w:val="00E9677E"/>
    <w:rsid w:val="00E974B9"/>
    <w:rsid w:val="00EA0377"/>
    <w:rsid w:val="00EA3DEA"/>
    <w:rsid w:val="00EA5D85"/>
    <w:rsid w:val="00EA733C"/>
    <w:rsid w:val="00EA765F"/>
    <w:rsid w:val="00EB0931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A8D"/>
    <w:rsid w:val="00EF2F64"/>
    <w:rsid w:val="00EF664E"/>
    <w:rsid w:val="00F00C35"/>
    <w:rsid w:val="00F00F3A"/>
    <w:rsid w:val="00F0143E"/>
    <w:rsid w:val="00F03EB1"/>
    <w:rsid w:val="00F049E9"/>
    <w:rsid w:val="00F062CE"/>
    <w:rsid w:val="00F062E1"/>
    <w:rsid w:val="00F1088C"/>
    <w:rsid w:val="00F10C24"/>
    <w:rsid w:val="00F12036"/>
    <w:rsid w:val="00F12B63"/>
    <w:rsid w:val="00F152E6"/>
    <w:rsid w:val="00F15391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9C"/>
    <w:rsid w:val="00F34803"/>
    <w:rsid w:val="00F34A68"/>
    <w:rsid w:val="00F35A98"/>
    <w:rsid w:val="00F36573"/>
    <w:rsid w:val="00F37708"/>
    <w:rsid w:val="00F409C8"/>
    <w:rsid w:val="00F40A89"/>
    <w:rsid w:val="00F42A44"/>
    <w:rsid w:val="00F43DA2"/>
    <w:rsid w:val="00F44FC5"/>
    <w:rsid w:val="00F45326"/>
    <w:rsid w:val="00F45549"/>
    <w:rsid w:val="00F45895"/>
    <w:rsid w:val="00F465BB"/>
    <w:rsid w:val="00F467C4"/>
    <w:rsid w:val="00F46D64"/>
    <w:rsid w:val="00F479AB"/>
    <w:rsid w:val="00F47D5C"/>
    <w:rsid w:val="00F47EB2"/>
    <w:rsid w:val="00F505AB"/>
    <w:rsid w:val="00F505D4"/>
    <w:rsid w:val="00F520FB"/>
    <w:rsid w:val="00F53EFE"/>
    <w:rsid w:val="00F5486D"/>
    <w:rsid w:val="00F5622B"/>
    <w:rsid w:val="00F5678D"/>
    <w:rsid w:val="00F56EAC"/>
    <w:rsid w:val="00F57450"/>
    <w:rsid w:val="00F57F64"/>
    <w:rsid w:val="00F60511"/>
    <w:rsid w:val="00F61708"/>
    <w:rsid w:val="00F63A74"/>
    <w:rsid w:val="00F64D04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61E"/>
    <w:rsid w:val="00F75D1E"/>
    <w:rsid w:val="00F77093"/>
    <w:rsid w:val="00F77A78"/>
    <w:rsid w:val="00F77E81"/>
    <w:rsid w:val="00F80886"/>
    <w:rsid w:val="00F81F44"/>
    <w:rsid w:val="00F8235F"/>
    <w:rsid w:val="00F824F1"/>
    <w:rsid w:val="00F82D4C"/>
    <w:rsid w:val="00F84DC0"/>
    <w:rsid w:val="00F86507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C9F"/>
    <w:rsid w:val="00FA2D35"/>
    <w:rsid w:val="00FA3823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0B1E"/>
    <w:rsid w:val="00FB170E"/>
    <w:rsid w:val="00FB1D96"/>
    <w:rsid w:val="00FB329C"/>
    <w:rsid w:val="00FB3446"/>
    <w:rsid w:val="00FB49B0"/>
    <w:rsid w:val="00FB7A24"/>
    <w:rsid w:val="00FC1ACA"/>
    <w:rsid w:val="00FC24EA"/>
    <w:rsid w:val="00FC27E4"/>
    <w:rsid w:val="00FC4417"/>
    <w:rsid w:val="00FC477E"/>
    <w:rsid w:val="00FC478A"/>
    <w:rsid w:val="00FC6304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4968"/>
    <w:rsid w:val="00FE59DC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F7AB"/>
  <w15:docId w15:val="{CC3470DE-EEBF-43AA-A98B-9C45428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  <w:style w:type="paragraph" w:styleId="3">
    <w:name w:val="List Bullet 3"/>
    <w:basedOn w:val="a2"/>
    <w:uiPriority w:val="99"/>
    <w:rsid w:val="006D7FF2"/>
    <w:pPr>
      <w:numPr>
        <w:numId w:val="21"/>
      </w:numPr>
    </w:pPr>
    <w:rPr>
      <w:rFonts w:ascii="Arial" w:eastAsia="Times New Roman" w:hAnsi="Arial" w:cs="Arial"/>
      <w:sz w:val="24"/>
      <w:szCs w:val="28"/>
    </w:rPr>
  </w:style>
  <w:style w:type="table" w:customStyle="1" w:styleId="51">
    <w:name w:val="Сетка таблицы5"/>
    <w:basedOn w:val="a4"/>
    <w:next w:val="a8"/>
    <w:uiPriority w:val="59"/>
    <w:rsid w:val="000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3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B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EA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9" Type="http://schemas.openxmlformats.org/officeDocument/2006/relationships/hyperlink" Target="http://znanium.com/catalog/product/892495" TargetMode="External"/><Relationship Id="rId21" Type="http://schemas.openxmlformats.org/officeDocument/2006/relationships/image" Target="media/image3.wmf"/><Relationship Id="rId34" Type="http://schemas.microsoft.com/office/2007/relationships/hdphoto" Target="media/hdphoto4.wdp"/><Relationship Id="rId42" Type="http://schemas.openxmlformats.org/officeDocument/2006/relationships/hyperlink" Target="http://znanium.com/catalog/product/560016" TargetMode="External"/><Relationship Id="rId47" Type="http://schemas.openxmlformats.org/officeDocument/2006/relationships/hyperlink" Target="https://disk.yandex.ru/" TargetMode="External"/><Relationship Id="rId50" Type="http://schemas.openxmlformats.org/officeDocument/2006/relationships/hyperlink" Target="https://www.foxitsoftware.com/ru/" TargetMode="External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5" Type="http://schemas.openxmlformats.org/officeDocument/2006/relationships/oleObject" Target="embeddings/oleObject5.bin"/><Relationship Id="rId33" Type="http://schemas.openxmlformats.org/officeDocument/2006/relationships/image" Target="media/image8.png"/><Relationship Id="rId38" Type="http://schemas.openxmlformats.org/officeDocument/2006/relationships/oleObject" Target="embeddings/oleObject7.bin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6.png"/><Relationship Id="rId41" Type="http://schemas.openxmlformats.org/officeDocument/2006/relationships/hyperlink" Target="http://znanium.com/catalog/product/566173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microsoft.com/office/2007/relationships/hdphoto" Target="media/hdphoto3.wdp"/><Relationship Id="rId37" Type="http://schemas.openxmlformats.org/officeDocument/2006/relationships/image" Target="media/image10.wmf"/><Relationship Id="rId40" Type="http://schemas.openxmlformats.org/officeDocument/2006/relationships/hyperlink" Target="http://znanium.com/catalog/product/406906" TargetMode="External"/><Relationship Id="rId45" Type="http://schemas.openxmlformats.org/officeDocument/2006/relationships/hyperlink" Target="http://znanium.com/" TargetMode="External"/><Relationship Id="rId53" Type="http://schemas.openxmlformats.org/officeDocument/2006/relationships/footer" Target="footer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microsoft.com/office/2007/relationships/hdphoto" Target="media/hdphoto1.wdp"/><Relationship Id="rId36" Type="http://schemas.microsoft.com/office/2007/relationships/hdphoto" Target="media/hdphoto5.wdp"/><Relationship Id="rId49" Type="http://schemas.openxmlformats.org/officeDocument/2006/relationships/hyperlink" Target="https://www.tracker-software.com/product/pdf-xchange-viewer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7.png"/><Relationship Id="rId44" Type="http://schemas.openxmlformats.org/officeDocument/2006/relationships/hyperlink" Target="http://www.e.lanbook.com/" TargetMode="External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5.png"/><Relationship Id="rId30" Type="http://schemas.microsoft.com/office/2007/relationships/hdphoto" Target="media/hdphoto2.wdp"/><Relationship Id="rId35" Type="http://schemas.openxmlformats.org/officeDocument/2006/relationships/image" Target="media/image9.png"/><Relationship Id="rId43" Type="http://schemas.openxmlformats.org/officeDocument/2006/relationships/hyperlink" Target="http://znanium.com/catalog/product/422720" TargetMode="External"/><Relationship Id="rId48" Type="http://schemas.openxmlformats.org/officeDocument/2006/relationships/hyperlink" Target="https://nitro-pdf.ru.uptodown.com/windows" TargetMode="External"/><Relationship Id="rId56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header" Target="header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88E-4CB8-4973-9124-EE7B7491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3</cp:revision>
  <cp:lastPrinted>2021-06-03T09:32:00Z</cp:lastPrinted>
  <dcterms:created xsi:type="dcterms:W3CDTF">2022-03-11T07:26:00Z</dcterms:created>
  <dcterms:modified xsi:type="dcterms:W3CDTF">2022-03-11T08:09:00Z</dcterms:modified>
</cp:coreProperties>
</file>